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E6B5" w14:textId="69C2E336" w:rsidR="00B21423" w:rsidRPr="00834031" w:rsidRDefault="00D43842">
      <w:pPr>
        <w:rPr>
          <w:sz w:val="16"/>
          <w:szCs w:val="16"/>
        </w:rPr>
      </w:pPr>
      <w:bookmarkStart w:id="0" w:name="_GoBack"/>
      <w:bookmarkEnd w:id="0"/>
      <w:r>
        <w:t xml:space="preserve"> </w:t>
      </w:r>
    </w:p>
    <w:p w14:paraId="7A965C5B" w14:textId="78773C53" w:rsidR="00B21423" w:rsidRPr="00A86ED4" w:rsidRDefault="00EB0DCA" w:rsidP="004E17B8">
      <w:pPr>
        <w:spacing w:after="120"/>
        <w:rPr>
          <w:rFonts w:ascii="Arial" w:hAnsi="Arial" w:cs="Arial"/>
          <w:b/>
        </w:rPr>
      </w:pPr>
      <w:r w:rsidRPr="00A86ED4">
        <w:rPr>
          <w:rFonts w:ascii="Arial" w:hAnsi="Arial" w:cs="Arial"/>
          <w:b/>
        </w:rPr>
        <w:t xml:space="preserve">Contact </w:t>
      </w:r>
      <w:r w:rsidR="004E17B8">
        <w:rPr>
          <w:rFonts w:ascii="Arial" w:hAnsi="Arial" w:cs="Arial"/>
          <w:b/>
        </w:rPr>
        <w:t>Information</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900"/>
        <w:gridCol w:w="4140"/>
        <w:gridCol w:w="1030"/>
        <w:gridCol w:w="2174"/>
      </w:tblGrid>
      <w:tr w:rsidR="004E17B8" w:rsidRPr="00CB00A8" w14:paraId="428B07A4" w14:textId="77777777" w:rsidTr="001F4642">
        <w:trPr>
          <w:trHeight w:val="403"/>
        </w:trPr>
        <w:tc>
          <w:tcPr>
            <w:tcW w:w="1170" w:type="dxa"/>
            <w:vAlign w:val="center"/>
          </w:tcPr>
          <w:p w14:paraId="4DD39061" w14:textId="77777777" w:rsidR="004E17B8" w:rsidRPr="009C42DC" w:rsidRDefault="004E17B8" w:rsidP="00625CF9">
            <w:pPr>
              <w:spacing w:before="40" w:after="40"/>
              <w:jc w:val="right"/>
              <w:outlineLvl w:val="0"/>
              <w:rPr>
                <w:rFonts w:ascii="Arial" w:hAnsi="Arial" w:cs="Arial"/>
                <w:b/>
              </w:rPr>
            </w:pPr>
            <w:r w:rsidRPr="009C42DC">
              <w:rPr>
                <w:rFonts w:ascii="Arial" w:hAnsi="Arial" w:cs="Arial"/>
                <w:b/>
              </w:rPr>
              <w:t>County:</w:t>
            </w:r>
          </w:p>
        </w:tc>
        <w:tc>
          <w:tcPr>
            <w:tcW w:w="5040" w:type="dxa"/>
            <w:gridSpan w:val="2"/>
            <w:vAlign w:val="center"/>
          </w:tcPr>
          <w:p w14:paraId="26A6F854" w14:textId="3A32ECFB" w:rsidR="004E17B8" w:rsidRPr="001F4642" w:rsidRDefault="004E17B8" w:rsidP="00625CF9">
            <w:pPr>
              <w:spacing w:before="40" w:after="40"/>
              <w:outlineLvl w:val="0"/>
              <w:rPr>
                <w:rFonts w:ascii="Arial" w:hAnsi="Arial" w:cs="Arial"/>
              </w:rPr>
            </w:pPr>
          </w:p>
        </w:tc>
        <w:tc>
          <w:tcPr>
            <w:tcW w:w="630" w:type="dxa"/>
            <w:vAlign w:val="center"/>
          </w:tcPr>
          <w:p w14:paraId="5123B239" w14:textId="78B33658" w:rsidR="004E17B8" w:rsidRPr="009C42DC" w:rsidRDefault="004E17B8" w:rsidP="006F1D63">
            <w:pPr>
              <w:spacing w:before="40" w:after="40"/>
              <w:outlineLvl w:val="0"/>
              <w:rPr>
                <w:rFonts w:ascii="Arial" w:hAnsi="Arial" w:cs="Arial"/>
                <w:color w:val="3366FF"/>
              </w:rPr>
            </w:pPr>
            <w:r w:rsidRPr="009C42DC">
              <w:rPr>
                <w:rFonts w:ascii="Arial" w:hAnsi="Arial" w:cs="Arial"/>
                <w:b/>
              </w:rPr>
              <w:t>Date:</w:t>
            </w:r>
          </w:p>
        </w:tc>
        <w:tc>
          <w:tcPr>
            <w:tcW w:w="2174" w:type="dxa"/>
            <w:vAlign w:val="center"/>
          </w:tcPr>
          <w:p w14:paraId="4856BC85" w14:textId="074DDCFE" w:rsidR="004E17B8" w:rsidRPr="001F4642" w:rsidRDefault="004E17B8" w:rsidP="00625CF9">
            <w:pPr>
              <w:spacing w:before="40" w:after="40"/>
              <w:outlineLvl w:val="0"/>
              <w:rPr>
                <w:rFonts w:ascii="Arial" w:hAnsi="Arial" w:cs="Arial"/>
              </w:rPr>
            </w:pPr>
          </w:p>
        </w:tc>
      </w:tr>
      <w:tr w:rsidR="00625CF9" w:rsidRPr="00CB00A8" w14:paraId="20D38E86" w14:textId="77777777" w:rsidTr="008836EA">
        <w:trPr>
          <w:trHeight w:val="403"/>
        </w:trPr>
        <w:tc>
          <w:tcPr>
            <w:tcW w:w="2070" w:type="dxa"/>
            <w:gridSpan w:val="2"/>
            <w:vAlign w:val="center"/>
          </w:tcPr>
          <w:p w14:paraId="6AB109CC" w14:textId="77777777" w:rsidR="00625CF9" w:rsidRPr="009C42DC" w:rsidRDefault="00625CF9" w:rsidP="00625CF9">
            <w:pPr>
              <w:spacing w:before="40" w:after="40"/>
              <w:jc w:val="right"/>
              <w:outlineLvl w:val="0"/>
              <w:rPr>
                <w:rFonts w:ascii="Arial" w:hAnsi="Arial" w:cs="Arial"/>
                <w:b/>
              </w:rPr>
            </w:pPr>
            <w:r w:rsidRPr="009C42DC">
              <w:rPr>
                <w:rFonts w:ascii="Arial" w:hAnsi="Arial" w:cs="Arial"/>
                <w:b/>
              </w:rPr>
              <w:t>Contact Person:</w:t>
            </w:r>
          </w:p>
        </w:tc>
        <w:tc>
          <w:tcPr>
            <w:tcW w:w="6944" w:type="dxa"/>
            <w:gridSpan w:val="3"/>
            <w:vAlign w:val="center"/>
          </w:tcPr>
          <w:p w14:paraId="24D1D48B" w14:textId="77777777" w:rsidR="00625CF9" w:rsidRPr="001F4642" w:rsidRDefault="00625CF9" w:rsidP="00625CF9">
            <w:pPr>
              <w:spacing w:before="40" w:after="40"/>
              <w:outlineLvl w:val="0"/>
              <w:rPr>
                <w:rFonts w:ascii="Arial" w:hAnsi="Arial" w:cs="Arial"/>
              </w:rPr>
            </w:pPr>
          </w:p>
        </w:tc>
      </w:tr>
      <w:tr w:rsidR="004E17B8" w:rsidRPr="00CB00A8" w14:paraId="3A07266F" w14:textId="77777777" w:rsidTr="001F4642">
        <w:trPr>
          <w:trHeight w:val="403"/>
        </w:trPr>
        <w:tc>
          <w:tcPr>
            <w:tcW w:w="1170" w:type="dxa"/>
            <w:vAlign w:val="center"/>
          </w:tcPr>
          <w:p w14:paraId="6F0F5CBB" w14:textId="2A607CAD" w:rsidR="004E17B8" w:rsidRPr="009C42DC" w:rsidRDefault="004E17B8" w:rsidP="006F1D63">
            <w:pPr>
              <w:spacing w:before="40" w:after="40"/>
              <w:outlineLvl w:val="0"/>
              <w:rPr>
                <w:rFonts w:ascii="Arial" w:hAnsi="Arial" w:cs="Arial"/>
                <w:b/>
              </w:rPr>
            </w:pPr>
            <w:r>
              <w:rPr>
                <w:rFonts w:ascii="Arial" w:hAnsi="Arial" w:cs="Arial"/>
                <w:b/>
              </w:rPr>
              <w:t>Email</w:t>
            </w:r>
            <w:r w:rsidRPr="009C42DC">
              <w:rPr>
                <w:rFonts w:ascii="Arial" w:hAnsi="Arial" w:cs="Arial"/>
                <w:b/>
              </w:rPr>
              <w:t>:</w:t>
            </w:r>
          </w:p>
        </w:tc>
        <w:tc>
          <w:tcPr>
            <w:tcW w:w="5040" w:type="dxa"/>
            <w:gridSpan w:val="2"/>
            <w:vAlign w:val="center"/>
          </w:tcPr>
          <w:p w14:paraId="68CB75CA" w14:textId="77777777" w:rsidR="004E17B8" w:rsidRPr="001F4642" w:rsidRDefault="004E17B8" w:rsidP="00625CF9">
            <w:pPr>
              <w:spacing w:before="40" w:after="40"/>
              <w:outlineLvl w:val="0"/>
              <w:rPr>
                <w:rFonts w:ascii="Arial" w:hAnsi="Arial" w:cs="Arial"/>
              </w:rPr>
            </w:pPr>
          </w:p>
        </w:tc>
        <w:tc>
          <w:tcPr>
            <w:tcW w:w="630" w:type="dxa"/>
            <w:vAlign w:val="center"/>
          </w:tcPr>
          <w:p w14:paraId="287C6DA3" w14:textId="75CCBED7" w:rsidR="004E17B8" w:rsidRPr="009C42DC" w:rsidRDefault="004E17B8" w:rsidP="006F1D63">
            <w:pPr>
              <w:spacing w:before="40" w:after="40"/>
              <w:outlineLvl w:val="0"/>
              <w:rPr>
                <w:rFonts w:ascii="Arial" w:hAnsi="Arial" w:cs="Arial"/>
                <w:color w:val="3366FF"/>
              </w:rPr>
            </w:pPr>
            <w:r>
              <w:rPr>
                <w:rFonts w:ascii="Arial" w:hAnsi="Arial" w:cs="Arial"/>
                <w:b/>
              </w:rPr>
              <w:t>Phone</w:t>
            </w:r>
            <w:r w:rsidRPr="009C42DC">
              <w:rPr>
                <w:rFonts w:ascii="Arial" w:hAnsi="Arial" w:cs="Arial"/>
                <w:b/>
              </w:rPr>
              <w:t>:</w:t>
            </w:r>
          </w:p>
        </w:tc>
        <w:tc>
          <w:tcPr>
            <w:tcW w:w="2174" w:type="dxa"/>
            <w:vAlign w:val="center"/>
          </w:tcPr>
          <w:p w14:paraId="3B6558A9" w14:textId="57D2CFC5" w:rsidR="004E17B8" w:rsidRPr="001F4642" w:rsidRDefault="004E17B8" w:rsidP="00625CF9">
            <w:pPr>
              <w:spacing w:before="40" w:after="40"/>
              <w:outlineLvl w:val="0"/>
              <w:rPr>
                <w:rFonts w:ascii="Arial" w:hAnsi="Arial" w:cs="Arial"/>
              </w:rPr>
            </w:pPr>
          </w:p>
        </w:tc>
      </w:tr>
    </w:tbl>
    <w:p w14:paraId="3BFE8E19" w14:textId="528166DF" w:rsidR="00625CF9" w:rsidRPr="001F4642" w:rsidRDefault="00625CF9" w:rsidP="001F4642">
      <w:pPr>
        <w:spacing w:after="240"/>
        <w:outlineLvl w:val="0"/>
        <w:rPr>
          <w:rFonts w:ascii="ATGothic Extended Extra Light" w:hAnsi="ATGothic Extended Extra Light" w:cs="Arial"/>
          <w:b/>
        </w:rPr>
      </w:pPr>
    </w:p>
    <w:p w14:paraId="37774640" w14:textId="10667A4D" w:rsidR="00152FFF" w:rsidRDefault="00152FFF" w:rsidP="001F4642">
      <w:pPr>
        <w:spacing w:after="120"/>
        <w:outlineLvl w:val="0"/>
        <w:rPr>
          <w:rFonts w:ascii="Arial" w:hAnsi="Arial" w:cs="Arial"/>
          <w:b/>
        </w:rPr>
      </w:pPr>
      <w:r w:rsidRPr="00A86ED4">
        <w:rPr>
          <w:rFonts w:ascii="Arial" w:hAnsi="Arial" w:cs="Arial"/>
          <w:b/>
        </w:rPr>
        <w:t>Step #</w:t>
      </w:r>
      <w:r>
        <w:rPr>
          <w:rFonts w:ascii="Arial" w:hAnsi="Arial" w:cs="Arial"/>
          <w:b/>
        </w:rPr>
        <w:t>1</w:t>
      </w:r>
      <w:r w:rsidRPr="00A86ED4">
        <w:rPr>
          <w:rFonts w:ascii="Arial" w:hAnsi="Arial" w:cs="Arial"/>
        </w:rPr>
        <w:t xml:space="preserve"> </w:t>
      </w:r>
      <w:r w:rsidRPr="00517339">
        <w:rPr>
          <w:rFonts w:ascii="Arial" w:hAnsi="Arial" w:cs="Arial"/>
          <w:b/>
        </w:rPr>
        <w:t xml:space="preserve">– </w:t>
      </w:r>
      <w:r w:rsidR="000B0F74">
        <w:rPr>
          <w:rFonts w:ascii="Arial" w:hAnsi="Arial" w:cs="Arial"/>
          <w:b/>
        </w:rPr>
        <w:t xml:space="preserve">Who’s on </w:t>
      </w:r>
      <w:r w:rsidR="003A6489">
        <w:rPr>
          <w:rFonts w:ascii="Arial" w:hAnsi="Arial" w:cs="Arial"/>
          <w:b/>
        </w:rPr>
        <w:t>Our</w:t>
      </w:r>
      <w:r w:rsidR="000B0F74">
        <w:rPr>
          <w:rFonts w:ascii="Arial" w:hAnsi="Arial" w:cs="Arial"/>
          <w:b/>
        </w:rPr>
        <w:t xml:space="preserve"> Planning Team?</w:t>
      </w:r>
    </w:p>
    <w:p w14:paraId="0E711463" w14:textId="62199EE6" w:rsidR="008836EA" w:rsidRPr="00A86ED4" w:rsidRDefault="008836EA" w:rsidP="00152FFF">
      <w:pPr>
        <w:spacing w:after="120"/>
        <w:outlineLvl w:val="0"/>
        <w:rPr>
          <w:rFonts w:ascii="Arial" w:hAnsi="Arial" w:cs="Arial"/>
        </w:rPr>
      </w:pPr>
      <w:r>
        <w:rPr>
          <w:rFonts w:ascii="ATGothic Extended Extra Light" w:hAnsi="ATGothic Extended Extra Light" w:cs="Arial"/>
        </w:rPr>
        <w:t xml:space="preserve">List the members of your CPM Implementation Planning Team below. </w:t>
      </w:r>
    </w:p>
    <w:tbl>
      <w:tblPr>
        <w:tblStyle w:val="TableGrid"/>
        <w:tblW w:w="0" w:type="auto"/>
        <w:tblInd w:w="265" w:type="dxa"/>
        <w:tblLook w:val="04A0" w:firstRow="1" w:lastRow="0" w:firstColumn="1" w:lastColumn="0" w:noHBand="0" w:noVBand="1"/>
      </w:tblPr>
      <w:tblGrid>
        <w:gridCol w:w="9360"/>
      </w:tblGrid>
      <w:tr w:rsidR="008836EA" w14:paraId="6FF5EBF5" w14:textId="77777777" w:rsidTr="001F4642">
        <w:tc>
          <w:tcPr>
            <w:tcW w:w="9360" w:type="dxa"/>
          </w:tcPr>
          <w:p w14:paraId="181BA53B" w14:textId="468DAA43" w:rsidR="008836EA" w:rsidRPr="001F4642" w:rsidRDefault="008836EA" w:rsidP="008836EA">
            <w:pPr>
              <w:spacing w:before="40" w:after="40"/>
              <w:outlineLvl w:val="0"/>
              <w:rPr>
                <w:rFonts w:ascii="Arial" w:hAnsi="Arial" w:cs="Arial"/>
              </w:rPr>
            </w:pPr>
          </w:p>
          <w:p w14:paraId="3ED83A81" w14:textId="77777777" w:rsidR="008836EA" w:rsidRPr="001F4642" w:rsidRDefault="008836EA" w:rsidP="008836EA">
            <w:pPr>
              <w:spacing w:before="40" w:after="40"/>
              <w:outlineLvl w:val="0"/>
              <w:rPr>
                <w:rFonts w:ascii="Arial" w:hAnsi="Arial" w:cs="Arial"/>
              </w:rPr>
            </w:pPr>
          </w:p>
          <w:p w14:paraId="31A8970F" w14:textId="77777777" w:rsidR="008836EA" w:rsidRPr="001F4642" w:rsidRDefault="008836EA" w:rsidP="008836EA">
            <w:pPr>
              <w:spacing w:before="40" w:after="40"/>
              <w:outlineLvl w:val="0"/>
              <w:rPr>
                <w:rFonts w:ascii="Arial" w:hAnsi="Arial" w:cs="Arial"/>
              </w:rPr>
            </w:pPr>
          </w:p>
          <w:p w14:paraId="7BB47CAF" w14:textId="77777777" w:rsidR="008836EA" w:rsidRPr="001F4642" w:rsidRDefault="008836EA" w:rsidP="008836EA">
            <w:pPr>
              <w:spacing w:before="40" w:after="40"/>
              <w:outlineLvl w:val="0"/>
              <w:rPr>
                <w:rFonts w:ascii="Arial" w:hAnsi="Arial" w:cs="Arial"/>
              </w:rPr>
            </w:pPr>
          </w:p>
          <w:p w14:paraId="7D1028B0" w14:textId="244810AD" w:rsidR="008836EA" w:rsidRPr="001F4642" w:rsidRDefault="008836EA" w:rsidP="008836EA">
            <w:pPr>
              <w:spacing w:before="40" w:after="40"/>
              <w:outlineLvl w:val="0"/>
              <w:rPr>
                <w:rFonts w:ascii="Arial" w:hAnsi="Arial" w:cs="Arial"/>
              </w:rPr>
            </w:pPr>
          </w:p>
        </w:tc>
      </w:tr>
    </w:tbl>
    <w:p w14:paraId="4B3E642E" w14:textId="2345F5D6" w:rsidR="00D36816" w:rsidRDefault="008836EA" w:rsidP="001F4642">
      <w:pPr>
        <w:spacing w:before="80" w:after="120"/>
        <w:outlineLvl w:val="0"/>
        <w:rPr>
          <w:rFonts w:ascii="ATGothic Extended Extra Light" w:hAnsi="ATGothic Extended Extra Light" w:cs="Arial"/>
        </w:rPr>
      </w:pPr>
      <w:r>
        <w:rPr>
          <w:rFonts w:ascii="ATGothic Extended Extra Light" w:hAnsi="ATGothic Extended Extra Light" w:cs="Arial"/>
        </w:rPr>
        <w:t>Refer to p. 8</w:t>
      </w:r>
      <w:r w:rsidR="001F4642">
        <w:rPr>
          <w:rFonts w:ascii="ATGothic Extended Extra Light" w:hAnsi="ATGothic Extended Extra Light" w:cs="Arial"/>
        </w:rPr>
        <w:t>-9</w:t>
      </w:r>
      <w:r>
        <w:rPr>
          <w:rFonts w:ascii="ATGothic Extended Extra Light" w:hAnsi="ATGothic Extended Extra Light" w:cs="Arial"/>
        </w:rPr>
        <w:t xml:space="preserve"> of the CPM Implementation Planning Guide for factors to consider in establishing and supporting your Team.</w:t>
      </w:r>
    </w:p>
    <w:p w14:paraId="0BAB958D" w14:textId="77777777" w:rsidR="001F4642" w:rsidRPr="00216B7A" w:rsidRDefault="001F4642" w:rsidP="001F4642">
      <w:pPr>
        <w:outlineLvl w:val="0"/>
        <w:rPr>
          <w:rFonts w:ascii="ATGothic Extended Extra Light" w:hAnsi="ATGothic Extended Extra Light" w:cs="Arial"/>
        </w:rPr>
      </w:pPr>
    </w:p>
    <w:p w14:paraId="6E7EA1C6" w14:textId="20AAF10B" w:rsidR="00830376" w:rsidRPr="00A86ED4" w:rsidRDefault="00830376" w:rsidP="001F4642">
      <w:pPr>
        <w:spacing w:after="120"/>
        <w:outlineLvl w:val="0"/>
        <w:rPr>
          <w:rFonts w:ascii="Arial" w:hAnsi="Arial" w:cs="Arial"/>
        </w:rPr>
      </w:pPr>
      <w:r w:rsidRPr="00A86ED4">
        <w:rPr>
          <w:rFonts w:ascii="Arial" w:hAnsi="Arial" w:cs="Arial"/>
          <w:b/>
        </w:rPr>
        <w:t>Step #</w:t>
      </w:r>
      <w:r w:rsidR="00517339">
        <w:rPr>
          <w:rFonts w:ascii="Arial" w:hAnsi="Arial" w:cs="Arial"/>
          <w:b/>
        </w:rPr>
        <w:t>2a</w:t>
      </w:r>
      <w:r w:rsidRPr="00A86ED4">
        <w:rPr>
          <w:rFonts w:ascii="Arial" w:hAnsi="Arial" w:cs="Arial"/>
        </w:rPr>
        <w:t xml:space="preserve"> </w:t>
      </w:r>
      <w:r w:rsidRPr="00517339">
        <w:rPr>
          <w:rFonts w:ascii="Arial" w:hAnsi="Arial" w:cs="Arial"/>
          <w:b/>
        </w:rPr>
        <w:t xml:space="preserve">– </w:t>
      </w:r>
      <w:r w:rsidR="00517339" w:rsidRPr="00517339">
        <w:rPr>
          <w:rFonts w:ascii="Arial" w:hAnsi="Arial" w:cs="Arial"/>
          <w:b/>
        </w:rPr>
        <w:t>Set the Plan Boundaries:</w:t>
      </w:r>
      <w:r w:rsidR="00517339">
        <w:rPr>
          <w:rFonts w:ascii="Arial" w:hAnsi="Arial" w:cs="Arial"/>
        </w:rPr>
        <w:t xml:space="preserve"> </w:t>
      </w:r>
      <w:r w:rsidRPr="00A86ED4">
        <w:rPr>
          <w:rFonts w:ascii="Arial" w:hAnsi="Arial" w:cs="Arial"/>
          <w:b/>
        </w:rPr>
        <w:t>Where Do We Start?</w:t>
      </w:r>
    </w:p>
    <w:p w14:paraId="00503A24" w14:textId="1F620127" w:rsidR="0095451C" w:rsidRDefault="003F679C" w:rsidP="00216B7A">
      <w:pPr>
        <w:spacing w:after="240"/>
        <w:outlineLvl w:val="0"/>
        <w:rPr>
          <w:rFonts w:ascii="ATGothic Extended Extra Light" w:hAnsi="ATGothic Extended Extra Light" w:cs="Arial"/>
        </w:rPr>
      </w:pPr>
      <w:r>
        <w:rPr>
          <w:rFonts w:ascii="ATGothic Extended Extra Light" w:hAnsi="ATGothic Extended Extra Light" w:cs="Arial"/>
        </w:rPr>
        <w:t>Refer to</w:t>
      </w:r>
      <w:r w:rsidR="00830376">
        <w:rPr>
          <w:rFonts w:ascii="ATGothic Extended Extra Light" w:hAnsi="ATGothic Extended Extra Light" w:cs="Arial"/>
        </w:rPr>
        <w:t xml:space="preserve"> the 3 to 5 “Priorities for Local Planning” your team identified </w:t>
      </w:r>
      <w:r w:rsidR="00A86ED4">
        <w:rPr>
          <w:rFonts w:ascii="ATGothic Extended Extra Light" w:hAnsi="ATGothic Extended Extra Light" w:cs="Arial"/>
        </w:rPr>
        <w:t>in Section E of</w:t>
      </w:r>
      <w:r w:rsidR="00830376">
        <w:rPr>
          <w:rFonts w:ascii="ATGothic Extended Extra Light" w:hAnsi="ATGothic Extended Extra Light" w:cs="Arial"/>
        </w:rPr>
        <w:t xml:space="preserve"> </w:t>
      </w:r>
      <w:r w:rsidR="00A86ED4">
        <w:rPr>
          <w:rFonts w:ascii="ATGothic Extended Extra Light" w:hAnsi="ATGothic Extended Extra Light" w:cs="Arial"/>
        </w:rPr>
        <w:t>the S</w:t>
      </w:r>
      <w:r w:rsidR="00830376">
        <w:rPr>
          <w:rFonts w:ascii="ATGothic Extended Extra Light" w:hAnsi="ATGothic Extended Extra Light" w:cs="Arial"/>
        </w:rPr>
        <w:t xml:space="preserve">coring and </w:t>
      </w:r>
      <w:r w:rsidR="00A86ED4">
        <w:rPr>
          <w:rFonts w:ascii="ATGothic Extended Extra Light" w:hAnsi="ATGothic Extended Extra Light" w:cs="Arial"/>
        </w:rPr>
        <w:t>Analysis</w:t>
      </w:r>
      <w:r w:rsidR="00830376">
        <w:rPr>
          <w:rFonts w:ascii="ATGothic Extended Extra Light" w:hAnsi="ATGothic Extended Extra Light" w:cs="Arial"/>
        </w:rPr>
        <w:t xml:space="preserve"> </w:t>
      </w:r>
      <w:r w:rsidR="00A86ED4">
        <w:rPr>
          <w:rFonts w:ascii="ATGothic Extended Extra Light" w:hAnsi="ATGothic Extended Extra Light" w:cs="Arial"/>
        </w:rPr>
        <w:t xml:space="preserve">segment </w:t>
      </w:r>
      <w:r w:rsidR="0095451C">
        <w:rPr>
          <w:rFonts w:ascii="ATGothic Extended Extra Light" w:hAnsi="ATGothic Extended Extra Light" w:cs="Arial"/>
        </w:rPr>
        <w:t xml:space="preserve">of </w:t>
      </w:r>
      <w:r w:rsidR="00830376">
        <w:rPr>
          <w:rFonts w:ascii="ATGothic Extended Extra Light" w:hAnsi="ATGothic Extended Extra Light" w:cs="Arial"/>
        </w:rPr>
        <w:t>your county’s completed CPM Implementation Snapshot</w:t>
      </w:r>
      <w:r w:rsidR="00834031">
        <w:rPr>
          <w:rFonts w:ascii="ATGothic Extended Extra Light" w:hAnsi="ATGothic Extended Extra Light" w:cs="Arial"/>
        </w:rPr>
        <w:t xml:space="preserve">. </w:t>
      </w:r>
      <w:r>
        <w:rPr>
          <w:rFonts w:ascii="ATGothic Extended Extra Light" w:hAnsi="ATGothic Extended Extra Light" w:cs="Arial"/>
        </w:rPr>
        <w:t>Consider</w:t>
      </w:r>
      <w:r w:rsidR="00834031">
        <w:rPr>
          <w:rFonts w:ascii="ATGothic Extended Extra Light" w:hAnsi="ATGothic Extended Extra Light" w:cs="Arial"/>
        </w:rPr>
        <w:t xml:space="preserve"> with your Planning Team any strategic reasons to address certain priorities before others. Refine the set of priorities on which to focus your planning efforts accordingly and enter the result </w:t>
      </w:r>
      <w:r w:rsidR="0095451C">
        <w:rPr>
          <w:rFonts w:ascii="ATGothic Extended Extra Light" w:hAnsi="ATGothic Extended Extra Light" w:cs="Arial"/>
        </w:rPr>
        <w:t xml:space="preserve">into the </w:t>
      </w:r>
      <w:r w:rsidR="00605A1A">
        <w:rPr>
          <w:rFonts w:ascii="ATGothic Extended Extra Light" w:hAnsi="ATGothic Extended Extra Light" w:cs="Arial"/>
        </w:rPr>
        <w:t>chart</w:t>
      </w:r>
      <w:r w:rsidR="0095451C">
        <w:rPr>
          <w:rFonts w:ascii="ATGothic Extended Extra Light" w:hAnsi="ATGothic Extended Extra Light" w:cs="Arial"/>
        </w:rPr>
        <w:t xml:space="preserve"> below:</w:t>
      </w:r>
    </w:p>
    <w:p w14:paraId="2B7B8C75" w14:textId="5B305A32" w:rsidR="0095451C" w:rsidRPr="004B55A3" w:rsidRDefault="0095451C" w:rsidP="004B55A3">
      <w:pPr>
        <w:spacing w:after="120"/>
        <w:jc w:val="center"/>
        <w:outlineLvl w:val="0"/>
        <w:rPr>
          <w:rFonts w:ascii="ATGothic Extended Extra Light" w:hAnsi="ATGothic Extended Extra Light" w:cs="Arial"/>
          <w:sz w:val="22"/>
        </w:rPr>
      </w:pPr>
      <w:r w:rsidRPr="00DE1B93">
        <w:rPr>
          <w:rFonts w:ascii="Arial Narrow" w:hAnsi="Arial Narrow" w:cs="Arial"/>
          <w:b/>
          <w:bCs/>
          <w:sz w:val="28"/>
          <w:szCs w:val="20"/>
        </w:rPr>
        <w:t>Priorities for Local Planning</w:t>
      </w:r>
    </w:p>
    <w:tbl>
      <w:tblPr>
        <w:tblStyle w:val="TableGrid"/>
        <w:tblW w:w="9159" w:type="dxa"/>
        <w:tblInd w:w="265" w:type="dxa"/>
        <w:tblLook w:val="04A0" w:firstRow="1" w:lastRow="0" w:firstColumn="1" w:lastColumn="0" w:noHBand="0" w:noVBand="1"/>
      </w:tblPr>
      <w:tblGrid>
        <w:gridCol w:w="2160"/>
        <w:gridCol w:w="6999"/>
      </w:tblGrid>
      <w:tr w:rsidR="0095451C" w14:paraId="406925F5" w14:textId="77777777" w:rsidTr="001426CD">
        <w:trPr>
          <w:cantSplit/>
          <w:trHeight w:val="1080"/>
        </w:trPr>
        <w:tc>
          <w:tcPr>
            <w:tcW w:w="2160" w:type="dxa"/>
            <w:shd w:val="clear" w:color="auto" w:fill="00B0F0"/>
            <w:vAlign w:val="center"/>
          </w:tcPr>
          <w:p w14:paraId="17C59F16" w14:textId="258B805A" w:rsidR="0095451C" w:rsidRDefault="0095451C" w:rsidP="0095451C">
            <w:pPr>
              <w:jc w:val="center"/>
              <w:rPr>
                <w:rFonts w:ascii="Arial" w:hAnsi="Arial" w:cs="Arial"/>
                <w:sz w:val="22"/>
                <w:szCs w:val="20"/>
              </w:rPr>
            </w:pPr>
            <w:bookmarkStart w:id="1" w:name="_Hlk505608079"/>
            <w:r w:rsidRPr="00DE1B93">
              <w:rPr>
                <w:rFonts w:ascii="Arial Narrow" w:hAnsi="Arial Narrow" w:cs="Arial"/>
                <w:b/>
                <w:bCs/>
                <w:sz w:val="28"/>
                <w:szCs w:val="20"/>
              </w:rPr>
              <w:t>Organization &amp; Leadership</w:t>
            </w:r>
          </w:p>
        </w:tc>
        <w:tc>
          <w:tcPr>
            <w:tcW w:w="6999" w:type="dxa"/>
            <w:shd w:val="clear" w:color="auto" w:fill="auto"/>
            <w:vAlign w:val="center"/>
          </w:tcPr>
          <w:p w14:paraId="40F6F53E" w14:textId="6C1B3D65" w:rsidR="0095451C" w:rsidRDefault="0095451C" w:rsidP="00605A1A">
            <w:pPr>
              <w:pStyle w:val="ListParagraph"/>
              <w:numPr>
                <w:ilvl w:val="0"/>
                <w:numId w:val="11"/>
              </w:numPr>
              <w:spacing w:before="120" w:after="120"/>
              <w:ind w:left="346"/>
              <w:contextualSpacing w:val="0"/>
              <w:rPr>
                <w:rFonts w:ascii="Arial" w:hAnsi="Arial" w:cs="Arial"/>
                <w:sz w:val="22"/>
                <w:szCs w:val="20"/>
              </w:rPr>
            </w:pPr>
          </w:p>
          <w:p w14:paraId="6B7B4B1F" w14:textId="1814A939" w:rsidR="00605A1A" w:rsidRDefault="00605A1A" w:rsidP="00605A1A">
            <w:pPr>
              <w:pStyle w:val="ListParagraph"/>
              <w:numPr>
                <w:ilvl w:val="0"/>
                <w:numId w:val="11"/>
              </w:numPr>
              <w:spacing w:before="40" w:after="120"/>
              <w:ind w:left="346"/>
              <w:contextualSpacing w:val="0"/>
              <w:rPr>
                <w:rFonts w:ascii="Arial" w:hAnsi="Arial" w:cs="Arial"/>
                <w:sz w:val="22"/>
                <w:szCs w:val="20"/>
              </w:rPr>
            </w:pPr>
          </w:p>
          <w:p w14:paraId="00510CEA" w14:textId="54012116" w:rsidR="00605A1A" w:rsidRPr="00605A1A" w:rsidRDefault="00605A1A" w:rsidP="00605A1A">
            <w:pPr>
              <w:pStyle w:val="ListParagraph"/>
              <w:numPr>
                <w:ilvl w:val="0"/>
                <w:numId w:val="11"/>
              </w:numPr>
              <w:spacing w:before="40" w:after="120"/>
              <w:ind w:left="346"/>
              <w:contextualSpacing w:val="0"/>
              <w:rPr>
                <w:rFonts w:ascii="Arial" w:hAnsi="Arial" w:cs="Arial"/>
                <w:sz w:val="22"/>
                <w:szCs w:val="20"/>
              </w:rPr>
            </w:pPr>
          </w:p>
        </w:tc>
      </w:tr>
      <w:tr w:rsidR="00605A1A" w14:paraId="194890EA" w14:textId="77777777" w:rsidTr="001426CD">
        <w:trPr>
          <w:cantSplit/>
          <w:trHeight w:val="1221"/>
        </w:trPr>
        <w:tc>
          <w:tcPr>
            <w:tcW w:w="2160" w:type="dxa"/>
            <w:shd w:val="clear" w:color="auto" w:fill="A8D08D" w:themeFill="accent6" w:themeFillTint="99"/>
            <w:vAlign w:val="center"/>
          </w:tcPr>
          <w:p w14:paraId="779E81CD" w14:textId="27F05487" w:rsidR="00605A1A" w:rsidRPr="00DE1B93" w:rsidRDefault="00605A1A" w:rsidP="00605A1A">
            <w:pPr>
              <w:jc w:val="center"/>
              <w:rPr>
                <w:rFonts w:ascii="Arial Narrow" w:hAnsi="Arial Narrow" w:cs="Arial"/>
                <w:b/>
                <w:bCs/>
                <w:sz w:val="28"/>
                <w:szCs w:val="20"/>
              </w:rPr>
            </w:pPr>
            <w:r w:rsidRPr="00DE1B93">
              <w:rPr>
                <w:rFonts w:ascii="Arial Narrow" w:hAnsi="Arial Narrow" w:cs="Arial"/>
                <w:b/>
                <w:bCs/>
                <w:sz w:val="28"/>
                <w:szCs w:val="20"/>
              </w:rPr>
              <w:t>Workforce Development</w:t>
            </w:r>
          </w:p>
        </w:tc>
        <w:tc>
          <w:tcPr>
            <w:tcW w:w="6999" w:type="dxa"/>
            <w:shd w:val="clear" w:color="auto" w:fill="auto"/>
            <w:vAlign w:val="center"/>
          </w:tcPr>
          <w:p w14:paraId="463C6643" w14:textId="77777777" w:rsidR="00605A1A" w:rsidRDefault="00605A1A" w:rsidP="00605A1A">
            <w:pPr>
              <w:pStyle w:val="ListParagraph"/>
              <w:numPr>
                <w:ilvl w:val="0"/>
                <w:numId w:val="12"/>
              </w:numPr>
              <w:spacing w:before="120" w:after="120"/>
              <w:ind w:left="346"/>
              <w:contextualSpacing w:val="0"/>
              <w:rPr>
                <w:rFonts w:ascii="Arial" w:hAnsi="Arial" w:cs="Arial"/>
                <w:sz w:val="22"/>
                <w:szCs w:val="20"/>
              </w:rPr>
            </w:pPr>
          </w:p>
          <w:p w14:paraId="162BE286" w14:textId="6ACE0598" w:rsidR="00605A1A" w:rsidRDefault="00605A1A" w:rsidP="00605A1A">
            <w:pPr>
              <w:pStyle w:val="ListParagraph"/>
              <w:numPr>
                <w:ilvl w:val="0"/>
                <w:numId w:val="12"/>
              </w:numPr>
              <w:spacing w:before="40" w:after="120"/>
              <w:ind w:left="346"/>
              <w:contextualSpacing w:val="0"/>
              <w:rPr>
                <w:rFonts w:ascii="Arial" w:hAnsi="Arial" w:cs="Arial"/>
                <w:sz w:val="22"/>
                <w:szCs w:val="20"/>
              </w:rPr>
            </w:pPr>
          </w:p>
          <w:p w14:paraId="5F27E9FE" w14:textId="77777777" w:rsidR="00605A1A" w:rsidRPr="00605A1A" w:rsidRDefault="00605A1A" w:rsidP="00605A1A">
            <w:pPr>
              <w:pStyle w:val="ListParagraph"/>
              <w:numPr>
                <w:ilvl w:val="0"/>
                <w:numId w:val="12"/>
              </w:numPr>
              <w:spacing w:before="40" w:after="120"/>
              <w:ind w:left="346"/>
              <w:contextualSpacing w:val="0"/>
              <w:rPr>
                <w:rFonts w:ascii="Arial" w:hAnsi="Arial" w:cs="Arial"/>
                <w:sz w:val="22"/>
                <w:szCs w:val="20"/>
              </w:rPr>
            </w:pPr>
          </w:p>
        </w:tc>
      </w:tr>
      <w:tr w:rsidR="00605A1A" w14:paraId="016FEE97" w14:textId="77777777" w:rsidTr="001426CD">
        <w:trPr>
          <w:cantSplit/>
          <w:trHeight w:val="1221"/>
        </w:trPr>
        <w:tc>
          <w:tcPr>
            <w:tcW w:w="2160" w:type="dxa"/>
            <w:shd w:val="clear" w:color="auto" w:fill="FFE599" w:themeFill="accent4" w:themeFillTint="66"/>
            <w:vAlign w:val="center"/>
          </w:tcPr>
          <w:p w14:paraId="355E2DBF" w14:textId="27D71420" w:rsidR="00605A1A" w:rsidRPr="00DE1B93" w:rsidRDefault="00605A1A" w:rsidP="00605A1A">
            <w:pPr>
              <w:jc w:val="center"/>
              <w:rPr>
                <w:rFonts w:ascii="Arial Narrow" w:hAnsi="Arial Narrow" w:cs="Arial"/>
                <w:b/>
                <w:bCs/>
                <w:sz w:val="28"/>
                <w:szCs w:val="20"/>
              </w:rPr>
            </w:pPr>
            <w:r w:rsidRPr="00DE1B93">
              <w:rPr>
                <w:rFonts w:ascii="Arial Narrow" w:hAnsi="Arial Narrow" w:cs="Arial"/>
                <w:b/>
                <w:bCs/>
                <w:sz w:val="28"/>
                <w:szCs w:val="20"/>
              </w:rPr>
              <w:t>Using Data for Understanding &amp; Improvement</w:t>
            </w:r>
          </w:p>
        </w:tc>
        <w:tc>
          <w:tcPr>
            <w:tcW w:w="6999" w:type="dxa"/>
            <w:shd w:val="clear" w:color="auto" w:fill="auto"/>
            <w:vAlign w:val="center"/>
          </w:tcPr>
          <w:p w14:paraId="707836B5" w14:textId="77777777" w:rsidR="00605A1A" w:rsidRDefault="00605A1A" w:rsidP="00605A1A">
            <w:pPr>
              <w:pStyle w:val="ListParagraph"/>
              <w:numPr>
                <w:ilvl w:val="0"/>
                <w:numId w:val="13"/>
              </w:numPr>
              <w:spacing w:before="120" w:after="120"/>
              <w:ind w:left="346"/>
              <w:contextualSpacing w:val="0"/>
              <w:rPr>
                <w:rFonts w:ascii="Arial" w:hAnsi="Arial" w:cs="Arial"/>
                <w:sz w:val="22"/>
                <w:szCs w:val="20"/>
              </w:rPr>
            </w:pPr>
          </w:p>
          <w:p w14:paraId="4ED7A72D" w14:textId="1A1BF827" w:rsidR="00605A1A" w:rsidRDefault="00605A1A" w:rsidP="00605A1A">
            <w:pPr>
              <w:pStyle w:val="ListParagraph"/>
              <w:numPr>
                <w:ilvl w:val="0"/>
                <w:numId w:val="13"/>
              </w:numPr>
              <w:spacing w:before="40" w:after="120"/>
              <w:ind w:left="346"/>
              <w:contextualSpacing w:val="0"/>
              <w:rPr>
                <w:rFonts w:ascii="Arial" w:hAnsi="Arial" w:cs="Arial"/>
                <w:sz w:val="22"/>
                <w:szCs w:val="20"/>
              </w:rPr>
            </w:pPr>
          </w:p>
          <w:p w14:paraId="4C29FA30" w14:textId="77777777" w:rsidR="00605A1A" w:rsidRPr="00605A1A" w:rsidRDefault="00605A1A" w:rsidP="00605A1A">
            <w:pPr>
              <w:pStyle w:val="ListParagraph"/>
              <w:numPr>
                <w:ilvl w:val="0"/>
                <w:numId w:val="13"/>
              </w:numPr>
              <w:spacing w:before="40" w:after="120"/>
              <w:ind w:left="346"/>
              <w:contextualSpacing w:val="0"/>
              <w:rPr>
                <w:rFonts w:ascii="Arial" w:hAnsi="Arial" w:cs="Arial"/>
                <w:sz w:val="22"/>
                <w:szCs w:val="20"/>
              </w:rPr>
            </w:pPr>
          </w:p>
        </w:tc>
      </w:tr>
      <w:tr w:rsidR="00605A1A" w14:paraId="5318EBCF" w14:textId="77777777" w:rsidTr="001426CD">
        <w:trPr>
          <w:cantSplit/>
          <w:trHeight w:val="1221"/>
        </w:trPr>
        <w:tc>
          <w:tcPr>
            <w:tcW w:w="2160" w:type="dxa"/>
            <w:shd w:val="clear" w:color="auto" w:fill="CCCCFF"/>
            <w:vAlign w:val="center"/>
          </w:tcPr>
          <w:p w14:paraId="76A792EC" w14:textId="7FE26314" w:rsidR="00605A1A" w:rsidRPr="00DE1B93" w:rsidRDefault="00605A1A" w:rsidP="00605A1A">
            <w:pPr>
              <w:jc w:val="center"/>
              <w:rPr>
                <w:rFonts w:ascii="Arial Narrow" w:hAnsi="Arial Narrow" w:cs="Arial"/>
                <w:b/>
                <w:bCs/>
                <w:sz w:val="28"/>
                <w:szCs w:val="20"/>
              </w:rPr>
            </w:pPr>
            <w:r w:rsidRPr="00DE1B93">
              <w:rPr>
                <w:rFonts w:ascii="Arial Narrow" w:hAnsi="Arial Narrow" w:cs="Arial"/>
                <w:b/>
                <w:bCs/>
                <w:sz w:val="28"/>
                <w:szCs w:val="20"/>
              </w:rPr>
              <w:t>Strengthening Partnerships for System Change</w:t>
            </w:r>
          </w:p>
        </w:tc>
        <w:tc>
          <w:tcPr>
            <w:tcW w:w="6999" w:type="dxa"/>
            <w:shd w:val="clear" w:color="auto" w:fill="auto"/>
            <w:vAlign w:val="center"/>
          </w:tcPr>
          <w:p w14:paraId="6FCF8809" w14:textId="77777777" w:rsidR="00605A1A" w:rsidRDefault="00605A1A" w:rsidP="00605A1A">
            <w:pPr>
              <w:pStyle w:val="ListParagraph"/>
              <w:numPr>
                <w:ilvl w:val="0"/>
                <w:numId w:val="14"/>
              </w:numPr>
              <w:spacing w:before="120" w:after="120"/>
              <w:ind w:left="346"/>
              <w:contextualSpacing w:val="0"/>
              <w:rPr>
                <w:rFonts w:ascii="Arial" w:hAnsi="Arial" w:cs="Arial"/>
                <w:sz w:val="22"/>
                <w:szCs w:val="20"/>
              </w:rPr>
            </w:pPr>
          </w:p>
          <w:p w14:paraId="07A2BFC1" w14:textId="2A5DB9E4" w:rsidR="00605A1A" w:rsidRDefault="00605A1A" w:rsidP="00605A1A">
            <w:pPr>
              <w:pStyle w:val="ListParagraph"/>
              <w:numPr>
                <w:ilvl w:val="0"/>
                <w:numId w:val="14"/>
              </w:numPr>
              <w:spacing w:before="40" w:after="120"/>
              <w:ind w:left="346"/>
              <w:contextualSpacing w:val="0"/>
              <w:rPr>
                <w:rFonts w:ascii="Arial" w:hAnsi="Arial" w:cs="Arial"/>
                <w:sz w:val="22"/>
                <w:szCs w:val="20"/>
              </w:rPr>
            </w:pPr>
          </w:p>
          <w:p w14:paraId="4D3DB36B" w14:textId="77777777" w:rsidR="00605A1A" w:rsidRPr="00605A1A" w:rsidRDefault="00605A1A" w:rsidP="00605A1A">
            <w:pPr>
              <w:pStyle w:val="ListParagraph"/>
              <w:numPr>
                <w:ilvl w:val="0"/>
                <w:numId w:val="14"/>
              </w:numPr>
              <w:spacing w:before="40" w:after="120"/>
              <w:ind w:left="346"/>
              <w:contextualSpacing w:val="0"/>
              <w:rPr>
                <w:rFonts w:ascii="Arial" w:hAnsi="Arial" w:cs="Arial"/>
                <w:sz w:val="22"/>
                <w:szCs w:val="20"/>
              </w:rPr>
            </w:pPr>
          </w:p>
        </w:tc>
      </w:tr>
      <w:bookmarkEnd w:id="1"/>
    </w:tbl>
    <w:p w14:paraId="098E2D9C" w14:textId="77777777" w:rsidR="004E17B8" w:rsidRDefault="004E17B8" w:rsidP="004E17B8">
      <w:pPr>
        <w:spacing w:after="120"/>
        <w:outlineLvl w:val="0"/>
        <w:rPr>
          <w:rFonts w:ascii="ATGothic Extended Extra Light" w:hAnsi="ATGothic Extended Extra Light" w:cs="Arial"/>
        </w:rPr>
      </w:pPr>
    </w:p>
    <w:p w14:paraId="3DB935D0" w14:textId="77777777" w:rsidR="00D91843" w:rsidRDefault="00D91843" w:rsidP="001F4642">
      <w:pPr>
        <w:spacing w:after="120"/>
        <w:outlineLvl w:val="0"/>
        <w:rPr>
          <w:rFonts w:ascii="Arial" w:hAnsi="Arial" w:cs="Arial"/>
          <w:b/>
        </w:rPr>
      </w:pPr>
    </w:p>
    <w:p w14:paraId="2E787218" w14:textId="37B9A3B4" w:rsidR="004E17B8" w:rsidRPr="00D71697" w:rsidRDefault="004E17B8" w:rsidP="001F4642">
      <w:pPr>
        <w:spacing w:after="120"/>
        <w:outlineLvl w:val="0"/>
        <w:rPr>
          <w:rFonts w:ascii="Arial" w:hAnsi="Arial" w:cs="Arial"/>
        </w:rPr>
      </w:pPr>
      <w:r w:rsidRPr="00D71697">
        <w:rPr>
          <w:rFonts w:ascii="Arial" w:hAnsi="Arial" w:cs="Arial"/>
          <w:b/>
        </w:rPr>
        <w:t>Step #</w:t>
      </w:r>
      <w:r w:rsidR="004816B3">
        <w:rPr>
          <w:rFonts w:ascii="Arial" w:hAnsi="Arial" w:cs="Arial"/>
          <w:b/>
        </w:rPr>
        <w:t>2</w:t>
      </w:r>
      <w:r w:rsidR="00517339">
        <w:rPr>
          <w:rFonts w:ascii="Arial" w:hAnsi="Arial" w:cs="Arial"/>
          <w:b/>
        </w:rPr>
        <w:t>b</w:t>
      </w:r>
      <w:r w:rsidRPr="00D71697">
        <w:rPr>
          <w:rFonts w:ascii="Arial" w:hAnsi="Arial" w:cs="Arial"/>
        </w:rPr>
        <w:t xml:space="preserve"> </w:t>
      </w:r>
      <w:r w:rsidRPr="00517339">
        <w:rPr>
          <w:rFonts w:ascii="Arial" w:hAnsi="Arial" w:cs="Arial"/>
          <w:b/>
        </w:rPr>
        <w:t xml:space="preserve">– </w:t>
      </w:r>
      <w:r w:rsidR="00517339" w:rsidRPr="00517339">
        <w:rPr>
          <w:rFonts w:ascii="Arial" w:hAnsi="Arial" w:cs="Arial"/>
          <w:b/>
        </w:rPr>
        <w:t>Set the Plan Boundaries:</w:t>
      </w:r>
      <w:r w:rsidR="00517339">
        <w:rPr>
          <w:rFonts w:ascii="Arial" w:hAnsi="Arial" w:cs="Arial"/>
        </w:rPr>
        <w:t xml:space="preserve"> </w:t>
      </w:r>
      <w:r w:rsidR="007E76C1">
        <w:rPr>
          <w:rFonts w:ascii="Arial" w:hAnsi="Arial" w:cs="Arial"/>
          <w:b/>
        </w:rPr>
        <w:t xml:space="preserve">What’s </w:t>
      </w:r>
      <w:r w:rsidR="00517339">
        <w:rPr>
          <w:rFonts w:ascii="Arial" w:hAnsi="Arial" w:cs="Arial"/>
          <w:b/>
        </w:rPr>
        <w:t>O</w:t>
      </w:r>
      <w:r w:rsidR="001426CD">
        <w:rPr>
          <w:rFonts w:ascii="Arial" w:hAnsi="Arial" w:cs="Arial"/>
          <w:b/>
        </w:rPr>
        <w:t>ur</w:t>
      </w:r>
      <w:r w:rsidR="007E76C1">
        <w:rPr>
          <w:rFonts w:ascii="Arial" w:hAnsi="Arial" w:cs="Arial"/>
          <w:b/>
        </w:rPr>
        <w:t xml:space="preserve"> Planning Horizon?</w:t>
      </w:r>
    </w:p>
    <w:p w14:paraId="5DBDD3F1" w14:textId="6123D8BF" w:rsidR="004E17B8" w:rsidRPr="007E76C1" w:rsidRDefault="004E17B8" w:rsidP="00834031">
      <w:pPr>
        <w:spacing w:after="240"/>
        <w:outlineLvl w:val="0"/>
        <w:rPr>
          <w:rFonts w:ascii="ATGothic Extended Extra Light" w:hAnsi="ATGothic Extended Extra Light" w:cs="Arial"/>
        </w:rPr>
      </w:pPr>
      <w:r w:rsidRPr="007E76C1">
        <w:rPr>
          <w:rFonts w:ascii="ATGothic Extended Extra Light" w:hAnsi="ATGothic Extended Extra Light" w:cs="Arial"/>
        </w:rPr>
        <w:t xml:space="preserve">Identify the </w:t>
      </w:r>
      <w:r w:rsidR="007E76C1">
        <w:rPr>
          <w:rFonts w:ascii="ATGothic Extended Extra Light" w:hAnsi="ATGothic Extended Extra Light" w:cs="Arial"/>
        </w:rPr>
        <w:t>span of time</w:t>
      </w:r>
      <w:r w:rsidRPr="007E76C1">
        <w:rPr>
          <w:rFonts w:ascii="ATGothic Extended Extra Light" w:hAnsi="ATGothic Extended Extra Light" w:cs="Arial"/>
        </w:rPr>
        <w:t xml:space="preserve"> your county has determined </w:t>
      </w:r>
      <w:r w:rsidR="00EB2125" w:rsidRPr="007E76C1">
        <w:rPr>
          <w:rFonts w:ascii="ATGothic Extended Extra Light" w:hAnsi="ATGothic Extended Extra Light" w:cs="Arial"/>
        </w:rPr>
        <w:t xml:space="preserve">is reasonable </w:t>
      </w:r>
      <w:r w:rsidRPr="007E76C1">
        <w:rPr>
          <w:rFonts w:ascii="ATGothic Extended Extra Light" w:hAnsi="ATGothic Extended Extra Light" w:cs="Arial"/>
        </w:rPr>
        <w:t xml:space="preserve">for carrying out its CPM Implementation Plan. </w:t>
      </w:r>
      <w:r w:rsidR="00EB2125" w:rsidRPr="007E76C1">
        <w:rPr>
          <w:rFonts w:ascii="ATGothic Extended Extra Light" w:hAnsi="ATGothic Extended Extra Light" w:cs="Arial"/>
        </w:rPr>
        <w:t xml:space="preserve">This </w:t>
      </w:r>
      <w:r w:rsidR="007E76C1">
        <w:rPr>
          <w:rFonts w:ascii="ATGothic Extended Extra Light" w:hAnsi="ATGothic Extended Extra Light" w:cs="Arial"/>
        </w:rPr>
        <w:t>planning horizon</w:t>
      </w:r>
      <w:r w:rsidR="00EB2125" w:rsidRPr="007E76C1">
        <w:rPr>
          <w:rFonts w:ascii="ATGothic Extended Extra Light" w:hAnsi="ATGothic Extended Extra Light" w:cs="Arial"/>
        </w:rPr>
        <w:t xml:space="preserve"> </w:t>
      </w:r>
      <w:r w:rsidR="008F4DB8">
        <w:rPr>
          <w:rFonts w:ascii="ATGothic Extended Extra Light" w:hAnsi="ATGothic Extended Extra Light" w:cs="Arial"/>
        </w:rPr>
        <w:t xml:space="preserve">begins with the target start date for action being taken </w:t>
      </w:r>
      <w:r w:rsidR="003B2FE4">
        <w:rPr>
          <w:rFonts w:ascii="ATGothic Extended Extra Light" w:hAnsi="ATGothic Extended Extra Light" w:cs="Arial"/>
        </w:rPr>
        <w:t>on any</w:t>
      </w:r>
      <w:r w:rsidR="008F4DB8">
        <w:rPr>
          <w:rFonts w:ascii="ATGothic Extended Extra Light" w:hAnsi="ATGothic Extended Extra Light" w:cs="Arial"/>
        </w:rPr>
        <w:t xml:space="preserve"> </w:t>
      </w:r>
      <w:r w:rsidR="003B2FE4">
        <w:rPr>
          <w:rFonts w:ascii="ATGothic Extended Extra Light" w:hAnsi="ATGothic Extended Extra Light" w:cs="Arial"/>
        </w:rPr>
        <w:t>of the</w:t>
      </w:r>
      <w:r w:rsidR="008F4DB8">
        <w:rPr>
          <w:rFonts w:ascii="ATGothic Extended Extra Light" w:hAnsi="ATGothic Extended Extra Light" w:cs="Arial"/>
        </w:rPr>
        <w:t xml:space="preserve"> </w:t>
      </w:r>
      <w:r w:rsidR="003B2FE4">
        <w:rPr>
          <w:rFonts w:ascii="ATGothic Extended Extra Light" w:hAnsi="ATGothic Extended Extra Light" w:cs="Arial"/>
        </w:rPr>
        <w:t>P</w:t>
      </w:r>
      <w:r w:rsidR="008F4DB8">
        <w:rPr>
          <w:rFonts w:ascii="ATGothic Extended Extra Light" w:hAnsi="ATGothic Extended Extra Light" w:cs="Arial"/>
        </w:rPr>
        <w:t xml:space="preserve">lan priorities and ends </w:t>
      </w:r>
      <w:r w:rsidRPr="007E76C1">
        <w:rPr>
          <w:rFonts w:ascii="ATGothic Extended Extra Light" w:hAnsi="ATGothic Extended Extra Light" w:cs="Arial"/>
        </w:rPr>
        <w:t xml:space="preserve">when </w:t>
      </w:r>
      <w:r w:rsidR="00F44074" w:rsidRPr="007E76C1">
        <w:rPr>
          <w:rFonts w:ascii="ATGothic Extended Extra Light" w:hAnsi="ATGothic Extended Extra Light" w:cs="Arial"/>
        </w:rPr>
        <w:t xml:space="preserve">sufficient progress </w:t>
      </w:r>
      <w:r w:rsidR="008F4DB8">
        <w:rPr>
          <w:rFonts w:ascii="ATGothic Extended Extra Light" w:hAnsi="ATGothic Extended Extra Light" w:cs="Arial"/>
        </w:rPr>
        <w:t>has</w:t>
      </w:r>
      <w:r w:rsidR="00F44074" w:rsidRPr="007E76C1">
        <w:rPr>
          <w:rFonts w:ascii="ATGothic Extended Extra Light" w:hAnsi="ATGothic Extended Extra Light" w:cs="Arial"/>
        </w:rPr>
        <w:t xml:space="preserve"> been made to </w:t>
      </w:r>
      <w:r w:rsidR="003B2FE4">
        <w:rPr>
          <w:rFonts w:ascii="ATGothic Extended Extra Light" w:hAnsi="ATGothic Extended Extra Light" w:cs="Arial"/>
        </w:rPr>
        <w:t>reassess circumstances and revise the Plan</w:t>
      </w:r>
      <w:r w:rsidRPr="007E76C1">
        <w:rPr>
          <w:rFonts w:ascii="ATGothic Extended Extra Light" w:hAnsi="ATGothic Extended Extra Light" w:cs="Arial"/>
        </w:rPr>
        <w:t xml:space="preserve">. A typical planning horizon </w:t>
      </w:r>
      <w:r w:rsidR="00F44074" w:rsidRPr="007E76C1">
        <w:rPr>
          <w:rFonts w:ascii="ATGothic Extended Extra Light" w:hAnsi="ATGothic Extended Extra Light" w:cs="Arial"/>
        </w:rPr>
        <w:t>is</w:t>
      </w:r>
      <w:r w:rsidRPr="007E76C1">
        <w:rPr>
          <w:rFonts w:ascii="ATGothic Extended Extra Light" w:hAnsi="ATGothic Extended Extra Light" w:cs="Arial"/>
        </w:rPr>
        <w:t xml:space="preserve"> 12 to 18 months. </w:t>
      </w:r>
      <w:r w:rsidR="00EB2125" w:rsidRPr="007E76C1">
        <w:rPr>
          <w:rFonts w:ascii="ATGothic Extended Extra Light" w:hAnsi="ATGothic Extended Extra Light" w:cs="Arial"/>
        </w:rPr>
        <w:t>Think about</w:t>
      </w:r>
      <w:r w:rsidRPr="007E76C1">
        <w:rPr>
          <w:rFonts w:ascii="ATGothic Extended Extra Light" w:hAnsi="ATGothic Extended Extra Light" w:cs="Arial"/>
        </w:rPr>
        <w:t xml:space="preserve"> your fiscal cycle and other considerations </w:t>
      </w:r>
      <w:r w:rsidR="00F44074" w:rsidRPr="007E76C1">
        <w:rPr>
          <w:rFonts w:ascii="ATGothic Extended Extra Light" w:hAnsi="ATGothic Extended Extra Light" w:cs="Arial"/>
        </w:rPr>
        <w:t>in</w:t>
      </w:r>
      <w:r w:rsidRPr="007E76C1">
        <w:rPr>
          <w:rFonts w:ascii="ATGothic Extended Extra Light" w:hAnsi="ATGothic Extended Extra Light" w:cs="Arial"/>
        </w:rPr>
        <w:t xml:space="preserve"> </w:t>
      </w:r>
      <w:r w:rsidR="00F44074" w:rsidRPr="007E76C1">
        <w:rPr>
          <w:rFonts w:ascii="ATGothic Extended Extra Light" w:hAnsi="ATGothic Extended Extra Light" w:cs="Arial"/>
        </w:rPr>
        <w:t>choosing</w:t>
      </w:r>
      <w:r w:rsidRPr="007E76C1">
        <w:rPr>
          <w:rFonts w:ascii="ATGothic Extended Extra Light" w:hAnsi="ATGothic Extended Extra Light" w:cs="Arial"/>
        </w:rPr>
        <w:t xml:space="preserve"> </w:t>
      </w:r>
      <w:r w:rsidR="00F44074" w:rsidRPr="007E76C1">
        <w:rPr>
          <w:rFonts w:ascii="ATGothic Extended Extra Light" w:hAnsi="ATGothic Extended Extra Light" w:cs="Arial"/>
        </w:rPr>
        <w:t>an</w:t>
      </w:r>
      <w:r w:rsidRPr="007E76C1">
        <w:rPr>
          <w:rFonts w:ascii="ATGothic Extended Extra Light" w:hAnsi="ATGothic Extended Extra Light" w:cs="Arial"/>
        </w:rPr>
        <w:t xml:space="preserve"> appropriate planning period for your county. Enter the </w:t>
      </w:r>
      <w:r w:rsidR="00EB2125" w:rsidRPr="007E76C1">
        <w:rPr>
          <w:rFonts w:ascii="ATGothic Extended Extra Light" w:hAnsi="ATGothic Extended Extra Light" w:cs="Arial"/>
        </w:rPr>
        <w:t>target</w:t>
      </w:r>
      <w:r w:rsidRPr="007E76C1">
        <w:rPr>
          <w:rFonts w:ascii="ATGothic Extended Extra Light" w:hAnsi="ATGothic Extended Extra Light" w:cs="Arial"/>
        </w:rPr>
        <w:t xml:space="preserve"> dates below:</w:t>
      </w: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613"/>
      </w:tblGrid>
      <w:tr w:rsidR="004E17B8" w:rsidRPr="005B3000" w14:paraId="01C73B14" w14:textId="77777777" w:rsidTr="008F4DB8">
        <w:tc>
          <w:tcPr>
            <w:tcW w:w="6120" w:type="dxa"/>
            <w:gridSpan w:val="2"/>
            <w:shd w:val="clear" w:color="auto" w:fill="000000" w:themeFill="text1"/>
            <w:vAlign w:val="center"/>
          </w:tcPr>
          <w:p w14:paraId="6BCBBAB9" w14:textId="52F89189" w:rsidR="004E17B8" w:rsidRPr="008F19FC" w:rsidRDefault="004E17B8" w:rsidP="00EB2125">
            <w:pPr>
              <w:spacing w:before="80" w:after="80"/>
              <w:jc w:val="center"/>
              <w:outlineLvl w:val="0"/>
              <w:rPr>
                <w:rFonts w:ascii="ATGothic Extended Extra Light" w:hAnsi="ATGothic Extended Extra Light" w:cs="Arial"/>
              </w:rPr>
            </w:pPr>
            <w:r w:rsidRPr="00257167">
              <w:rPr>
                <w:rFonts w:ascii="Arial" w:hAnsi="Arial" w:cs="Arial"/>
                <w:b/>
                <w:color w:val="FFFFFF" w:themeColor="background1"/>
              </w:rPr>
              <w:t>CPM Implementation Planning Horizon</w:t>
            </w:r>
          </w:p>
        </w:tc>
      </w:tr>
      <w:tr w:rsidR="004E17B8" w:rsidRPr="00257167" w14:paraId="44D0F157" w14:textId="77777777" w:rsidTr="008F4DB8">
        <w:tc>
          <w:tcPr>
            <w:tcW w:w="2507" w:type="dxa"/>
            <w:shd w:val="clear" w:color="auto" w:fill="D9D9D9" w:themeFill="background1" w:themeFillShade="D9"/>
            <w:vAlign w:val="center"/>
          </w:tcPr>
          <w:p w14:paraId="53322915" w14:textId="5297EEBB" w:rsidR="004E17B8" w:rsidRPr="00257167" w:rsidRDefault="00EB2125" w:rsidP="00EC294E">
            <w:pPr>
              <w:spacing w:before="40" w:after="40"/>
              <w:jc w:val="center"/>
              <w:outlineLvl w:val="0"/>
              <w:rPr>
                <w:rFonts w:ascii="Arial Narrow" w:hAnsi="Arial Narrow" w:cs="Arial"/>
                <w:b/>
              </w:rPr>
            </w:pPr>
            <w:r>
              <w:rPr>
                <w:rFonts w:ascii="Arial Narrow" w:hAnsi="Arial Narrow" w:cs="Arial"/>
                <w:b/>
              </w:rPr>
              <w:t xml:space="preserve">Target </w:t>
            </w:r>
            <w:r w:rsidR="004E17B8" w:rsidRPr="00257167">
              <w:rPr>
                <w:rFonts w:ascii="Arial Narrow" w:hAnsi="Arial Narrow" w:cs="Arial"/>
                <w:b/>
              </w:rPr>
              <w:t>Start Date</w:t>
            </w:r>
          </w:p>
        </w:tc>
        <w:tc>
          <w:tcPr>
            <w:tcW w:w="3613" w:type="dxa"/>
            <w:shd w:val="clear" w:color="auto" w:fill="D9D9D9" w:themeFill="background1" w:themeFillShade="D9"/>
            <w:vAlign w:val="center"/>
          </w:tcPr>
          <w:p w14:paraId="465EFB06" w14:textId="77777777" w:rsidR="004E17B8" w:rsidRPr="00257167" w:rsidRDefault="004E17B8" w:rsidP="00EC294E">
            <w:pPr>
              <w:spacing w:before="40" w:after="40"/>
              <w:jc w:val="center"/>
              <w:outlineLvl w:val="0"/>
              <w:rPr>
                <w:rFonts w:ascii="Arial Narrow" w:hAnsi="Arial Narrow" w:cs="Arial"/>
                <w:b/>
              </w:rPr>
            </w:pPr>
            <w:r>
              <w:rPr>
                <w:rFonts w:ascii="Arial Narrow" w:hAnsi="Arial Narrow" w:cs="Arial"/>
                <w:b/>
              </w:rPr>
              <w:t>Target Date for Reassessment</w:t>
            </w:r>
          </w:p>
        </w:tc>
      </w:tr>
      <w:tr w:rsidR="004E17B8" w:rsidRPr="005B3000" w14:paraId="0C5A84FD" w14:textId="77777777" w:rsidTr="008F4DB8">
        <w:tc>
          <w:tcPr>
            <w:tcW w:w="2507" w:type="dxa"/>
            <w:vAlign w:val="center"/>
          </w:tcPr>
          <w:p w14:paraId="1EC7807B" w14:textId="4FF3C9B5" w:rsidR="004E17B8" w:rsidRPr="00257167" w:rsidRDefault="004E17B8" w:rsidP="007E76C1">
            <w:pPr>
              <w:spacing w:before="40" w:after="40"/>
              <w:outlineLvl w:val="0"/>
              <w:rPr>
                <w:rFonts w:ascii="Arial" w:hAnsi="Arial" w:cs="Arial"/>
              </w:rPr>
            </w:pPr>
          </w:p>
        </w:tc>
        <w:tc>
          <w:tcPr>
            <w:tcW w:w="3613" w:type="dxa"/>
            <w:vAlign w:val="center"/>
          </w:tcPr>
          <w:p w14:paraId="6698BB68" w14:textId="6D8C93AD" w:rsidR="004E17B8" w:rsidRPr="00257167" w:rsidRDefault="004E17B8" w:rsidP="007E76C1">
            <w:pPr>
              <w:spacing w:before="40" w:after="40"/>
              <w:outlineLvl w:val="0"/>
              <w:rPr>
                <w:rFonts w:ascii="Arial" w:hAnsi="Arial" w:cs="Arial"/>
              </w:rPr>
            </w:pPr>
          </w:p>
        </w:tc>
      </w:tr>
    </w:tbl>
    <w:p w14:paraId="4D62DF26" w14:textId="6533877D" w:rsidR="00B97D21" w:rsidRDefault="00B97D21" w:rsidP="009B62BD">
      <w:pPr>
        <w:spacing w:after="120"/>
        <w:outlineLvl w:val="0"/>
        <w:rPr>
          <w:rFonts w:ascii="Arial" w:hAnsi="Arial" w:cs="Arial"/>
          <w:b/>
        </w:rPr>
      </w:pPr>
    </w:p>
    <w:p w14:paraId="21A655F0" w14:textId="25FFDB25" w:rsidR="009B62BD" w:rsidRPr="00A86ED4" w:rsidRDefault="00625CF9" w:rsidP="009B62BD">
      <w:pPr>
        <w:spacing w:after="120"/>
        <w:outlineLvl w:val="0"/>
        <w:rPr>
          <w:rFonts w:ascii="Arial" w:hAnsi="Arial" w:cs="Arial"/>
          <w:b/>
        </w:rPr>
      </w:pPr>
      <w:r w:rsidRPr="00A86ED4">
        <w:rPr>
          <w:rFonts w:ascii="Arial" w:hAnsi="Arial" w:cs="Arial"/>
          <w:b/>
        </w:rPr>
        <w:t>Step #</w:t>
      </w:r>
      <w:r w:rsidR="00BC7A55">
        <w:rPr>
          <w:rFonts w:ascii="Arial" w:hAnsi="Arial" w:cs="Arial"/>
          <w:b/>
        </w:rPr>
        <w:t>3</w:t>
      </w:r>
      <w:r w:rsidR="000C10C8" w:rsidRPr="00A86ED4">
        <w:rPr>
          <w:rFonts w:ascii="Arial" w:hAnsi="Arial" w:cs="Arial"/>
        </w:rPr>
        <w:t xml:space="preserve"> </w:t>
      </w:r>
      <w:r w:rsidR="000C10C8" w:rsidRPr="003A51FC">
        <w:rPr>
          <w:rFonts w:ascii="Arial" w:hAnsi="Arial" w:cs="Arial"/>
          <w:b/>
        </w:rPr>
        <w:t xml:space="preserve">– </w:t>
      </w:r>
      <w:r w:rsidR="003A51FC" w:rsidRPr="003A51FC">
        <w:rPr>
          <w:rFonts w:ascii="Arial" w:hAnsi="Arial" w:cs="Arial"/>
          <w:b/>
        </w:rPr>
        <w:t>Define Success:</w:t>
      </w:r>
      <w:r w:rsidR="003A51FC">
        <w:rPr>
          <w:rFonts w:ascii="Arial" w:hAnsi="Arial" w:cs="Arial"/>
        </w:rPr>
        <w:t xml:space="preserve"> </w:t>
      </w:r>
      <w:r w:rsidR="009B62BD" w:rsidRPr="00A86ED4">
        <w:rPr>
          <w:rFonts w:ascii="Arial" w:hAnsi="Arial" w:cs="Arial"/>
          <w:b/>
        </w:rPr>
        <w:t>What Change</w:t>
      </w:r>
      <w:r w:rsidR="00863678">
        <w:rPr>
          <w:rFonts w:ascii="Arial" w:hAnsi="Arial" w:cs="Arial"/>
          <w:b/>
        </w:rPr>
        <w:t>s</w:t>
      </w:r>
      <w:r w:rsidR="009B62BD" w:rsidRPr="00A86ED4">
        <w:rPr>
          <w:rFonts w:ascii="Arial" w:hAnsi="Arial" w:cs="Arial"/>
          <w:b/>
        </w:rPr>
        <w:t xml:space="preserve"> Do We Want to See in Our County?</w:t>
      </w:r>
    </w:p>
    <w:p w14:paraId="12F6B424" w14:textId="45ABEA04" w:rsidR="00096120" w:rsidRDefault="00096120" w:rsidP="00096120">
      <w:pPr>
        <w:shd w:val="clear" w:color="auto" w:fill="FFFFFF"/>
        <w:rPr>
          <w:rFonts w:cstheme="minorHAnsi"/>
          <w:color w:val="000000"/>
          <w:szCs w:val="28"/>
        </w:rPr>
      </w:pPr>
      <w:r>
        <w:rPr>
          <w:rFonts w:cstheme="minorHAnsi"/>
          <w:color w:val="000000"/>
          <w:szCs w:val="28"/>
        </w:rPr>
        <w:t xml:space="preserve">Articulating what success looks like helps your county strategically target its CPM implementation efforts toward specific objectives. </w:t>
      </w:r>
      <w:bookmarkStart w:id="2" w:name="_Hlk504563723"/>
    </w:p>
    <w:p w14:paraId="063D36D8" w14:textId="412D44A5" w:rsidR="00096120" w:rsidRDefault="00096120" w:rsidP="00096120">
      <w:pPr>
        <w:shd w:val="clear" w:color="auto" w:fill="FFFFFF"/>
        <w:rPr>
          <w:rFonts w:ascii="Arial" w:hAnsi="Arial" w:cs="Arial"/>
          <w:b/>
          <w:sz w:val="22"/>
        </w:rPr>
      </w:pPr>
    </w:p>
    <w:p w14:paraId="69E988C2" w14:textId="1E9F697C" w:rsidR="00DD2DC4" w:rsidRPr="00096120" w:rsidRDefault="00DD2DC4" w:rsidP="00096120">
      <w:pPr>
        <w:pStyle w:val="ListParagraph"/>
        <w:numPr>
          <w:ilvl w:val="0"/>
          <w:numId w:val="25"/>
        </w:numPr>
        <w:shd w:val="clear" w:color="auto" w:fill="FFFFFF"/>
        <w:ind w:left="360"/>
        <w:rPr>
          <w:rFonts w:ascii="Arial" w:hAnsi="Arial" w:cs="Arial"/>
          <w:b/>
          <w:sz w:val="22"/>
        </w:rPr>
      </w:pPr>
      <w:r w:rsidRPr="00096120">
        <w:rPr>
          <w:rFonts w:ascii="Arial" w:hAnsi="Arial" w:cs="Arial"/>
          <w:b/>
          <w:sz w:val="22"/>
        </w:rPr>
        <w:t>Engage Your Planning Team in Defining Success</w:t>
      </w:r>
    </w:p>
    <w:p w14:paraId="2C56D0E4" w14:textId="2B470304" w:rsidR="00ED4094" w:rsidRPr="00F8207D" w:rsidRDefault="00E865B1" w:rsidP="00F8207D">
      <w:pPr>
        <w:spacing w:after="120"/>
        <w:ind w:left="360"/>
        <w:outlineLvl w:val="0"/>
        <w:rPr>
          <w:rFonts w:ascii="ATGothic Extended Extra Light" w:hAnsi="ATGothic Extended Extra Light" w:cs="Arial"/>
        </w:rPr>
      </w:pPr>
      <w:r w:rsidRPr="00F8207D">
        <w:rPr>
          <w:rFonts w:ascii="ATGothic Extended Extra Light" w:hAnsi="ATGothic Extended Extra Light" w:cs="Arial"/>
        </w:rPr>
        <w:t xml:space="preserve">In </w:t>
      </w:r>
      <w:r w:rsidR="00DD2DC4" w:rsidRPr="00F8207D">
        <w:rPr>
          <w:rFonts w:ascii="ATGothic Extended Extra Light" w:hAnsi="ATGothic Extended Extra Light" w:cs="Arial"/>
        </w:rPr>
        <w:t>collaboration</w:t>
      </w:r>
      <w:r w:rsidRPr="00F8207D">
        <w:rPr>
          <w:rFonts w:ascii="ATGothic Extended Extra Light" w:hAnsi="ATGothic Extended Extra Light" w:cs="Arial"/>
        </w:rPr>
        <w:t xml:space="preserve"> with your </w:t>
      </w:r>
      <w:r w:rsidR="00C356CC" w:rsidRPr="00F8207D">
        <w:rPr>
          <w:rFonts w:ascii="ATGothic Extended Extra Light" w:hAnsi="ATGothic Extended Extra Light" w:cs="Arial"/>
        </w:rPr>
        <w:t xml:space="preserve">planning </w:t>
      </w:r>
      <w:r w:rsidRPr="00F8207D">
        <w:rPr>
          <w:rFonts w:ascii="ATGothic Extended Extra Light" w:hAnsi="ATGothic Extended Extra Light" w:cs="Arial"/>
        </w:rPr>
        <w:t xml:space="preserve">team, consider all the priorities </w:t>
      </w:r>
      <w:r w:rsidR="00DD2DC4" w:rsidRPr="00F8207D">
        <w:rPr>
          <w:rFonts w:ascii="ATGothic Extended Extra Light" w:hAnsi="ATGothic Extended Extra Light" w:cs="Arial"/>
        </w:rPr>
        <w:t>identified in Step 2a</w:t>
      </w:r>
      <w:r w:rsidRPr="00F8207D">
        <w:rPr>
          <w:rFonts w:ascii="ATGothic Extended Extra Light" w:hAnsi="ATGothic Extended Extra Light" w:cs="Arial"/>
        </w:rPr>
        <w:t xml:space="preserve"> and ask yourselves, “What changes are we hoping to see by the end of our planning horizon if these priorities are addressed?” </w:t>
      </w:r>
      <w:bookmarkEnd w:id="2"/>
    </w:p>
    <w:p w14:paraId="6282D634" w14:textId="532DB330" w:rsidR="00DD2DC4" w:rsidRPr="001F4642" w:rsidRDefault="00C356CC" w:rsidP="001F4642">
      <w:pPr>
        <w:tabs>
          <w:tab w:val="left" w:pos="360"/>
        </w:tabs>
        <w:spacing w:before="360" w:after="40"/>
        <w:ind w:left="360" w:hanging="360"/>
        <w:outlineLvl w:val="0"/>
        <w:rPr>
          <w:rFonts w:ascii="Arial" w:hAnsi="Arial" w:cs="Arial"/>
          <w:sz w:val="22"/>
        </w:rPr>
      </w:pPr>
      <w:r w:rsidRPr="001F4642">
        <w:rPr>
          <w:rFonts w:ascii="Arial" w:hAnsi="Arial" w:cs="Arial"/>
          <w:b/>
          <w:sz w:val="22"/>
        </w:rPr>
        <w:t>b)</w:t>
      </w:r>
      <w:r w:rsidRPr="001F4642">
        <w:rPr>
          <w:rFonts w:ascii="Arial" w:hAnsi="Arial" w:cs="Arial"/>
          <w:sz w:val="22"/>
        </w:rPr>
        <w:t xml:space="preserve"> </w:t>
      </w:r>
      <w:r w:rsidRPr="001F4642">
        <w:rPr>
          <w:rFonts w:ascii="Arial" w:hAnsi="Arial" w:cs="Arial"/>
          <w:sz w:val="22"/>
        </w:rPr>
        <w:tab/>
      </w:r>
      <w:r w:rsidR="00096120">
        <w:rPr>
          <w:rFonts w:ascii="Arial" w:hAnsi="Arial" w:cs="Arial"/>
          <w:b/>
          <w:sz w:val="22"/>
        </w:rPr>
        <w:t>Select Relevant Implementation Objectives</w:t>
      </w:r>
      <w:r w:rsidR="00DD2DC4" w:rsidRPr="001F4642">
        <w:rPr>
          <w:rFonts w:ascii="Arial" w:hAnsi="Arial" w:cs="Arial"/>
          <w:b/>
          <w:sz w:val="22"/>
        </w:rPr>
        <w:t xml:space="preserve"> </w:t>
      </w:r>
    </w:p>
    <w:p w14:paraId="38B7F2EA" w14:textId="67BF365A" w:rsidR="00ED4094" w:rsidRPr="00DD2DC4" w:rsidRDefault="00D567AE" w:rsidP="00DD2DC4">
      <w:pPr>
        <w:pStyle w:val="ListParagraph"/>
        <w:numPr>
          <w:ilvl w:val="0"/>
          <w:numId w:val="22"/>
        </w:numPr>
        <w:spacing w:after="120"/>
        <w:contextualSpacing w:val="0"/>
        <w:outlineLvl w:val="0"/>
        <w:rPr>
          <w:rFonts w:ascii="ATGothic Extended Extra Light" w:hAnsi="ATGothic Extended Extra Light" w:cs="Arial"/>
        </w:rPr>
      </w:pPr>
      <w:r w:rsidRPr="00DD2DC4">
        <w:rPr>
          <w:rFonts w:ascii="ATGothic Extended Extra Light" w:hAnsi="ATGothic Extended Extra Light" w:cs="Arial"/>
        </w:rPr>
        <w:t>M</w:t>
      </w:r>
      <w:r w:rsidR="00382FF0" w:rsidRPr="00DD2DC4">
        <w:rPr>
          <w:rFonts w:ascii="ATGothic Extended Extra Light" w:hAnsi="ATGothic Extended Extra Light" w:cs="Arial"/>
        </w:rPr>
        <w:t xml:space="preserve">ark an “X” next to </w:t>
      </w:r>
      <w:r w:rsidRPr="00DD2DC4">
        <w:rPr>
          <w:rFonts w:ascii="ATGothic Extended Extra Light" w:hAnsi="ATGothic Extended Extra Light" w:cs="Arial"/>
        </w:rPr>
        <w:t xml:space="preserve">the </w:t>
      </w:r>
      <w:r w:rsidR="00096120">
        <w:rPr>
          <w:rFonts w:ascii="ATGothic Extended Extra Light" w:hAnsi="ATGothic Extended Extra Light" w:cs="Arial"/>
        </w:rPr>
        <w:t>implementation objective statement</w:t>
      </w:r>
      <w:r w:rsidRPr="00DD2DC4">
        <w:rPr>
          <w:rFonts w:ascii="ATGothic Extended Extra Light" w:hAnsi="ATGothic Extended Extra Light" w:cs="Arial"/>
        </w:rPr>
        <w:t xml:space="preserve"> listed in the table below that correspond to the </w:t>
      </w:r>
      <w:r w:rsidR="00BF0B23">
        <w:rPr>
          <w:rFonts w:ascii="ATGothic Extended Extra Light" w:hAnsi="ATGothic Extended Extra Light" w:cs="Arial"/>
        </w:rPr>
        <w:t>priorities</w:t>
      </w:r>
      <w:r w:rsidRPr="00DD2DC4">
        <w:rPr>
          <w:rFonts w:ascii="ATGothic Extended Extra Light" w:hAnsi="ATGothic Extended Extra Light" w:cs="Arial"/>
        </w:rPr>
        <w:t xml:space="preserve"> identified </w:t>
      </w:r>
      <w:r w:rsidR="00BF0B23">
        <w:rPr>
          <w:rFonts w:ascii="ATGothic Extended Extra Light" w:hAnsi="ATGothic Extended Extra Light" w:cs="Arial"/>
        </w:rPr>
        <w:t>in Step #2a</w:t>
      </w:r>
      <w:r w:rsidR="00334DFB" w:rsidRPr="00DD2DC4">
        <w:rPr>
          <w:rFonts w:ascii="ATGothic Extended Extra Light" w:hAnsi="ATGothic Extended Extra Light" w:cs="Arial"/>
        </w:rPr>
        <w:t>.</w:t>
      </w:r>
      <w:r w:rsidR="00ED4094" w:rsidRPr="00DD2DC4">
        <w:rPr>
          <w:rFonts w:ascii="ATGothic Extended Extra Light" w:hAnsi="ATGothic Extended Extra Light" w:cs="Arial"/>
        </w:rPr>
        <w:t xml:space="preserve">  </w:t>
      </w:r>
    </w:p>
    <w:p w14:paraId="7BB74C97" w14:textId="3855517B" w:rsidR="00D23213" w:rsidRPr="00DD2DC4" w:rsidRDefault="00670339" w:rsidP="00DD2DC4">
      <w:pPr>
        <w:pStyle w:val="ListParagraph"/>
        <w:numPr>
          <w:ilvl w:val="0"/>
          <w:numId w:val="22"/>
        </w:numPr>
        <w:spacing w:after="120"/>
        <w:outlineLvl w:val="0"/>
        <w:rPr>
          <w:rFonts w:ascii="ATGothic Extended Extra Light" w:hAnsi="ATGothic Extended Extra Light" w:cs="Arial"/>
        </w:rPr>
      </w:pPr>
      <w:r w:rsidRPr="009975A3">
        <w:rPr>
          <w:rFonts w:ascii="ATGothic Extended Extra Light" w:hAnsi="ATGothic Extended Extra Light" w:cs="Arial"/>
          <w:noProof/>
        </w:rPr>
        <mc:AlternateContent>
          <mc:Choice Requires="wps">
            <w:drawing>
              <wp:anchor distT="45720" distB="45720" distL="114300" distR="114300" simplePos="0" relativeHeight="251659264" behindDoc="0" locked="0" layoutInCell="1" allowOverlap="1" wp14:anchorId="3A48719A" wp14:editId="42DE4468">
                <wp:simplePos x="0" y="0"/>
                <wp:positionH relativeFrom="column">
                  <wp:posOffset>342900</wp:posOffset>
                </wp:positionH>
                <wp:positionV relativeFrom="paragraph">
                  <wp:posOffset>824230</wp:posOffset>
                </wp:positionV>
                <wp:extent cx="5962650" cy="1404620"/>
                <wp:effectExtent l="19050" t="19050" r="38100" b="400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1">
                            <a:lumMod val="95000"/>
                          </a:schemeClr>
                        </a:solidFill>
                        <a:ln w="57150" cmpd="thickThin">
                          <a:solidFill>
                            <a:schemeClr val="accent1">
                              <a:lumMod val="75000"/>
                            </a:schemeClr>
                          </a:solidFill>
                          <a:miter lim="800000"/>
                          <a:headEnd/>
                          <a:tailEnd/>
                        </a:ln>
                      </wps:spPr>
                      <wps:txbx>
                        <w:txbxContent>
                          <w:p w14:paraId="0ACEC363" w14:textId="0A3E3EF1" w:rsidR="00670339" w:rsidRPr="00670339" w:rsidRDefault="00670339" w:rsidP="00670339">
                            <w:pPr>
                              <w:spacing w:after="120"/>
                              <w:ind w:left="90"/>
                              <w:jc w:val="center"/>
                              <w:rPr>
                                <w:rFonts w:ascii="Arial" w:hAnsi="Arial" w:cs="Arial"/>
                                <w:b/>
                                <w:u w:val="single"/>
                              </w:rPr>
                            </w:pPr>
                            <w:r w:rsidRPr="00670339">
                              <w:rPr>
                                <w:rFonts w:ascii="Arial" w:hAnsi="Arial" w:cs="Arial"/>
                                <w:b/>
                                <w:u w:val="single"/>
                              </w:rPr>
                              <w:t>Planning Tip</w:t>
                            </w:r>
                          </w:p>
                          <w:p w14:paraId="76864FF9" w14:textId="27619E82" w:rsidR="009975A3" w:rsidRPr="00670339" w:rsidRDefault="00DB6307" w:rsidP="00670339">
                            <w:pPr>
                              <w:spacing w:after="120"/>
                              <w:ind w:left="90" w:right="180"/>
                              <w:jc w:val="both"/>
                              <w:rPr>
                                <w:rFonts w:ascii="Arial Narrow" w:hAnsi="Arial Narrow" w:cs="Arial"/>
                              </w:rPr>
                            </w:pPr>
                            <w:r>
                              <w:rPr>
                                <w:rFonts w:ascii="Arial Narrow" w:hAnsi="Arial Narrow" w:cs="Arial"/>
                              </w:rPr>
                              <w:t>C</w:t>
                            </w:r>
                            <w:r w:rsidR="009975A3" w:rsidRPr="00670339">
                              <w:rPr>
                                <w:rFonts w:ascii="Arial Narrow" w:hAnsi="Arial Narrow" w:cs="Arial"/>
                              </w:rPr>
                              <w:t xml:space="preserve">onsider the </w:t>
                            </w:r>
                            <w:r w:rsidR="00670339">
                              <w:rPr>
                                <w:rFonts w:ascii="Arial Narrow" w:hAnsi="Arial Narrow" w:cs="Arial"/>
                              </w:rPr>
                              <w:t>following suggestions</w:t>
                            </w:r>
                            <w:r w:rsidR="009975A3" w:rsidRPr="00670339">
                              <w:rPr>
                                <w:rFonts w:ascii="Arial Narrow" w:hAnsi="Arial Narrow" w:cs="Arial"/>
                              </w:rPr>
                              <w:t xml:space="preserve"> to </w:t>
                            </w:r>
                            <w:r w:rsidR="00670339">
                              <w:rPr>
                                <w:rFonts w:ascii="Arial Narrow" w:hAnsi="Arial Narrow" w:cs="Arial"/>
                              </w:rPr>
                              <w:t>promote</w:t>
                            </w:r>
                            <w:r w:rsidR="009975A3" w:rsidRPr="00670339">
                              <w:rPr>
                                <w:rFonts w:ascii="Arial Narrow" w:hAnsi="Arial Narrow" w:cs="Arial"/>
                              </w:rPr>
                              <w:t xml:space="preserve"> thinking strategically as you </w:t>
                            </w:r>
                            <w:r>
                              <w:rPr>
                                <w:rFonts w:ascii="Arial Narrow" w:hAnsi="Arial Narrow" w:cs="Arial"/>
                              </w:rPr>
                              <w:t xml:space="preserve">establish </w:t>
                            </w:r>
                            <w:r w:rsidR="009975A3" w:rsidRPr="00670339">
                              <w:rPr>
                                <w:rFonts w:ascii="Arial Narrow" w:hAnsi="Arial Narrow" w:cs="Arial"/>
                              </w:rPr>
                              <w:t xml:space="preserve">objectives for your implementation plan: </w:t>
                            </w:r>
                          </w:p>
                          <w:p w14:paraId="19B6F9FF" w14:textId="73D49128" w:rsidR="009975A3" w:rsidRPr="00670339" w:rsidRDefault="009975A3" w:rsidP="00670339">
                            <w:pPr>
                              <w:pStyle w:val="ListParagraph"/>
                              <w:numPr>
                                <w:ilvl w:val="0"/>
                                <w:numId w:val="30"/>
                              </w:numPr>
                              <w:spacing w:after="120"/>
                              <w:ind w:left="720" w:right="180"/>
                              <w:contextualSpacing w:val="0"/>
                              <w:jc w:val="both"/>
                              <w:rPr>
                                <w:rFonts w:ascii="Arial Narrow" w:hAnsi="Arial Narrow" w:cs="Arial"/>
                              </w:rPr>
                            </w:pPr>
                            <w:r w:rsidRPr="00670339">
                              <w:rPr>
                                <w:rFonts w:ascii="Arial Narrow" w:hAnsi="Arial Narrow" w:cs="Arial"/>
                              </w:rPr>
                              <w:t xml:space="preserve">Prioritize objectives to be accomplished early in implementation so other activities can build on them </w:t>
                            </w:r>
                            <w:r w:rsidRPr="00670339">
                              <w:rPr>
                                <w:rFonts w:ascii="Arial Narrow" w:hAnsi="Arial Narrow" w:cs="Arial"/>
                                <w:i/>
                              </w:rPr>
                              <w:t>(</w:t>
                            </w:r>
                            <w:r w:rsidR="00670339">
                              <w:rPr>
                                <w:rFonts w:ascii="Arial Narrow" w:hAnsi="Arial Narrow" w:cs="Arial"/>
                                <w:i/>
                              </w:rPr>
                              <w:t>e.g.</w:t>
                            </w:r>
                            <w:r w:rsidRPr="00670339">
                              <w:rPr>
                                <w:rFonts w:ascii="Arial Narrow" w:hAnsi="Arial Narrow" w:cs="Arial"/>
                                <w:i/>
                              </w:rPr>
                              <w:t>, training staff in CPM happens early so coaching and other supports can follow)</w:t>
                            </w:r>
                            <w:r w:rsidRPr="00670339">
                              <w:rPr>
                                <w:rFonts w:ascii="Arial Narrow" w:hAnsi="Arial Narrow" w:cs="Arial"/>
                              </w:rPr>
                              <w:t xml:space="preserve"> </w:t>
                            </w:r>
                          </w:p>
                          <w:p w14:paraId="15E100DB" w14:textId="0F554FE1" w:rsidR="009975A3" w:rsidRPr="00670339" w:rsidRDefault="009975A3" w:rsidP="00670339">
                            <w:pPr>
                              <w:pStyle w:val="ListParagraph"/>
                              <w:numPr>
                                <w:ilvl w:val="0"/>
                                <w:numId w:val="30"/>
                              </w:numPr>
                              <w:ind w:left="720" w:right="180"/>
                              <w:jc w:val="both"/>
                              <w:rPr>
                                <w:rFonts w:ascii="Arial Narrow" w:hAnsi="Arial Narrow"/>
                              </w:rPr>
                            </w:pPr>
                            <w:r w:rsidRPr="00670339">
                              <w:rPr>
                                <w:rFonts w:ascii="Arial Narrow" w:hAnsi="Arial Narrow" w:cs="Arial"/>
                              </w:rPr>
                              <w:t xml:space="preserve">Prioritize objectives that bring greater targeted support to CPM implementation and practice (more bang for your CPM buck) </w:t>
                            </w:r>
                            <w:r w:rsidRPr="00670339">
                              <w:rPr>
                                <w:rFonts w:ascii="Arial Narrow" w:hAnsi="Arial Narrow" w:cs="Arial"/>
                                <w:i/>
                              </w:rPr>
                              <w:t>(</w:t>
                            </w:r>
                            <w:r w:rsidR="00670339">
                              <w:rPr>
                                <w:rFonts w:ascii="Arial Narrow" w:hAnsi="Arial Narrow" w:cs="Arial"/>
                                <w:i/>
                              </w:rPr>
                              <w:t>e.g.</w:t>
                            </w:r>
                            <w:r w:rsidRPr="00670339">
                              <w:rPr>
                                <w:rFonts w:ascii="Arial Narrow" w:hAnsi="Arial Narrow" w:cs="Arial"/>
                                <w:i/>
                              </w:rPr>
                              <w:t>, CPM coaching and meaningfully involving partners in CPM are particularly helpful in strengthening CPM momentum and accountability for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48719A" id="_x0000_t202" coordsize="21600,21600" o:spt="202" path="m,l,21600r21600,l21600,xe">
                <v:stroke joinstyle="miter"/>
                <v:path gradientshapeok="t" o:connecttype="rect"/>
              </v:shapetype>
              <v:shape id="Text Box 2" o:spid="_x0000_s1026" type="#_x0000_t202" style="position:absolute;left:0;text-align:left;margin-left:27pt;margin-top:64.9pt;width:46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" fillcolor="#f2f2f2 [3052]" strokecolor="#2f5496 [2404]" strokeweight="4.5pt">
                <v:stroke linestyle="thickThin"/>
                <v:textbox style="mso-fit-shape-to-text:t">
                  <w:txbxContent>
                    <w:p w14:paraId="0ACEC363" w14:textId="0A3E3EF1" w:rsidR="00670339" w:rsidRPr="00670339" w:rsidRDefault="00670339" w:rsidP="00670339">
                      <w:pPr>
                        <w:spacing w:after="120"/>
                        <w:ind w:left="90"/>
                        <w:jc w:val="center"/>
                        <w:rPr>
                          <w:rFonts w:ascii="Arial" w:hAnsi="Arial" w:cs="Arial"/>
                          <w:b/>
                          <w:u w:val="single"/>
                        </w:rPr>
                      </w:pPr>
                      <w:r w:rsidRPr="00670339">
                        <w:rPr>
                          <w:rFonts w:ascii="Arial" w:hAnsi="Arial" w:cs="Arial"/>
                          <w:b/>
                          <w:u w:val="single"/>
                        </w:rPr>
                        <w:t>Planning Tip</w:t>
                      </w:r>
                    </w:p>
                    <w:p w14:paraId="76864FF9" w14:textId="27619E82" w:rsidR="009975A3" w:rsidRPr="00670339" w:rsidRDefault="00DB6307" w:rsidP="00670339">
                      <w:pPr>
                        <w:spacing w:after="120"/>
                        <w:ind w:left="90" w:right="180"/>
                        <w:jc w:val="both"/>
                        <w:rPr>
                          <w:rFonts w:ascii="Arial Narrow" w:hAnsi="Arial Narrow" w:cs="Arial"/>
                        </w:rPr>
                      </w:pPr>
                      <w:r>
                        <w:rPr>
                          <w:rFonts w:ascii="Arial Narrow" w:hAnsi="Arial Narrow" w:cs="Arial"/>
                        </w:rPr>
                        <w:t>C</w:t>
                      </w:r>
                      <w:r w:rsidR="009975A3" w:rsidRPr="00670339">
                        <w:rPr>
                          <w:rFonts w:ascii="Arial Narrow" w:hAnsi="Arial Narrow" w:cs="Arial"/>
                        </w:rPr>
                        <w:t xml:space="preserve">onsider the </w:t>
                      </w:r>
                      <w:r w:rsidR="00670339">
                        <w:rPr>
                          <w:rFonts w:ascii="Arial Narrow" w:hAnsi="Arial Narrow" w:cs="Arial"/>
                        </w:rPr>
                        <w:t>following suggestions</w:t>
                      </w:r>
                      <w:r w:rsidR="009975A3" w:rsidRPr="00670339">
                        <w:rPr>
                          <w:rFonts w:ascii="Arial Narrow" w:hAnsi="Arial Narrow" w:cs="Arial"/>
                        </w:rPr>
                        <w:t xml:space="preserve"> to </w:t>
                      </w:r>
                      <w:r w:rsidR="00670339">
                        <w:rPr>
                          <w:rFonts w:ascii="Arial Narrow" w:hAnsi="Arial Narrow" w:cs="Arial"/>
                        </w:rPr>
                        <w:t>promote</w:t>
                      </w:r>
                      <w:r w:rsidR="009975A3" w:rsidRPr="00670339">
                        <w:rPr>
                          <w:rFonts w:ascii="Arial Narrow" w:hAnsi="Arial Narrow" w:cs="Arial"/>
                        </w:rPr>
                        <w:t xml:space="preserve"> thinking strategically as you </w:t>
                      </w:r>
                      <w:r>
                        <w:rPr>
                          <w:rFonts w:ascii="Arial Narrow" w:hAnsi="Arial Narrow" w:cs="Arial"/>
                        </w:rPr>
                        <w:t xml:space="preserve">establish </w:t>
                      </w:r>
                      <w:r w:rsidR="009975A3" w:rsidRPr="00670339">
                        <w:rPr>
                          <w:rFonts w:ascii="Arial Narrow" w:hAnsi="Arial Narrow" w:cs="Arial"/>
                        </w:rPr>
                        <w:t xml:space="preserve">objectives for your implementation plan: </w:t>
                      </w:r>
                      <w:bookmarkStart w:id="3" w:name="_GoBack"/>
                      <w:bookmarkEnd w:id="3"/>
                    </w:p>
                    <w:p w14:paraId="19B6F9FF" w14:textId="73D49128" w:rsidR="009975A3" w:rsidRPr="00670339" w:rsidRDefault="009975A3" w:rsidP="00670339">
                      <w:pPr>
                        <w:pStyle w:val="ListParagraph"/>
                        <w:numPr>
                          <w:ilvl w:val="0"/>
                          <w:numId w:val="30"/>
                        </w:numPr>
                        <w:spacing w:after="120"/>
                        <w:ind w:left="720" w:right="180"/>
                        <w:contextualSpacing w:val="0"/>
                        <w:jc w:val="both"/>
                        <w:rPr>
                          <w:rFonts w:ascii="Arial Narrow" w:hAnsi="Arial Narrow" w:cs="Arial"/>
                        </w:rPr>
                      </w:pPr>
                      <w:r w:rsidRPr="00670339">
                        <w:rPr>
                          <w:rFonts w:ascii="Arial Narrow" w:hAnsi="Arial Narrow" w:cs="Arial"/>
                        </w:rPr>
                        <w:t xml:space="preserve">Prioritize objectives to be accomplished early in implementation so other activities can build on them </w:t>
                      </w:r>
                      <w:r w:rsidRPr="00670339">
                        <w:rPr>
                          <w:rFonts w:ascii="Arial Narrow" w:hAnsi="Arial Narrow" w:cs="Arial"/>
                          <w:i/>
                        </w:rPr>
                        <w:t>(</w:t>
                      </w:r>
                      <w:r w:rsidR="00670339">
                        <w:rPr>
                          <w:rFonts w:ascii="Arial Narrow" w:hAnsi="Arial Narrow" w:cs="Arial"/>
                          <w:i/>
                        </w:rPr>
                        <w:t>e.g.</w:t>
                      </w:r>
                      <w:r w:rsidRPr="00670339">
                        <w:rPr>
                          <w:rFonts w:ascii="Arial Narrow" w:hAnsi="Arial Narrow" w:cs="Arial"/>
                          <w:i/>
                        </w:rPr>
                        <w:t>, training staff in CPM happens early so coaching and other supports can follow)</w:t>
                      </w:r>
                      <w:r w:rsidRPr="00670339">
                        <w:rPr>
                          <w:rFonts w:ascii="Arial Narrow" w:hAnsi="Arial Narrow" w:cs="Arial"/>
                        </w:rPr>
                        <w:t xml:space="preserve"> </w:t>
                      </w:r>
                    </w:p>
                    <w:p w14:paraId="15E100DB" w14:textId="0F554FE1" w:rsidR="009975A3" w:rsidRPr="00670339" w:rsidRDefault="009975A3" w:rsidP="00670339">
                      <w:pPr>
                        <w:pStyle w:val="ListParagraph"/>
                        <w:numPr>
                          <w:ilvl w:val="0"/>
                          <w:numId w:val="30"/>
                        </w:numPr>
                        <w:ind w:left="720" w:right="180"/>
                        <w:jc w:val="both"/>
                        <w:rPr>
                          <w:rFonts w:ascii="Arial Narrow" w:hAnsi="Arial Narrow"/>
                        </w:rPr>
                      </w:pPr>
                      <w:r w:rsidRPr="00670339">
                        <w:rPr>
                          <w:rFonts w:ascii="Arial Narrow" w:hAnsi="Arial Narrow" w:cs="Arial"/>
                        </w:rPr>
                        <w:t xml:space="preserve">Prioritize objectives that bring greater targeted support to CPM implementation and practice (more bang for your CPM buck) </w:t>
                      </w:r>
                      <w:r w:rsidRPr="00670339">
                        <w:rPr>
                          <w:rFonts w:ascii="Arial Narrow" w:hAnsi="Arial Narrow" w:cs="Arial"/>
                          <w:i/>
                        </w:rPr>
                        <w:t>(</w:t>
                      </w:r>
                      <w:r w:rsidR="00670339">
                        <w:rPr>
                          <w:rFonts w:ascii="Arial Narrow" w:hAnsi="Arial Narrow" w:cs="Arial"/>
                          <w:i/>
                        </w:rPr>
                        <w:t>e.g.</w:t>
                      </w:r>
                      <w:r w:rsidRPr="00670339">
                        <w:rPr>
                          <w:rFonts w:ascii="Arial Narrow" w:hAnsi="Arial Narrow" w:cs="Arial"/>
                          <w:i/>
                        </w:rPr>
                        <w:t>, CPM coaching and meaningfully involving partners in CPM are particularly helpful in strengthening CPM momentum and accountability for outcomes)</w:t>
                      </w:r>
                    </w:p>
                  </w:txbxContent>
                </v:textbox>
                <w10:wrap type="square"/>
              </v:shape>
            </w:pict>
          </mc:Fallback>
        </mc:AlternateContent>
      </w:r>
      <w:r w:rsidR="00ED4094" w:rsidRPr="00DD2DC4">
        <w:rPr>
          <w:rFonts w:ascii="ATGothic Extended Extra Light" w:hAnsi="ATGothic Extended Extra Light" w:cs="Arial"/>
        </w:rPr>
        <w:t xml:space="preserve">If your county has developed its own </w:t>
      </w:r>
      <w:r w:rsidR="00EE1581">
        <w:rPr>
          <w:rFonts w:ascii="ATGothic Extended Extra Light" w:hAnsi="ATGothic Extended Extra Light" w:cs="Arial"/>
        </w:rPr>
        <w:t>implementation objective</w:t>
      </w:r>
      <w:r w:rsidR="00ED4094" w:rsidRPr="00DD2DC4">
        <w:rPr>
          <w:rFonts w:ascii="ATGothic Extended Extra Light" w:hAnsi="ATGothic Extended Extra Light" w:cs="Arial"/>
        </w:rPr>
        <w:t xml:space="preserve"> in any of the </w:t>
      </w:r>
      <w:r w:rsidR="00EE1581">
        <w:rPr>
          <w:rFonts w:ascii="ATGothic Extended Extra Light" w:hAnsi="ATGothic Extended Extra Light" w:cs="Arial"/>
        </w:rPr>
        <w:t>4</w:t>
      </w:r>
      <w:r w:rsidR="00ED4094" w:rsidRPr="00DD2DC4">
        <w:rPr>
          <w:rFonts w:ascii="ATGothic Extended Extra Light" w:hAnsi="ATGothic Extended Extra Light" w:cs="Arial"/>
        </w:rPr>
        <w:t xml:space="preserve"> areas, check the “Other” box and type the statement into the table. Additional “Other” items can be included by copying and pasting the “Other” checkbox to the end of the list.</w:t>
      </w:r>
    </w:p>
    <w:p w14:paraId="4F3107A9" w14:textId="70845555" w:rsidR="001A36CB" w:rsidRDefault="001A36CB" w:rsidP="00830376">
      <w:pPr>
        <w:spacing w:after="120"/>
        <w:outlineLvl w:val="0"/>
        <w:rPr>
          <w:rFonts w:ascii="ATGothic Extended Extra Light" w:hAnsi="ATGothic Extended Extra Light" w:cs="Arial"/>
        </w:rPr>
      </w:pPr>
    </w:p>
    <w:p w14:paraId="5D668F9C" w14:textId="59233FD9" w:rsidR="00D91843" w:rsidRDefault="00D91843" w:rsidP="00830376">
      <w:pPr>
        <w:spacing w:after="120"/>
        <w:outlineLvl w:val="0"/>
        <w:rPr>
          <w:rFonts w:ascii="ATGothic Extended Extra Light" w:hAnsi="ATGothic Extended Extra Light" w:cs="Arial"/>
        </w:rPr>
      </w:pPr>
    </w:p>
    <w:p w14:paraId="59A2026F" w14:textId="2CE0EE5B" w:rsidR="00334DFB" w:rsidRDefault="009B62BD" w:rsidP="001A36CB">
      <w:pPr>
        <w:keepNext/>
        <w:spacing w:after="120"/>
        <w:outlineLvl w:val="0"/>
        <w:rPr>
          <w:rFonts w:ascii="Arial" w:hAnsi="Arial" w:cs="Arial"/>
          <w:b/>
        </w:rPr>
      </w:pPr>
      <w:r>
        <w:rPr>
          <w:rFonts w:ascii="Arial" w:hAnsi="Arial" w:cs="Arial"/>
          <w:b/>
        </w:rPr>
        <w:t xml:space="preserve">Linking Priorities to </w:t>
      </w:r>
      <w:r w:rsidR="004C390B">
        <w:rPr>
          <w:rFonts w:ascii="Arial" w:hAnsi="Arial" w:cs="Arial"/>
          <w:b/>
        </w:rPr>
        <w:t>Progress</w:t>
      </w:r>
    </w:p>
    <w:tbl>
      <w:tblPr>
        <w:tblStyle w:val="TableGrid"/>
        <w:tblW w:w="9630" w:type="dxa"/>
        <w:tblInd w:w="265" w:type="dxa"/>
        <w:tblLook w:val="04A0" w:firstRow="1" w:lastRow="0" w:firstColumn="1" w:lastColumn="0" w:noHBand="0" w:noVBand="1"/>
      </w:tblPr>
      <w:tblGrid>
        <w:gridCol w:w="810"/>
        <w:gridCol w:w="8820"/>
      </w:tblGrid>
      <w:tr w:rsidR="00A21558" w14:paraId="34BEBE35" w14:textId="77777777" w:rsidTr="00D91843">
        <w:trPr>
          <w:cantSplit/>
          <w:trHeight w:val="720"/>
          <w:tblHeader/>
        </w:trPr>
        <w:tc>
          <w:tcPr>
            <w:tcW w:w="9630" w:type="dxa"/>
            <w:gridSpan w:val="2"/>
            <w:shd w:val="clear" w:color="auto" w:fill="262626" w:themeFill="text1" w:themeFillTint="D9"/>
            <w:vAlign w:val="center"/>
          </w:tcPr>
          <w:p w14:paraId="654F7816" w14:textId="2282BFCB" w:rsidR="00A21558" w:rsidRPr="00D91843" w:rsidRDefault="00670339" w:rsidP="00A21558">
            <w:pPr>
              <w:spacing w:before="120" w:after="120"/>
              <w:ind w:left="360"/>
              <w:jc w:val="center"/>
              <w:rPr>
                <w:rFonts w:ascii="Arial" w:hAnsi="Arial" w:cs="Arial"/>
                <w:color w:val="FFFFFF" w:themeColor="background1"/>
                <w:sz w:val="22"/>
                <w:szCs w:val="20"/>
              </w:rPr>
            </w:pPr>
            <w:r w:rsidRPr="00670339">
              <w:rPr>
                <w:rFonts w:ascii="Arial" w:hAnsi="Arial" w:cs="Arial"/>
                <w:b/>
                <w:smallCaps/>
                <w:color w:val="FFFFFF" w:themeColor="background1"/>
                <w:sz w:val="28"/>
              </w:rPr>
              <w:t>Implementation Objectives</w:t>
            </w:r>
            <w:r w:rsidR="00A21558" w:rsidRPr="00670339">
              <w:rPr>
                <w:rFonts w:ascii="Arial" w:hAnsi="Arial" w:cs="Arial"/>
                <w:b/>
                <w:color w:val="FFFFFF" w:themeColor="background1"/>
                <w:sz w:val="28"/>
              </w:rPr>
              <w:t xml:space="preserve"> </w:t>
            </w:r>
            <w:r w:rsidR="00A21558" w:rsidRPr="00D91843">
              <w:rPr>
                <w:rFonts w:ascii="Arial" w:hAnsi="Arial" w:cs="Arial"/>
                <w:i/>
                <w:color w:val="FFFFFF" w:themeColor="background1"/>
                <w:sz w:val="22"/>
              </w:rPr>
              <w:t>[achievable during planning horizon]</w:t>
            </w:r>
          </w:p>
        </w:tc>
      </w:tr>
      <w:tr w:rsidR="00A21558" w14:paraId="195CA04D" w14:textId="77777777" w:rsidTr="00A21558">
        <w:trPr>
          <w:cantSplit/>
          <w:trHeight w:val="3426"/>
        </w:trPr>
        <w:tc>
          <w:tcPr>
            <w:tcW w:w="810" w:type="dxa"/>
            <w:shd w:val="clear" w:color="auto" w:fill="00B0F0"/>
            <w:textDirection w:val="btLr"/>
            <w:vAlign w:val="center"/>
          </w:tcPr>
          <w:p w14:paraId="0D6CE4AB" w14:textId="77777777" w:rsidR="00A21558" w:rsidRDefault="00A21558" w:rsidP="00A21558">
            <w:pPr>
              <w:ind w:left="113" w:right="113"/>
              <w:jc w:val="center"/>
              <w:rPr>
                <w:rFonts w:ascii="Arial" w:hAnsi="Arial" w:cs="Arial"/>
                <w:sz w:val="22"/>
                <w:szCs w:val="20"/>
              </w:rPr>
            </w:pPr>
            <w:r w:rsidRPr="00DE1B93">
              <w:rPr>
                <w:rFonts w:ascii="Arial Narrow" w:hAnsi="Arial Narrow" w:cs="Arial"/>
                <w:b/>
                <w:bCs/>
                <w:sz w:val="28"/>
                <w:szCs w:val="20"/>
              </w:rPr>
              <w:t>Organization &amp; Leadership</w:t>
            </w:r>
          </w:p>
        </w:tc>
        <w:tc>
          <w:tcPr>
            <w:tcW w:w="8820" w:type="dxa"/>
            <w:shd w:val="clear" w:color="auto" w:fill="auto"/>
          </w:tcPr>
          <w:p w14:paraId="258D2FFE" w14:textId="52337BE0" w:rsidR="00A21558" w:rsidRDefault="001B4C0D" w:rsidP="001B4C0D">
            <w:pPr>
              <w:spacing w:before="120" w:after="120"/>
              <w:ind w:left="1156" w:hanging="117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B4C0D">
              <w:rPr>
                <w:rFonts w:ascii="Arial" w:hAnsi="Arial" w:cs="Arial"/>
                <w:b/>
              </w:rPr>
              <w:t>ORB</w:t>
            </w:r>
            <w:r w:rsidRPr="001B4C0D">
              <w:rPr>
                <w:b/>
              </w:rPr>
              <w:t xml:space="preserve"> </w:t>
            </w:r>
            <w:r w:rsidRPr="001F4173">
              <w:rPr>
                <w:b/>
              </w:rPr>
              <w:t xml:space="preserve">1. </w:t>
            </w:r>
            <w:r>
              <w:rPr>
                <w:b/>
              </w:rPr>
              <w:t xml:space="preserve"> </w:t>
            </w:r>
            <w:r w:rsidRPr="00D91843">
              <w:rPr>
                <w:rFonts w:ascii="Arial Narrow" w:hAnsi="Arial Narrow"/>
                <w:color w:val="000000" w:themeColor="text1"/>
                <w:sz w:val="22"/>
              </w:rPr>
              <w:t>For each level and program in CWS, planned meetings and forums provide opportunities for staff to develop clarity about and participate in local CPM implementation and practice</w:t>
            </w:r>
          </w:p>
          <w:p w14:paraId="05312025" w14:textId="65C732B5" w:rsidR="001B4C0D" w:rsidRDefault="001B4C0D" w:rsidP="001B4C0D">
            <w:pPr>
              <w:spacing w:before="120" w:after="120"/>
              <w:ind w:left="1156" w:hanging="117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B4C0D">
              <w:rPr>
                <w:rFonts w:ascii="Arial" w:hAnsi="Arial" w:cs="Arial"/>
                <w:b/>
              </w:rPr>
              <w:t>ORB</w:t>
            </w:r>
            <w:r w:rsidRPr="001B4C0D">
              <w:rPr>
                <w:b/>
              </w:rPr>
              <w:t xml:space="preserve"> </w:t>
            </w:r>
            <w:r>
              <w:rPr>
                <w:b/>
              </w:rPr>
              <w:t>2</w:t>
            </w:r>
            <w:r w:rsidRPr="001F4173">
              <w:rPr>
                <w:b/>
              </w:rPr>
              <w:t xml:space="preserve">. </w:t>
            </w:r>
            <w:r>
              <w:rPr>
                <w:b/>
              </w:rPr>
              <w:t xml:space="preserve"> </w:t>
            </w:r>
            <w:r w:rsidRPr="00D91843">
              <w:rPr>
                <w:rFonts w:ascii="Arial Narrow" w:hAnsi="Arial Narrow"/>
                <w:color w:val="000000" w:themeColor="text1"/>
                <w:sz w:val="22"/>
              </w:rPr>
              <w:t>A clear, visible leadership team structure for CPM meets regularly to guide CPM planning, communication, problem-solving and sustainability</w:t>
            </w:r>
          </w:p>
          <w:p w14:paraId="50481990" w14:textId="44521FA9" w:rsidR="001B4C0D" w:rsidRDefault="001B4C0D" w:rsidP="001B4C0D">
            <w:pPr>
              <w:spacing w:before="120" w:after="120"/>
              <w:ind w:left="1156" w:hanging="117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B4C0D">
              <w:rPr>
                <w:rFonts w:ascii="Arial" w:hAnsi="Arial" w:cs="Arial"/>
                <w:b/>
              </w:rPr>
              <w:t>ORB</w:t>
            </w:r>
            <w:r w:rsidRPr="001B4C0D">
              <w:rPr>
                <w:b/>
              </w:rPr>
              <w:t xml:space="preserve"> </w:t>
            </w:r>
            <w:r>
              <w:rPr>
                <w:b/>
              </w:rPr>
              <w:t>3</w:t>
            </w:r>
            <w:r w:rsidRPr="001F4173">
              <w:rPr>
                <w:b/>
              </w:rPr>
              <w:t xml:space="preserve">. </w:t>
            </w:r>
            <w:r>
              <w:rPr>
                <w:b/>
              </w:rPr>
              <w:t xml:space="preserve"> </w:t>
            </w:r>
            <w:r w:rsidRPr="00D91843">
              <w:rPr>
                <w:rFonts w:ascii="Arial Narrow" w:hAnsi="Arial Narrow"/>
                <w:color w:val="000000" w:themeColor="text1"/>
                <w:sz w:val="22"/>
              </w:rPr>
              <w:t>A clear implementation teaming structure supports day-to-day coordination and management of CPM implementation and evaluation</w:t>
            </w:r>
          </w:p>
          <w:p w14:paraId="74A53116" w14:textId="15C761F3" w:rsidR="001B4C0D" w:rsidRDefault="001B4C0D" w:rsidP="001B4C0D">
            <w:pPr>
              <w:spacing w:before="120" w:after="120"/>
              <w:ind w:left="1156" w:hanging="117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B4C0D">
              <w:rPr>
                <w:rFonts w:ascii="Arial" w:hAnsi="Arial" w:cs="Arial"/>
                <w:b/>
              </w:rPr>
              <w:t>ORB</w:t>
            </w:r>
            <w:r w:rsidRPr="001B4C0D">
              <w:rPr>
                <w:b/>
              </w:rPr>
              <w:t xml:space="preserve"> </w:t>
            </w:r>
            <w:r>
              <w:rPr>
                <w:b/>
              </w:rPr>
              <w:t>4</w:t>
            </w:r>
            <w:r w:rsidRPr="001F4173">
              <w:rPr>
                <w:b/>
              </w:rPr>
              <w:t xml:space="preserve">. </w:t>
            </w:r>
            <w:r>
              <w:rPr>
                <w:b/>
              </w:rPr>
              <w:t xml:space="preserve"> </w:t>
            </w:r>
            <w:r w:rsidRPr="00D91843">
              <w:rPr>
                <w:rFonts w:ascii="Arial Narrow" w:hAnsi="Arial Narrow"/>
                <w:sz w:val="22"/>
              </w:rPr>
              <w:t>Feedback about what’s working and not working in CPM implementation and practice is regularly sought out and received from all levels of staff and partners</w:t>
            </w:r>
          </w:p>
          <w:p w14:paraId="10F2AE8E" w14:textId="6ED129BD" w:rsidR="001B4C0D" w:rsidRDefault="001B4C0D" w:rsidP="001B4C0D">
            <w:pPr>
              <w:spacing w:before="120" w:after="120"/>
              <w:ind w:left="1156" w:hanging="117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B4C0D">
              <w:rPr>
                <w:rFonts w:ascii="Arial" w:hAnsi="Arial" w:cs="Arial"/>
                <w:b/>
              </w:rPr>
              <w:t>ORB</w:t>
            </w:r>
            <w:r w:rsidRPr="001B4C0D">
              <w:rPr>
                <w:b/>
              </w:rPr>
              <w:t xml:space="preserve"> </w:t>
            </w:r>
            <w:r>
              <w:rPr>
                <w:b/>
              </w:rPr>
              <w:t>5</w:t>
            </w:r>
            <w:r w:rsidRPr="001F4173">
              <w:rPr>
                <w:b/>
              </w:rPr>
              <w:t>.</w:t>
            </w:r>
            <w:r>
              <w:rPr>
                <w:b/>
              </w:rPr>
              <w:t xml:space="preserve">  </w:t>
            </w:r>
            <w:r w:rsidRPr="00D91843">
              <w:rPr>
                <w:rFonts w:ascii="Arial Narrow" w:hAnsi="Arial Narrow"/>
                <w:sz w:val="22"/>
              </w:rPr>
              <w:t>Designated team(s) are periodically reviewing CPM implementation data and using it for decision-making and improvement</w:t>
            </w:r>
          </w:p>
          <w:p w14:paraId="1E951F7E" w14:textId="6CCA7054" w:rsidR="001B4C0D" w:rsidRDefault="001B4C0D" w:rsidP="009A7ABE">
            <w:pPr>
              <w:spacing w:before="120" w:after="120"/>
              <w:ind w:left="1156" w:hanging="117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B4C0D">
              <w:rPr>
                <w:rFonts w:ascii="Arial" w:hAnsi="Arial" w:cs="Arial"/>
                <w:b/>
              </w:rPr>
              <w:t>ORB</w:t>
            </w:r>
            <w:r w:rsidRPr="001B4C0D">
              <w:rPr>
                <w:b/>
              </w:rPr>
              <w:t xml:space="preserve"> </w:t>
            </w:r>
            <w:r>
              <w:rPr>
                <w:b/>
              </w:rPr>
              <w:t>6</w:t>
            </w:r>
            <w:r w:rsidRPr="001F4173">
              <w:rPr>
                <w:b/>
              </w:rPr>
              <w:t xml:space="preserve">. </w:t>
            </w:r>
            <w:r>
              <w:rPr>
                <w:b/>
              </w:rPr>
              <w:t xml:space="preserve"> </w:t>
            </w:r>
            <w:r w:rsidR="009A7ABE" w:rsidRPr="00D91843">
              <w:rPr>
                <w:rFonts w:ascii="Arial Narrow" w:hAnsi="Arial Narrow"/>
                <w:sz w:val="22"/>
              </w:rPr>
              <w:t>Staff, partners and/or implementation team(s) engage in ongoing periodic assessments of key aspects of local CPM readiness, implementation, capacity and support</w:t>
            </w:r>
          </w:p>
          <w:p w14:paraId="057E4444" w14:textId="2A936F02" w:rsidR="001B4C0D" w:rsidRDefault="001B4C0D" w:rsidP="009A7ABE">
            <w:pPr>
              <w:spacing w:before="120" w:after="120"/>
              <w:ind w:left="1156" w:hanging="117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B4C0D">
              <w:rPr>
                <w:rFonts w:ascii="Arial" w:hAnsi="Arial" w:cs="Arial"/>
                <w:b/>
              </w:rPr>
              <w:t>ORB</w:t>
            </w:r>
            <w:r w:rsidRPr="001B4C0D">
              <w:rPr>
                <w:b/>
              </w:rPr>
              <w:t xml:space="preserve"> </w:t>
            </w:r>
            <w:r>
              <w:rPr>
                <w:b/>
              </w:rPr>
              <w:t>7</w:t>
            </w:r>
            <w:r w:rsidRPr="001F4173">
              <w:rPr>
                <w:b/>
              </w:rPr>
              <w:t xml:space="preserve">. </w:t>
            </w:r>
            <w:r>
              <w:rPr>
                <w:b/>
              </w:rPr>
              <w:t xml:space="preserve"> </w:t>
            </w:r>
            <w:r w:rsidR="009A7ABE" w:rsidRPr="00D91843">
              <w:rPr>
                <w:rFonts w:ascii="Arial Narrow" w:hAnsi="Arial Narrow"/>
                <w:sz w:val="22"/>
              </w:rPr>
              <w:t>Leadership communicates frequently with staff about CPM data, successes, challenges, and next steps in supporting CPM practice, implementation and evaluation</w:t>
            </w:r>
          </w:p>
          <w:p w14:paraId="042D43BC" w14:textId="3ACB6A99" w:rsidR="001B4C0D" w:rsidRPr="001B4C0D" w:rsidRDefault="001B4C0D" w:rsidP="009A7ABE">
            <w:pPr>
              <w:spacing w:before="120" w:after="120"/>
              <w:ind w:left="1156" w:hanging="117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B4C0D">
              <w:rPr>
                <w:rFonts w:ascii="Arial" w:hAnsi="Arial" w:cs="Arial"/>
                <w:b/>
              </w:rPr>
              <w:t>ORB</w:t>
            </w:r>
            <w:r w:rsidRPr="001B4C0D">
              <w:rPr>
                <w:b/>
              </w:rPr>
              <w:t xml:space="preserve"> </w:t>
            </w:r>
            <w:r>
              <w:rPr>
                <w:b/>
              </w:rPr>
              <w:t>8</w:t>
            </w:r>
            <w:r w:rsidRPr="001F4173">
              <w:rPr>
                <w:b/>
              </w:rPr>
              <w:t xml:space="preserve">. </w:t>
            </w:r>
            <w:r>
              <w:rPr>
                <w:b/>
              </w:rPr>
              <w:t xml:space="preserve"> </w:t>
            </w:r>
            <w:r w:rsidR="009A7ABE" w:rsidRPr="00D91843">
              <w:rPr>
                <w:rFonts w:ascii="Arial Narrow" w:hAnsi="Arial Narrow"/>
                <w:sz w:val="22"/>
              </w:rPr>
              <w:t>Leadership and implementation teams communicate regularly to address issues for strengthening CPM practice and implementation</w:t>
            </w:r>
          </w:p>
          <w:p w14:paraId="397903FA" w14:textId="77777777" w:rsidR="001B4C0D" w:rsidRPr="00ED4094" w:rsidRDefault="001B4C0D" w:rsidP="001B4C0D">
            <w:pPr>
              <w:tabs>
                <w:tab w:val="left" w:pos="991"/>
              </w:tabs>
              <w:spacing w:before="60" w:after="60"/>
              <w:ind w:left="979" w:hanging="979"/>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b/>
              </w:rPr>
              <w:t xml:space="preserve">Other: </w:t>
            </w:r>
            <w:r w:rsidRPr="00D91843">
              <w:rPr>
                <w:rFonts w:ascii="Arial Narrow" w:hAnsi="Arial Narrow"/>
                <w:sz w:val="22"/>
              </w:rPr>
              <w:t>(describe here)</w:t>
            </w:r>
          </w:p>
          <w:p w14:paraId="4ED9ECC2" w14:textId="77777777" w:rsidR="00A21558" w:rsidRPr="001B4C0D" w:rsidRDefault="00A21558" w:rsidP="001B4C0D">
            <w:pPr>
              <w:spacing w:before="40" w:after="120"/>
              <w:rPr>
                <w:rFonts w:ascii="Arial" w:hAnsi="Arial" w:cs="Arial"/>
                <w:sz w:val="22"/>
                <w:szCs w:val="20"/>
              </w:rPr>
            </w:pPr>
          </w:p>
        </w:tc>
      </w:tr>
      <w:tr w:rsidR="00A21558" w14:paraId="190F4D02" w14:textId="77777777" w:rsidTr="00A21558">
        <w:trPr>
          <w:cantSplit/>
          <w:trHeight w:val="3129"/>
        </w:trPr>
        <w:tc>
          <w:tcPr>
            <w:tcW w:w="810" w:type="dxa"/>
            <w:shd w:val="clear" w:color="auto" w:fill="A8D08D" w:themeFill="accent6" w:themeFillTint="99"/>
            <w:textDirection w:val="btLr"/>
            <w:vAlign w:val="center"/>
          </w:tcPr>
          <w:p w14:paraId="117E6AF0" w14:textId="77777777" w:rsidR="00A21558" w:rsidRPr="00DE1B93" w:rsidRDefault="00A21558" w:rsidP="00A21558">
            <w:pPr>
              <w:ind w:left="113" w:right="113"/>
              <w:jc w:val="center"/>
              <w:rPr>
                <w:rFonts w:ascii="Arial Narrow" w:hAnsi="Arial Narrow" w:cs="Arial"/>
                <w:b/>
                <w:bCs/>
                <w:sz w:val="28"/>
                <w:szCs w:val="20"/>
              </w:rPr>
            </w:pPr>
            <w:r w:rsidRPr="00DE1B93">
              <w:rPr>
                <w:rFonts w:ascii="Arial Narrow" w:hAnsi="Arial Narrow" w:cs="Arial"/>
                <w:b/>
                <w:bCs/>
                <w:sz w:val="28"/>
                <w:szCs w:val="20"/>
              </w:rPr>
              <w:t>Workforce Development</w:t>
            </w:r>
          </w:p>
        </w:tc>
        <w:tc>
          <w:tcPr>
            <w:tcW w:w="8820" w:type="dxa"/>
            <w:shd w:val="clear" w:color="auto" w:fill="auto"/>
          </w:tcPr>
          <w:p w14:paraId="39D93F2C" w14:textId="42DB498E" w:rsidR="00A21558" w:rsidRDefault="009A7ABE" w:rsidP="00174200">
            <w:pPr>
              <w:spacing w:before="120" w:after="120"/>
              <w:ind w:left="976" w:hanging="99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WD</w:t>
            </w:r>
            <w:r w:rsidRPr="001B4C0D">
              <w:rPr>
                <w:b/>
              </w:rPr>
              <w:t xml:space="preserve"> </w:t>
            </w:r>
            <w:r w:rsidRPr="001F4173">
              <w:rPr>
                <w:b/>
              </w:rPr>
              <w:t xml:space="preserve">1. </w:t>
            </w:r>
            <w:r w:rsidR="00174200" w:rsidRPr="00D91843">
              <w:rPr>
                <w:rFonts w:ascii="Arial Narrow" w:hAnsi="Arial Narrow"/>
                <w:color w:val="000000" w:themeColor="text1"/>
                <w:sz w:val="22"/>
              </w:rPr>
              <w:t>Executive leaders, managers and supervisors have received training in the specific knowledge and skills required for applying the CPM Leadership Behaviors</w:t>
            </w:r>
          </w:p>
          <w:p w14:paraId="49B925AA" w14:textId="76CA95BF" w:rsidR="009A7ABE" w:rsidRDefault="009A7ABE" w:rsidP="00174200">
            <w:pPr>
              <w:spacing w:before="120" w:after="120"/>
              <w:ind w:left="976" w:hanging="99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WD</w:t>
            </w:r>
            <w:r w:rsidRPr="001B4C0D">
              <w:rPr>
                <w:b/>
              </w:rPr>
              <w:t xml:space="preserve"> </w:t>
            </w:r>
            <w:r>
              <w:rPr>
                <w:b/>
              </w:rPr>
              <w:t>2</w:t>
            </w:r>
            <w:r w:rsidRPr="001F4173">
              <w:rPr>
                <w:b/>
              </w:rPr>
              <w:t xml:space="preserve">. </w:t>
            </w:r>
            <w:r w:rsidR="00174200" w:rsidRPr="00D91843">
              <w:rPr>
                <w:rFonts w:ascii="Arial Narrow" w:hAnsi="Arial Narrow"/>
                <w:color w:val="000000" w:themeColor="text1"/>
                <w:sz w:val="22"/>
              </w:rPr>
              <w:t>Executive leaders, managers and supervisors are receiving ongoing coaching to build skill in using CPM Leadership Behaviors</w:t>
            </w:r>
          </w:p>
          <w:p w14:paraId="5C038DCC" w14:textId="7E2D0E35" w:rsidR="009A7ABE" w:rsidRDefault="009A7ABE" w:rsidP="00174200">
            <w:pPr>
              <w:spacing w:before="120" w:after="120"/>
              <w:ind w:left="976" w:hanging="99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WD</w:t>
            </w:r>
            <w:r w:rsidRPr="001B4C0D">
              <w:rPr>
                <w:b/>
              </w:rPr>
              <w:t xml:space="preserve"> </w:t>
            </w:r>
            <w:r>
              <w:rPr>
                <w:b/>
              </w:rPr>
              <w:t>3</w:t>
            </w:r>
            <w:r w:rsidRPr="001F4173">
              <w:rPr>
                <w:b/>
              </w:rPr>
              <w:t xml:space="preserve">. </w:t>
            </w:r>
            <w:r w:rsidR="00174200" w:rsidRPr="00D91843">
              <w:rPr>
                <w:rFonts w:ascii="Arial Narrow" w:hAnsi="Arial Narrow"/>
                <w:color w:val="000000" w:themeColor="text1"/>
                <w:sz w:val="22"/>
              </w:rPr>
              <w:t>Workers and Supervisors have received training in the knowledge and skills required for applying the CPM Practice Behaviors as part of an integrated local practice which aligns CPM and other local initiatives</w:t>
            </w:r>
          </w:p>
          <w:p w14:paraId="0DF2F0AA" w14:textId="30FB7AC1" w:rsidR="009A7ABE" w:rsidRPr="00D91843" w:rsidRDefault="009A7ABE" w:rsidP="00174200">
            <w:pPr>
              <w:spacing w:before="120" w:after="120"/>
              <w:ind w:left="976" w:hanging="990"/>
              <w:rPr>
                <w:b/>
                <w:sz w:val="22"/>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WD</w:t>
            </w:r>
            <w:r w:rsidRPr="001B4C0D">
              <w:rPr>
                <w:b/>
              </w:rPr>
              <w:t xml:space="preserve"> </w:t>
            </w:r>
            <w:r>
              <w:rPr>
                <w:b/>
              </w:rPr>
              <w:t>4</w:t>
            </w:r>
            <w:r w:rsidRPr="001F4173">
              <w:rPr>
                <w:b/>
              </w:rPr>
              <w:t xml:space="preserve">. </w:t>
            </w:r>
            <w:r w:rsidR="00174200" w:rsidRPr="00D91843">
              <w:rPr>
                <w:rFonts w:ascii="Arial Narrow" w:hAnsi="Arial Narrow"/>
                <w:color w:val="000000" w:themeColor="text1"/>
                <w:sz w:val="22"/>
              </w:rPr>
              <w:t>Supervisors and Managers have received training and skill-building opportunities in supervision coaching of their staff</w:t>
            </w:r>
          </w:p>
          <w:p w14:paraId="00E4D575" w14:textId="157775B3" w:rsidR="009A7ABE" w:rsidRDefault="009A7ABE" w:rsidP="00174200">
            <w:pPr>
              <w:spacing w:before="120" w:after="120"/>
              <w:ind w:left="976" w:hanging="99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WD</w:t>
            </w:r>
            <w:r w:rsidRPr="001B4C0D">
              <w:rPr>
                <w:b/>
              </w:rPr>
              <w:t xml:space="preserve"> </w:t>
            </w:r>
            <w:r>
              <w:rPr>
                <w:b/>
              </w:rPr>
              <w:t>5</w:t>
            </w:r>
            <w:r w:rsidRPr="001F4173">
              <w:rPr>
                <w:b/>
              </w:rPr>
              <w:t xml:space="preserve">. </w:t>
            </w:r>
            <w:r w:rsidR="00174200" w:rsidRPr="00D91843">
              <w:rPr>
                <w:rFonts w:ascii="Arial Narrow" w:hAnsi="Arial Narrow"/>
                <w:color w:val="000000" w:themeColor="text1"/>
                <w:sz w:val="22"/>
              </w:rPr>
              <w:t>Workers and Supervisors are receiving ongoing coaching in CPM practices/behaviors</w:t>
            </w:r>
          </w:p>
          <w:p w14:paraId="74273880" w14:textId="2F443D27" w:rsidR="009A7ABE" w:rsidRDefault="009A7ABE" w:rsidP="00174200">
            <w:pPr>
              <w:spacing w:before="120" w:after="120"/>
              <w:ind w:left="976" w:hanging="990"/>
              <w:rPr>
                <w:b/>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WD</w:t>
            </w:r>
            <w:r w:rsidRPr="001B4C0D">
              <w:rPr>
                <w:b/>
              </w:rPr>
              <w:t xml:space="preserve"> </w:t>
            </w:r>
            <w:r>
              <w:rPr>
                <w:b/>
              </w:rPr>
              <w:t>6</w:t>
            </w:r>
            <w:r w:rsidRPr="001F4173">
              <w:rPr>
                <w:b/>
              </w:rPr>
              <w:t xml:space="preserve">. </w:t>
            </w:r>
            <w:r w:rsidR="00174200" w:rsidRPr="00D91843">
              <w:rPr>
                <w:rFonts w:ascii="Arial Narrow" w:hAnsi="Arial Narrow"/>
                <w:color w:val="000000" w:themeColor="text1"/>
                <w:sz w:val="22"/>
              </w:rPr>
              <w:t>Staff recruitment processes incorporate CPM values and principles and provide realistic information about the position</w:t>
            </w:r>
          </w:p>
          <w:p w14:paraId="746298B5" w14:textId="2190C8B5" w:rsidR="009A7ABE" w:rsidRPr="009A7ABE" w:rsidRDefault="009A7ABE" w:rsidP="00174200">
            <w:pPr>
              <w:spacing w:before="120" w:after="120"/>
              <w:ind w:left="976" w:hanging="99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WD</w:t>
            </w:r>
            <w:r w:rsidRPr="001B4C0D">
              <w:rPr>
                <w:b/>
              </w:rPr>
              <w:t xml:space="preserve"> </w:t>
            </w:r>
            <w:r>
              <w:rPr>
                <w:b/>
              </w:rPr>
              <w:t>7</w:t>
            </w:r>
            <w:r w:rsidRPr="001F4173">
              <w:rPr>
                <w:b/>
              </w:rPr>
              <w:t xml:space="preserve">. </w:t>
            </w:r>
            <w:r w:rsidR="00174200" w:rsidRPr="00D91843">
              <w:rPr>
                <w:rFonts w:ascii="Arial Narrow" w:hAnsi="Arial Narrow"/>
                <w:sz w:val="22"/>
              </w:rPr>
              <w:t>Interview and selection processes use questions and behavioral rehearsals related to CPM values and skills and assess “coachability”</w:t>
            </w:r>
            <w:r w:rsidRPr="00D91843">
              <w:rPr>
                <w:b/>
                <w:sz w:val="22"/>
              </w:rPr>
              <w:t xml:space="preserve"> </w:t>
            </w:r>
          </w:p>
          <w:p w14:paraId="5E59477C" w14:textId="096D1CF8" w:rsidR="00A21558" w:rsidRPr="009A7ABE" w:rsidRDefault="009A7ABE" w:rsidP="00174200">
            <w:pPr>
              <w:spacing w:before="40" w:after="120"/>
              <w:ind w:left="976" w:hanging="99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WD</w:t>
            </w:r>
            <w:r w:rsidRPr="001B4C0D">
              <w:rPr>
                <w:b/>
              </w:rPr>
              <w:t xml:space="preserve"> </w:t>
            </w:r>
            <w:r>
              <w:rPr>
                <w:b/>
              </w:rPr>
              <w:t>8</w:t>
            </w:r>
            <w:r w:rsidRPr="001F4173">
              <w:rPr>
                <w:b/>
              </w:rPr>
              <w:t xml:space="preserve">. </w:t>
            </w:r>
            <w:r w:rsidR="00174200" w:rsidRPr="00D91843">
              <w:rPr>
                <w:rFonts w:ascii="Arial Narrow" w:hAnsi="Arial Narrow"/>
                <w:sz w:val="22"/>
              </w:rPr>
              <w:t>The CPM competencies needed at each level of the agency are identified and incorporated into recruitment, selection and performance review processes</w:t>
            </w:r>
            <w:r w:rsidRPr="00D91843">
              <w:rPr>
                <w:b/>
                <w:sz w:val="22"/>
              </w:rPr>
              <w:t xml:space="preserve"> </w:t>
            </w:r>
          </w:p>
          <w:p w14:paraId="233AE743" w14:textId="77777777" w:rsidR="009A7ABE" w:rsidRPr="00D91843" w:rsidRDefault="009A7ABE" w:rsidP="009A7ABE">
            <w:pPr>
              <w:tabs>
                <w:tab w:val="left" w:pos="991"/>
              </w:tabs>
              <w:spacing w:before="60" w:after="60"/>
              <w:ind w:left="979" w:hanging="979"/>
              <w:rPr>
                <w:rFonts w:ascii="Arial Narrow" w:hAnsi="Arial Narrow"/>
                <w:sz w:val="22"/>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b/>
              </w:rPr>
              <w:t xml:space="preserve">Other: </w:t>
            </w:r>
            <w:r w:rsidRPr="00D91843">
              <w:rPr>
                <w:rFonts w:ascii="Arial Narrow" w:hAnsi="Arial Narrow"/>
                <w:sz w:val="22"/>
              </w:rPr>
              <w:t>(describe here)</w:t>
            </w:r>
          </w:p>
          <w:p w14:paraId="22184B59" w14:textId="77777777" w:rsidR="00A21558" w:rsidRPr="009A7ABE" w:rsidRDefault="00A21558" w:rsidP="009A7ABE">
            <w:pPr>
              <w:spacing w:before="40" w:after="120"/>
              <w:ind w:left="-14"/>
              <w:rPr>
                <w:rFonts w:ascii="Arial" w:hAnsi="Arial" w:cs="Arial"/>
                <w:sz w:val="22"/>
                <w:szCs w:val="20"/>
              </w:rPr>
            </w:pPr>
          </w:p>
        </w:tc>
      </w:tr>
      <w:tr w:rsidR="00A21558" w14:paraId="1A516D4C" w14:textId="77777777" w:rsidTr="00A21558">
        <w:trPr>
          <w:cantSplit/>
          <w:trHeight w:val="3687"/>
        </w:trPr>
        <w:tc>
          <w:tcPr>
            <w:tcW w:w="810" w:type="dxa"/>
            <w:shd w:val="clear" w:color="auto" w:fill="FFE599" w:themeFill="accent4" w:themeFillTint="66"/>
            <w:textDirection w:val="btLr"/>
            <w:vAlign w:val="center"/>
          </w:tcPr>
          <w:p w14:paraId="7B09F7A0" w14:textId="77777777" w:rsidR="00A21558" w:rsidRPr="00DE1B93" w:rsidRDefault="00A21558" w:rsidP="00A21558">
            <w:pPr>
              <w:ind w:left="113" w:right="113"/>
              <w:jc w:val="center"/>
              <w:rPr>
                <w:rFonts w:ascii="Arial Narrow" w:hAnsi="Arial Narrow" w:cs="Arial"/>
                <w:b/>
                <w:bCs/>
                <w:sz w:val="28"/>
                <w:szCs w:val="20"/>
              </w:rPr>
            </w:pPr>
            <w:r w:rsidRPr="00DE1B93">
              <w:rPr>
                <w:rFonts w:ascii="Arial Narrow" w:hAnsi="Arial Narrow" w:cs="Arial"/>
                <w:b/>
                <w:bCs/>
                <w:sz w:val="28"/>
                <w:szCs w:val="20"/>
              </w:rPr>
              <w:t>Using Data for Understanding &amp; Improvement</w:t>
            </w:r>
          </w:p>
        </w:tc>
        <w:tc>
          <w:tcPr>
            <w:tcW w:w="8820" w:type="dxa"/>
            <w:shd w:val="clear" w:color="auto" w:fill="auto"/>
          </w:tcPr>
          <w:p w14:paraId="486DB447" w14:textId="2ABA70AD" w:rsidR="00A21558"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sidRPr="001F4173">
              <w:rPr>
                <w:b/>
              </w:rPr>
              <w:t>1.</w:t>
            </w:r>
            <w:r w:rsidR="00B80C0B">
              <w:rPr>
                <w:b/>
              </w:rPr>
              <w:t xml:space="preserve">  </w:t>
            </w:r>
            <w:r w:rsidR="00B80C0B">
              <w:rPr>
                <w:rFonts w:ascii="Arial Narrow" w:hAnsi="Arial Narrow"/>
                <w:color w:val="000000" w:themeColor="text1"/>
              </w:rPr>
              <w:t>The agency is using relevant data to monitor progress in achieving local CPM implementation plan objectives</w:t>
            </w:r>
          </w:p>
          <w:p w14:paraId="050BD335" w14:textId="78B17E88" w:rsidR="00174200"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2</w:t>
            </w:r>
            <w:r w:rsidRPr="001F4173">
              <w:rPr>
                <w:b/>
              </w:rPr>
              <w:t>.</w:t>
            </w:r>
            <w:r w:rsidR="00B80C0B">
              <w:rPr>
                <w:b/>
              </w:rPr>
              <w:t xml:space="preserve">  </w:t>
            </w:r>
            <w:r w:rsidR="00B80C0B">
              <w:rPr>
                <w:rFonts w:ascii="Arial Narrow" w:hAnsi="Arial Narrow"/>
                <w:color w:val="000000" w:themeColor="text1"/>
              </w:rPr>
              <w:t>The agency has a process in place for assessing fidelity to the CPM practice and leadership behaviors</w:t>
            </w:r>
          </w:p>
          <w:p w14:paraId="64BE70DC" w14:textId="58BA1FE3" w:rsidR="00174200"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3</w:t>
            </w:r>
            <w:r w:rsidRPr="001F4173">
              <w:rPr>
                <w:b/>
              </w:rPr>
              <w:t>.</w:t>
            </w:r>
            <w:r w:rsidR="00B80C0B">
              <w:rPr>
                <w:b/>
              </w:rPr>
              <w:t xml:space="preserve">  </w:t>
            </w:r>
            <w:r w:rsidR="00B80C0B">
              <w:rPr>
                <w:rFonts w:ascii="Arial Narrow" w:hAnsi="Arial Narrow"/>
              </w:rPr>
              <w:t>The agency is systematically collecting CPM fidelity assessment data</w:t>
            </w:r>
          </w:p>
          <w:p w14:paraId="751F7AF8" w14:textId="7763E6E8" w:rsidR="00174200"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4</w:t>
            </w:r>
            <w:r w:rsidRPr="001F4173">
              <w:rPr>
                <w:b/>
              </w:rPr>
              <w:t>.</w:t>
            </w:r>
            <w:r w:rsidR="00B80C0B">
              <w:rPr>
                <w:b/>
              </w:rPr>
              <w:t xml:space="preserve">  </w:t>
            </w:r>
            <w:r w:rsidR="00B80C0B">
              <w:rPr>
                <w:rFonts w:ascii="Arial Narrow" w:hAnsi="Arial Narrow"/>
                <w:color w:val="000000" w:themeColor="text1"/>
              </w:rPr>
              <w:t>The agency is making decisions about local implementation and practice based on periodic review of CPM</w:t>
            </w:r>
            <w:r w:rsidR="00FE539A">
              <w:rPr>
                <w:rFonts w:ascii="Arial Narrow" w:hAnsi="Arial Narrow"/>
                <w:color w:val="000000" w:themeColor="text1"/>
              </w:rPr>
              <w:t xml:space="preserve"> implementation and</w:t>
            </w:r>
            <w:r w:rsidR="00B80C0B">
              <w:rPr>
                <w:rFonts w:ascii="Arial Narrow" w:hAnsi="Arial Narrow"/>
                <w:color w:val="000000" w:themeColor="text1"/>
              </w:rPr>
              <w:t xml:space="preserve"> fidelity data</w:t>
            </w:r>
          </w:p>
          <w:p w14:paraId="01B38340" w14:textId="453D9F62" w:rsidR="00174200"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5</w:t>
            </w:r>
            <w:r w:rsidRPr="001F4173">
              <w:rPr>
                <w:b/>
              </w:rPr>
              <w:t>.</w:t>
            </w:r>
            <w:r w:rsidR="00B80C0B">
              <w:rPr>
                <w:b/>
              </w:rPr>
              <w:t xml:space="preserve">  </w:t>
            </w:r>
            <w:r w:rsidR="00B80C0B">
              <w:rPr>
                <w:rFonts w:ascii="Arial Narrow" w:hAnsi="Arial Narrow"/>
                <w:color w:val="000000" w:themeColor="text1"/>
              </w:rPr>
              <w:t>The agency has co-created a CPM logic model or “Blueprint for Change” with key staff</w:t>
            </w:r>
            <w:r w:rsidR="00610416">
              <w:rPr>
                <w:rFonts w:ascii="Arial Narrow" w:hAnsi="Arial Narrow"/>
                <w:color w:val="000000" w:themeColor="text1"/>
              </w:rPr>
              <w:t xml:space="preserve"> and partners</w:t>
            </w:r>
          </w:p>
          <w:p w14:paraId="27423992" w14:textId="2D3F0585" w:rsidR="00174200"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6</w:t>
            </w:r>
            <w:r w:rsidRPr="001F4173">
              <w:rPr>
                <w:b/>
              </w:rPr>
              <w:t>.</w:t>
            </w:r>
            <w:r w:rsidR="00B80C0B">
              <w:rPr>
                <w:b/>
              </w:rPr>
              <w:t xml:space="preserve">  </w:t>
            </w:r>
            <w:r w:rsidR="00B80C0B">
              <w:rPr>
                <w:rFonts w:ascii="Arial Narrow" w:hAnsi="Arial Narrow"/>
                <w:color w:val="000000" w:themeColor="text1"/>
              </w:rPr>
              <w:t xml:space="preserve">The agency has developed a CPM Data Plan </w:t>
            </w:r>
            <w:r w:rsidR="00610416">
              <w:rPr>
                <w:rFonts w:ascii="Arial Narrow" w:hAnsi="Arial Narrow"/>
                <w:color w:val="000000" w:themeColor="text1"/>
              </w:rPr>
              <w:t xml:space="preserve">and is building capacity </w:t>
            </w:r>
            <w:r w:rsidR="00B80C0B">
              <w:rPr>
                <w:rFonts w:ascii="Arial Narrow" w:hAnsi="Arial Narrow"/>
                <w:color w:val="000000" w:themeColor="text1"/>
              </w:rPr>
              <w:t>to collect data for all outputs and short-term outcomes in the local CPM logic model or Blueprint</w:t>
            </w:r>
          </w:p>
          <w:p w14:paraId="6303507B" w14:textId="633FA70F" w:rsidR="00174200"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7</w:t>
            </w:r>
            <w:r w:rsidRPr="001F4173">
              <w:rPr>
                <w:b/>
              </w:rPr>
              <w:t>.</w:t>
            </w:r>
            <w:r w:rsidR="00B80C0B">
              <w:rPr>
                <w:b/>
              </w:rPr>
              <w:t xml:space="preserve">  </w:t>
            </w:r>
            <w:r w:rsidR="00B80C0B">
              <w:rPr>
                <w:rFonts w:ascii="Arial Narrow" w:hAnsi="Arial Narrow"/>
                <w:color w:val="000000" w:themeColor="text1"/>
              </w:rPr>
              <w:t xml:space="preserve">The agency </w:t>
            </w:r>
            <w:r w:rsidR="00610416">
              <w:rPr>
                <w:rFonts w:ascii="Arial Narrow" w:hAnsi="Arial Narrow"/>
                <w:color w:val="000000" w:themeColor="text1"/>
              </w:rPr>
              <w:t xml:space="preserve">is systematically collecting data for all outputs and outcomes in our logic model or Blueprint </w:t>
            </w:r>
          </w:p>
          <w:p w14:paraId="36B10A55" w14:textId="113F50F1" w:rsidR="00174200"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8</w:t>
            </w:r>
            <w:r w:rsidRPr="001F4173">
              <w:rPr>
                <w:b/>
              </w:rPr>
              <w:t>.</w:t>
            </w:r>
            <w:r w:rsidR="00B80C0B">
              <w:rPr>
                <w:b/>
              </w:rPr>
              <w:t xml:space="preserve">  </w:t>
            </w:r>
            <w:r w:rsidR="00B80C0B">
              <w:rPr>
                <w:rFonts w:ascii="Arial Narrow" w:hAnsi="Arial Narrow"/>
              </w:rPr>
              <w:t xml:space="preserve">The agency </w:t>
            </w:r>
            <w:r w:rsidR="00610416">
              <w:rPr>
                <w:rFonts w:ascii="Arial Narrow" w:hAnsi="Arial Narrow"/>
              </w:rPr>
              <w:t>periodically reviews CPM logic model or Blueprint data reports and uses the information to strengthen</w:t>
            </w:r>
            <w:r w:rsidR="00B80C0B">
              <w:rPr>
                <w:rFonts w:ascii="Arial Narrow" w:hAnsi="Arial Narrow"/>
              </w:rPr>
              <w:t xml:space="preserve"> CPM implementation </w:t>
            </w:r>
            <w:r w:rsidR="00610416">
              <w:rPr>
                <w:rFonts w:ascii="Arial Narrow" w:hAnsi="Arial Narrow"/>
              </w:rPr>
              <w:t>&amp; fidelity and refine strategies</w:t>
            </w:r>
            <w:r w:rsidR="00B80C0B">
              <w:rPr>
                <w:rFonts w:ascii="Arial Narrow" w:hAnsi="Arial Narrow"/>
              </w:rPr>
              <w:t xml:space="preserve"> </w:t>
            </w:r>
            <w:r w:rsidR="00610416">
              <w:rPr>
                <w:rFonts w:ascii="Arial Narrow" w:hAnsi="Arial Narrow"/>
              </w:rPr>
              <w:t>for achieving short-term outcomes</w:t>
            </w:r>
          </w:p>
          <w:p w14:paraId="3FFD09C3" w14:textId="58DCF395" w:rsidR="00174200" w:rsidRPr="00174200" w:rsidRDefault="00174200" w:rsidP="00B80C0B">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9</w:t>
            </w:r>
            <w:r w:rsidRPr="001F4173">
              <w:rPr>
                <w:b/>
              </w:rPr>
              <w:t>.</w:t>
            </w:r>
            <w:r w:rsidR="00B80C0B">
              <w:rPr>
                <w:b/>
              </w:rPr>
              <w:t xml:space="preserve">  </w:t>
            </w:r>
            <w:r w:rsidR="00B80C0B">
              <w:rPr>
                <w:rFonts w:ascii="Arial Narrow" w:hAnsi="Arial Narrow"/>
                <w:color w:val="000000" w:themeColor="text1"/>
              </w:rPr>
              <w:t>CPM data reports are periodically shared with agency staff to strengthen teamwork and shared accountability</w:t>
            </w:r>
          </w:p>
          <w:p w14:paraId="34DDB0BF" w14:textId="0A122863" w:rsidR="00174200" w:rsidRPr="00174200" w:rsidRDefault="00174200" w:rsidP="00B80C0B">
            <w:pPr>
              <w:spacing w:before="120" w:after="120"/>
              <w:ind w:left="1336" w:hanging="135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74200">
              <w:rPr>
                <w:rFonts w:ascii="Arial" w:hAnsi="Arial" w:cs="Arial"/>
                <w:b/>
              </w:rPr>
              <w:t>QOSI</w:t>
            </w:r>
            <w:r w:rsidRPr="00174200">
              <w:rPr>
                <w:b/>
              </w:rPr>
              <w:t xml:space="preserve"> </w:t>
            </w:r>
            <w:r>
              <w:rPr>
                <w:b/>
              </w:rPr>
              <w:t>10</w:t>
            </w:r>
            <w:r w:rsidRPr="001F4173">
              <w:rPr>
                <w:b/>
              </w:rPr>
              <w:t>.</w:t>
            </w:r>
            <w:r w:rsidR="00B80C0B">
              <w:rPr>
                <w:b/>
              </w:rPr>
              <w:t xml:space="preserve">  </w:t>
            </w:r>
            <w:r w:rsidR="00B80C0B">
              <w:rPr>
                <w:rFonts w:ascii="Arial Narrow" w:hAnsi="Arial Narrow"/>
                <w:color w:val="000000" w:themeColor="text1"/>
              </w:rPr>
              <w:t>The agency has integrated its CPM logic model and Data Plan into County Self-Assessment, CQI, strategic planning and/or SIP processes</w:t>
            </w:r>
          </w:p>
          <w:p w14:paraId="3073AAE6" w14:textId="77777777" w:rsidR="00A21558" w:rsidRDefault="00174200" w:rsidP="009975A3">
            <w:pPr>
              <w:tabs>
                <w:tab w:val="left" w:pos="991"/>
              </w:tabs>
              <w:spacing w:before="60" w:after="60"/>
              <w:ind w:left="979" w:hanging="979"/>
              <w:rPr>
                <w:rFonts w:ascii="Arial Narrow" w:hAnsi="Arial Narrow"/>
                <w:sz w:val="22"/>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b/>
              </w:rPr>
              <w:t xml:space="preserve">Other: </w:t>
            </w:r>
            <w:r w:rsidRPr="009975A3">
              <w:rPr>
                <w:rFonts w:ascii="Arial Narrow" w:hAnsi="Arial Narrow"/>
                <w:sz w:val="22"/>
              </w:rPr>
              <w:t>(describe here)</w:t>
            </w:r>
          </w:p>
          <w:p w14:paraId="18AC053B" w14:textId="5E925FD7" w:rsidR="009975A3" w:rsidRPr="009975A3" w:rsidRDefault="009975A3" w:rsidP="009975A3">
            <w:pPr>
              <w:tabs>
                <w:tab w:val="left" w:pos="991"/>
              </w:tabs>
              <w:spacing w:before="60" w:after="60"/>
              <w:ind w:left="979" w:hanging="979"/>
              <w:rPr>
                <w:rFonts w:ascii="Arial Narrow" w:hAnsi="Arial Narrow"/>
                <w:sz w:val="22"/>
              </w:rPr>
            </w:pPr>
          </w:p>
        </w:tc>
      </w:tr>
      <w:tr w:rsidR="00174200" w14:paraId="3837CA02" w14:textId="77777777" w:rsidTr="00A21558">
        <w:trPr>
          <w:cantSplit/>
          <w:trHeight w:val="4009"/>
        </w:trPr>
        <w:tc>
          <w:tcPr>
            <w:tcW w:w="810" w:type="dxa"/>
            <w:shd w:val="clear" w:color="auto" w:fill="CCCCFF"/>
            <w:textDirection w:val="btLr"/>
            <w:vAlign w:val="center"/>
          </w:tcPr>
          <w:p w14:paraId="40DAAD50" w14:textId="77777777" w:rsidR="00174200" w:rsidRPr="00DE1B93" w:rsidRDefault="00174200" w:rsidP="00174200">
            <w:pPr>
              <w:ind w:left="113" w:right="113"/>
              <w:jc w:val="center"/>
              <w:rPr>
                <w:rFonts w:ascii="Arial Narrow" w:hAnsi="Arial Narrow" w:cs="Arial"/>
                <w:b/>
                <w:bCs/>
                <w:sz w:val="28"/>
                <w:szCs w:val="20"/>
              </w:rPr>
            </w:pPr>
            <w:r w:rsidRPr="00DE1B93">
              <w:rPr>
                <w:rFonts w:ascii="Arial Narrow" w:hAnsi="Arial Narrow" w:cs="Arial"/>
                <w:b/>
                <w:bCs/>
                <w:sz w:val="28"/>
                <w:szCs w:val="20"/>
              </w:rPr>
              <w:t>Strengthening Partnerships for System Change</w:t>
            </w:r>
          </w:p>
        </w:tc>
        <w:tc>
          <w:tcPr>
            <w:tcW w:w="8820" w:type="dxa"/>
            <w:shd w:val="clear" w:color="auto" w:fill="auto"/>
          </w:tcPr>
          <w:p w14:paraId="14A81903" w14:textId="4A4124E9" w:rsidR="00174200" w:rsidRPr="009975A3" w:rsidRDefault="00174200" w:rsidP="00471283">
            <w:pPr>
              <w:spacing w:before="120" w:after="120"/>
              <w:ind w:left="1156" w:hanging="117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sidRPr="001F4173">
              <w:rPr>
                <w:b/>
              </w:rPr>
              <w:t>1.</w:t>
            </w:r>
            <w:r w:rsidR="00471283">
              <w:rPr>
                <w:b/>
              </w:rPr>
              <w:t xml:space="preserve">  </w:t>
            </w:r>
            <w:r w:rsidR="00471283" w:rsidRPr="009975A3">
              <w:rPr>
                <w:rFonts w:ascii="Arial Narrow" w:hAnsi="Arial Narrow"/>
                <w:sz w:val="22"/>
              </w:rPr>
              <w:t>The agency is actively collaborating with current and new partners important to CPM success</w:t>
            </w:r>
          </w:p>
          <w:p w14:paraId="0FD4526C" w14:textId="3D2113AE" w:rsidR="00174200" w:rsidRPr="009975A3" w:rsidRDefault="00174200" w:rsidP="00471283">
            <w:pPr>
              <w:spacing w:before="120" w:after="120"/>
              <w:ind w:left="1156" w:hanging="117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2</w:t>
            </w:r>
            <w:r w:rsidRPr="001F4173">
              <w:rPr>
                <w:b/>
              </w:rPr>
              <w:t>.</w:t>
            </w:r>
            <w:r w:rsidR="00471283">
              <w:rPr>
                <w:b/>
              </w:rPr>
              <w:t xml:space="preserve">  </w:t>
            </w:r>
            <w:r w:rsidR="00471283" w:rsidRPr="009975A3">
              <w:rPr>
                <w:rFonts w:ascii="Arial Narrow" w:hAnsi="Arial Narrow"/>
                <w:color w:val="000000" w:themeColor="text1"/>
                <w:sz w:val="22"/>
              </w:rPr>
              <w:t>There is shared agreement between CWS and partners regarding the purpose of the partnership, information-sharing, managing conflict and accountability for results</w:t>
            </w:r>
          </w:p>
          <w:p w14:paraId="5F6AB3E7" w14:textId="610B0403" w:rsidR="00174200" w:rsidRPr="009975A3" w:rsidRDefault="00174200" w:rsidP="00471283">
            <w:pPr>
              <w:spacing w:before="120" w:after="120"/>
              <w:ind w:left="1156" w:hanging="117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3</w:t>
            </w:r>
            <w:r w:rsidRPr="001F4173">
              <w:rPr>
                <w:b/>
              </w:rPr>
              <w:t>.</w:t>
            </w:r>
            <w:r w:rsidR="00471283">
              <w:rPr>
                <w:b/>
              </w:rPr>
              <w:t xml:space="preserve">  </w:t>
            </w:r>
            <w:r w:rsidR="00471283" w:rsidRPr="009975A3">
              <w:rPr>
                <w:rFonts w:ascii="Arial Narrow" w:hAnsi="Arial Narrow"/>
                <w:color w:val="000000" w:themeColor="text1"/>
                <w:sz w:val="22"/>
              </w:rPr>
              <w:t>Planned meetings and forums provide opportunities for partners to understand and become involved in CPM implementation</w:t>
            </w:r>
          </w:p>
          <w:p w14:paraId="1B848760" w14:textId="74244881" w:rsidR="00174200" w:rsidRPr="009975A3" w:rsidRDefault="00174200" w:rsidP="00471283">
            <w:pPr>
              <w:spacing w:before="120" w:after="120"/>
              <w:ind w:left="1156" w:hanging="117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4</w:t>
            </w:r>
            <w:r w:rsidRPr="001F4173">
              <w:rPr>
                <w:b/>
              </w:rPr>
              <w:t>.</w:t>
            </w:r>
            <w:r w:rsidR="00471283">
              <w:rPr>
                <w:b/>
              </w:rPr>
              <w:t xml:space="preserve">  </w:t>
            </w:r>
            <w:r w:rsidR="00471283" w:rsidRPr="009975A3">
              <w:rPr>
                <w:rFonts w:ascii="Arial Narrow" w:hAnsi="Arial Narrow"/>
                <w:sz w:val="22"/>
              </w:rPr>
              <w:t>The agency is engaging partners in ongoing review of CPM data for co-creation, problem-solving and improvement</w:t>
            </w:r>
          </w:p>
          <w:p w14:paraId="464A3B47" w14:textId="459BE5D6" w:rsidR="00174200" w:rsidRPr="009975A3" w:rsidRDefault="00174200" w:rsidP="00471283">
            <w:pPr>
              <w:spacing w:before="120" w:after="120"/>
              <w:ind w:left="1156" w:hanging="117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5</w:t>
            </w:r>
            <w:r w:rsidRPr="001F4173">
              <w:rPr>
                <w:b/>
              </w:rPr>
              <w:t>.</w:t>
            </w:r>
            <w:r w:rsidR="00471283">
              <w:rPr>
                <w:b/>
              </w:rPr>
              <w:t xml:space="preserve">  </w:t>
            </w:r>
            <w:r w:rsidR="009975A3" w:rsidRPr="009975A3">
              <w:rPr>
                <w:rFonts w:ascii="Arial Narrow" w:hAnsi="Arial Narrow"/>
                <w:sz w:val="22"/>
              </w:rPr>
              <w:t>The agency</w:t>
            </w:r>
            <w:r w:rsidR="009975A3" w:rsidRPr="009975A3">
              <w:rPr>
                <w:b/>
                <w:sz w:val="22"/>
              </w:rPr>
              <w:t xml:space="preserve"> </w:t>
            </w:r>
            <w:r w:rsidR="009975A3" w:rsidRPr="009975A3">
              <w:rPr>
                <w:rFonts w:ascii="Arial Narrow" w:hAnsi="Arial Narrow"/>
                <w:sz w:val="22"/>
              </w:rPr>
              <w:t xml:space="preserve">and its partners </w:t>
            </w:r>
            <w:r w:rsidR="009975A3">
              <w:rPr>
                <w:rFonts w:ascii="Arial Narrow" w:hAnsi="Arial Narrow"/>
                <w:color w:val="000000" w:themeColor="text1"/>
                <w:sz w:val="22"/>
              </w:rPr>
              <w:t>have jointly assessed s</w:t>
            </w:r>
            <w:r w:rsidR="00471283" w:rsidRPr="009975A3">
              <w:rPr>
                <w:rFonts w:ascii="Arial Narrow" w:hAnsi="Arial Narrow"/>
                <w:color w:val="000000" w:themeColor="text1"/>
                <w:sz w:val="22"/>
              </w:rPr>
              <w:t xml:space="preserve">ystem barriers </w:t>
            </w:r>
            <w:r w:rsidR="009975A3">
              <w:rPr>
                <w:rFonts w:ascii="Arial Narrow" w:hAnsi="Arial Narrow"/>
                <w:color w:val="000000" w:themeColor="text1"/>
                <w:sz w:val="22"/>
              </w:rPr>
              <w:t xml:space="preserve">to CPM implementation </w:t>
            </w:r>
            <w:r w:rsidR="00471283" w:rsidRPr="009975A3">
              <w:rPr>
                <w:rFonts w:ascii="Arial Narrow" w:hAnsi="Arial Narrow"/>
                <w:color w:val="000000" w:themeColor="text1"/>
                <w:sz w:val="22"/>
              </w:rPr>
              <w:t xml:space="preserve">and </w:t>
            </w:r>
            <w:r w:rsidR="009975A3">
              <w:rPr>
                <w:rFonts w:ascii="Arial Narrow" w:hAnsi="Arial Narrow"/>
                <w:color w:val="000000" w:themeColor="text1"/>
                <w:sz w:val="22"/>
              </w:rPr>
              <w:t xml:space="preserve">co-created </w:t>
            </w:r>
            <w:r w:rsidR="00471283" w:rsidRPr="009975A3">
              <w:rPr>
                <w:rFonts w:ascii="Arial Narrow" w:hAnsi="Arial Narrow"/>
                <w:color w:val="000000" w:themeColor="text1"/>
                <w:sz w:val="22"/>
              </w:rPr>
              <w:t xml:space="preserve">action steps to address </w:t>
            </w:r>
            <w:r w:rsidR="009975A3">
              <w:rPr>
                <w:rFonts w:ascii="Arial Narrow" w:hAnsi="Arial Narrow"/>
                <w:color w:val="000000" w:themeColor="text1"/>
                <w:sz w:val="22"/>
              </w:rPr>
              <w:t>these obstacles</w:t>
            </w:r>
          </w:p>
          <w:p w14:paraId="28D0DE9F" w14:textId="7A1A3DBF" w:rsidR="00174200" w:rsidRPr="00174200" w:rsidRDefault="00174200" w:rsidP="00471283">
            <w:pPr>
              <w:spacing w:before="120" w:after="120"/>
              <w:ind w:left="1156" w:hanging="117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6</w:t>
            </w:r>
            <w:r w:rsidRPr="001F4173">
              <w:rPr>
                <w:b/>
              </w:rPr>
              <w:t>.</w:t>
            </w:r>
            <w:r w:rsidR="00471283">
              <w:rPr>
                <w:b/>
              </w:rPr>
              <w:t xml:space="preserve">  </w:t>
            </w:r>
            <w:r w:rsidR="00471283" w:rsidRPr="00820614">
              <w:rPr>
                <w:rFonts w:ascii="Arial Narrow" w:hAnsi="Arial Narrow"/>
                <w:color w:val="000000" w:themeColor="text1"/>
              </w:rPr>
              <w:t xml:space="preserve">Working with partners, accessible pathways to cultural/community services and supports for families </w:t>
            </w:r>
            <w:r w:rsidR="009975A3">
              <w:rPr>
                <w:rFonts w:ascii="Arial Narrow" w:hAnsi="Arial Narrow"/>
                <w:color w:val="000000" w:themeColor="text1"/>
              </w:rPr>
              <w:t>have been</w:t>
            </w:r>
            <w:r w:rsidR="00471283" w:rsidRPr="00820614">
              <w:rPr>
                <w:rFonts w:ascii="Arial Narrow" w:hAnsi="Arial Narrow"/>
                <w:color w:val="000000" w:themeColor="text1"/>
              </w:rPr>
              <w:t xml:space="preserve"> developed and communicated to staff</w:t>
            </w:r>
          </w:p>
          <w:p w14:paraId="6FF94CB4" w14:textId="38C13A3F" w:rsidR="00174200" w:rsidRPr="00174200" w:rsidRDefault="00174200" w:rsidP="00471283">
            <w:pPr>
              <w:spacing w:before="120" w:after="120"/>
              <w:ind w:left="1156" w:hanging="117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7</w:t>
            </w:r>
            <w:r w:rsidRPr="001F4173">
              <w:rPr>
                <w:b/>
              </w:rPr>
              <w:t>.</w:t>
            </w:r>
            <w:r w:rsidR="00471283">
              <w:rPr>
                <w:b/>
              </w:rPr>
              <w:t xml:space="preserve">  </w:t>
            </w:r>
            <w:r w:rsidR="00471283" w:rsidRPr="00820614">
              <w:rPr>
                <w:rFonts w:ascii="Arial Narrow" w:hAnsi="Arial Narrow"/>
                <w:color w:val="000000" w:themeColor="text1"/>
              </w:rPr>
              <w:t xml:space="preserve">Partners have meaningful roles in training, coaching and supporting CPM practice and implementation within the agency </w:t>
            </w:r>
            <w:r w:rsidR="00471283" w:rsidRPr="00820614">
              <w:rPr>
                <w:rFonts w:ascii="Arial Narrow" w:hAnsi="Arial Narrow"/>
                <w:i/>
              </w:rPr>
              <w:t>(e.g. input into curriculum design, share cultural/community perspective during training or coaching)</w:t>
            </w:r>
          </w:p>
          <w:p w14:paraId="4A009884" w14:textId="309A9B1C" w:rsidR="00174200" w:rsidRPr="00174200" w:rsidRDefault="00174200" w:rsidP="00471283">
            <w:pPr>
              <w:spacing w:before="120" w:after="120"/>
              <w:ind w:left="1156" w:hanging="117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8</w:t>
            </w:r>
            <w:r w:rsidRPr="001F4173">
              <w:rPr>
                <w:b/>
              </w:rPr>
              <w:t>.</w:t>
            </w:r>
            <w:r w:rsidR="00471283">
              <w:rPr>
                <w:b/>
              </w:rPr>
              <w:t xml:space="preserve">  </w:t>
            </w:r>
            <w:r w:rsidR="00471283" w:rsidRPr="00820614">
              <w:rPr>
                <w:rFonts w:ascii="Arial Narrow" w:hAnsi="Arial Narrow"/>
              </w:rPr>
              <w:t>Partner contracts, agreements, and MOU’s include CPM values, expectations, and partner roles in practice-level teaming</w:t>
            </w:r>
          </w:p>
          <w:p w14:paraId="13E7D500" w14:textId="35D5FDCC" w:rsidR="00174200" w:rsidRPr="00174200" w:rsidRDefault="00174200" w:rsidP="00471283">
            <w:pPr>
              <w:spacing w:before="120" w:after="120"/>
              <w:ind w:left="1156" w:hanging="117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9</w:t>
            </w:r>
            <w:r w:rsidRPr="001F4173">
              <w:rPr>
                <w:b/>
              </w:rPr>
              <w:t>.</w:t>
            </w:r>
            <w:r w:rsidR="00471283">
              <w:rPr>
                <w:b/>
              </w:rPr>
              <w:t xml:space="preserve">  </w:t>
            </w:r>
            <w:r w:rsidR="00471283">
              <w:rPr>
                <w:rFonts w:ascii="Arial Narrow" w:hAnsi="Arial Narrow"/>
                <w:color w:val="000000" w:themeColor="text1"/>
              </w:rPr>
              <w:t>P</w:t>
            </w:r>
            <w:r w:rsidR="00471283" w:rsidRPr="00820614">
              <w:rPr>
                <w:rFonts w:ascii="Arial Narrow" w:hAnsi="Arial Narrow"/>
                <w:color w:val="000000" w:themeColor="text1"/>
              </w:rPr>
              <w:t xml:space="preserve">rotocols for timely communication and feedback loops with partners </w:t>
            </w:r>
            <w:r w:rsidR="00471283">
              <w:rPr>
                <w:rFonts w:ascii="Arial Narrow" w:hAnsi="Arial Narrow"/>
                <w:color w:val="000000" w:themeColor="text1"/>
              </w:rPr>
              <w:t xml:space="preserve">are </w:t>
            </w:r>
            <w:r w:rsidR="00471283" w:rsidRPr="00820614">
              <w:rPr>
                <w:rFonts w:ascii="Arial Narrow" w:hAnsi="Arial Narrow"/>
                <w:color w:val="000000" w:themeColor="text1"/>
              </w:rPr>
              <w:t>established and in use</w:t>
            </w:r>
          </w:p>
          <w:p w14:paraId="3FE31AB2" w14:textId="6CE33175" w:rsidR="00174200" w:rsidRPr="00174200" w:rsidRDefault="00174200" w:rsidP="00471283">
            <w:pPr>
              <w:spacing w:before="120" w:after="120"/>
              <w:ind w:left="1246" w:hanging="1260"/>
              <w:rPr>
                <w:rFonts w:ascii="Arial" w:hAnsi="Arial" w:cs="Arial"/>
                <w:sz w:val="22"/>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rPr>
              <w:t>ERP</w:t>
            </w:r>
            <w:r w:rsidRPr="00174200">
              <w:rPr>
                <w:b/>
              </w:rPr>
              <w:t xml:space="preserve"> </w:t>
            </w:r>
            <w:r>
              <w:rPr>
                <w:b/>
              </w:rPr>
              <w:t>10</w:t>
            </w:r>
            <w:r w:rsidRPr="001F4173">
              <w:rPr>
                <w:b/>
              </w:rPr>
              <w:t>.</w:t>
            </w:r>
            <w:r w:rsidR="00471283">
              <w:rPr>
                <w:b/>
              </w:rPr>
              <w:t xml:space="preserve">  </w:t>
            </w:r>
            <w:r w:rsidR="00471283" w:rsidRPr="00820614">
              <w:rPr>
                <w:rFonts w:ascii="Arial Narrow" w:hAnsi="Arial Narrow"/>
                <w:color w:val="000000" w:themeColor="text1"/>
              </w:rPr>
              <w:t>The agency and its partners have co-created and are implementing strategies to meet the specific needs of caregivers and increase caregiver support</w:t>
            </w:r>
          </w:p>
          <w:p w14:paraId="2AB00029" w14:textId="77777777" w:rsidR="00174200" w:rsidRDefault="00174200" w:rsidP="009975A3">
            <w:pPr>
              <w:tabs>
                <w:tab w:val="left" w:pos="991"/>
              </w:tabs>
              <w:spacing w:before="60" w:after="60"/>
              <w:ind w:left="979" w:hanging="979"/>
              <w:rPr>
                <w:rFonts w:ascii="Arial Narrow" w:hAnsi="Arial Narrow"/>
                <w:sz w:val="22"/>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0216">
              <w:rPr>
                <w:rFonts w:ascii="Arial" w:hAnsi="Arial" w:cs="Arial"/>
                <w:sz w:val="20"/>
                <w:szCs w:val="20"/>
              </w:rPr>
            </w:r>
            <w:r w:rsidR="00CA021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b/>
              </w:rPr>
              <w:t xml:space="preserve">Other: </w:t>
            </w:r>
            <w:r w:rsidRPr="009975A3">
              <w:rPr>
                <w:rFonts w:ascii="Arial Narrow" w:hAnsi="Arial Narrow"/>
                <w:sz w:val="22"/>
              </w:rPr>
              <w:t>(describe here)</w:t>
            </w:r>
          </w:p>
          <w:p w14:paraId="241E4488" w14:textId="4D254AB6" w:rsidR="009975A3" w:rsidRPr="009975A3" w:rsidRDefault="009975A3" w:rsidP="009975A3">
            <w:pPr>
              <w:tabs>
                <w:tab w:val="left" w:pos="991"/>
              </w:tabs>
              <w:spacing w:before="60" w:after="60"/>
              <w:ind w:left="979" w:hanging="979"/>
            </w:pPr>
          </w:p>
        </w:tc>
      </w:tr>
    </w:tbl>
    <w:p w14:paraId="4C24EAF4" w14:textId="77777777" w:rsidR="00A21558" w:rsidRPr="009B62BD" w:rsidRDefault="00A21558" w:rsidP="001A36CB">
      <w:pPr>
        <w:keepNext/>
        <w:spacing w:after="120"/>
        <w:outlineLvl w:val="0"/>
        <w:rPr>
          <w:rFonts w:ascii="Arial" w:hAnsi="Arial" w:cs="Arial"/>
          <w:b/>
        </w:rPr>
      </w:pPr>
    </w:p>
    <w:p w14:paraId="017E2CB1" w14:textId="735F3B57" w:rsidR="003E5A8E" w:rsidRDefault="003E5A8E" w:rsidP="00DC721A">
      <w:pPr>
        <w:outlineLvl w:val="0"/>
        <w:rPr>
          <w:rFonts w:ascii="Arial" w:hAnsi="Arial" w:cs="Arial"/>
          <w:sz w:val="20"/>
        </w:rPr>
      </w:pPr>
    </w:p>
    <w:p w14:paraId="27748001" w14:textId="77777777" w:rsidR="009F5786" w:rsidRDefault="009F5786" w:rsidP="00DC721A">
      <w:pPr>
        <w:outlineLvl w:val="0"/>
        <w:rPr>
          <w:rFonts w:ascii="Arial" w:hAnsi="Arial" w:cs="Arial"/>
          <w:sz w:val="20"/>
        </w:rPr>
      </w:pPr>
    </w:p>
    <w:p w14:paraId="086CDB34" w14:textId="24674CFF" w:rsidR="009F5786" w:rsidRPr="008F4DB8" w:rsidRDefault="009F5786" w:rsidP="009F5786">
      <w:pPr>
        <w:spacing w:after="120"/>
        <w:outlineLvl w:val="0"/>
        <w:rPr>
          <w:rFonts w:ascii="Arial" w:hAnsi="Arial" w:cs="Arial"/>
        </w:rPr>
      </w:pPr>
      <w:r w:rsidRPr="00D71697">
        <w:rPr>
          <w:rFonts w:ascii="Arial" w:hAnsi="Arial" w:cs="Arial"/>
          <w:b/>
        </w:rPr>
        <w:t>Step #</w:t>
      </w:r>
      <w:r>
        <w:rPr>
          <w:rFonts w:ascii="Arial" w:hAnsi="Arial" w:cs="Arial"/>
          <w:b/>
        </w:rPr>
        <w:t>4</w:t>
      </w:r>
      <w:r w:rsidRPr="00D71697">
        <w:rPr>
          <w:rFonts w:ascii="Arial" w:hAnsi="Arial" w:cs="Arial"/>
        </w:rPr>
        <w:t xml:space="preserve"> </w:t>
      </w:r>
      <w:r w:rsidRPr="00517339">
        <w:rPr>
          <w:rFonts w:ascii="Arial" w:hAnsi="Arial" w:cs="Arial"/>
          <w:b/>
        </w:rPr>
        <w:t>– D</w:t>
      </w:r>
      <w:r w:rsidR="00AF7A91">
        <w:rPr>
          <w:rFonts w:ascii="Arial" w:hAnsi="Arial" w:cs="Arial"/>
          <w:b/>
        </w:rPr>
        <w:t>ocument</w:t>
      </w:r>
      <w:r w:rsidRPr="00517339">
        <w:rPr>
          <w:rFonts w:ascii="Arial" w:hAnsi="Arial" w:cs="Arial"/>
          <w:b/>
        </w:rPr>
        <w:t xml:space="preserve"> the Pathway to Action:</w:t>
      </w:r>
      <w:r>
        <w:rPr>
          <w:rFonts w:ascii="Arial" w:hAnsi="Arial" w:cs="Arial"/>
        </w:rPr>
        <w:t xml:space="preserve"> </w:t>
      </w:r>
      <w:r>
        <w:rPr>
          <w:rFonts w:ascii="Arial" w:hAnsi="Arial" w:cs="Arial"/>
          <w:b/>
        </w:rPr>
        <w:t>How Do We Get There?</w:t>
      </w:r>
    </w:p>
    <w:p w14:paraId="5321FDB5" w14:textId="70FFE708" w:rsidR="009F5786" w:rsidRPr="000B0FF6" w:rsidRDefault="00785F63" w:rsidP="00785F63">
      <w:pPr>
        <w:spacing w:after="40"/>
        <w:ind w:left="720" w:hanging="360"/>
      </w:pPr>
      <w:r w:rsidRPr="001F4642">
        <w:rPr>
          <w:rFonts w:ascii="Arial" w:hAnsi="Arial" w:cs="Arial"/>
          <w:b/>
          <w:sz w:val="22"/>
        </w:rPr>
        <w:t>a)</w:t>
      </w:r>
      <w:r w:rsidR="009F5786" w:rsidRPr="001F4642">
        <w:rPr>
          <w:rFonts w:ascii="Arial" w:hAnsi="Arial" w:cs="Arial"/>
          <w:sz w:val="22"/>
        </w:rPr>
        <w:tab/>
      </w:r>
      <w:r w:rsidR="004720FD" w:rsidRPr="001F4642">
        <w:rPr>
          <w:rFonts w:ascii="Arial" w:hAnsi="Arial" w:cs="Arial"/>
          <w:b/>
          <w:sz w:val="22"/>
        </w:rPr>
        <w:t>Customize</w:t>
      </w:r>
      <w:r w:rsidR="009F5786" w:rsidRPr="001F4642">
        <w:rPr>
          <w:rFonts w:ascii="Arial" w:hAnsi="Arial" w:cs="Arial"/>
          <w:b/>
          <w:sz w:val="22"/>
        </w:rPr>
        <w:t xml:space="preserve"> Your Plan</w:t>
      </w:r>
      <w:r w:rsidR="009F5786">
        <w:t xml:space="preserve"> – </w:t>
      </w:r>
      <w:r w:rsidR="004720FD">
        <w:t>Build</w:t>
      </w:r>
      <w:r w:rsidR="009F5786">
        <w:t xml:space="preserve"> the structure of your Plan as follows:</w:t>
      </w:r>
    </w:p>
    <w:p w14:paraId="5A0EDBD9" w14:textId="799D7C52" w:rsidR="009F5786" w:rsidRPr="001A36CB" w:rsidRDefault="009F5786" w:rsidP="00785F63">
      <w:pPr>
        <w:pStyle w:val="ListParagraph"/>
        <w:numPr>
          <w:ilvl w:val="0"/>
          <w:numId w:val="19"/>
        </w:numPr>
        <w:spacing w:after="40"/>
        <w:ind w:left="1080"/>
        <w:outlineLvl w:val="0"/>
        <w:rPr>
          <w:rFonts w:ascii="ATGothic Extended Extra Light" w:hAnsi="ATGothic Extended Extra Light" w:cs="Arial"/>
        </w:rPr>
      </w:pPr>
      <w:r w:rsidRPr="001A36CB">
        <w:rPr>
          <w:rFonts w:ascii="ATGothic Extended Extra Light" w:hAnsi="ATGothic Extended Extra Light" w:cs="Arial"/>
        </w:rPr>
        <w:t>Copy the blank CPM Implementation Planning Priority Table</w:t>
      </w:r>
      <w:r w:rsidR="00C71518">
        <w:rPr>
          <w:rFonts w:ascii="ATGothic Extended Extra Light" w:hAnsi="ATGothic Extended Extra Light" w:cs="Arial"/>
        </w:rPr>
        <w:t xml:space="preserve"> below</w:t>
      </w:r>
      <w:r w:rsidRPr="001A36CB">
        <w:rPr>
          <w:rFonts w:ascii="ATGothic Extended Extra Light" w:hAnsi="ATGothic Extended Extra Light" w:cs="Arial"/>
        </w:rPr>
        <w:t xml:space="preserve">. </w:t>
      </w:r>
    </w:p>
    <w:p w14:paraId="0714FE89" w14:textId="54D7BF94" w:rsidR="009F5786" w:rsidRPr="001A36CB" w:rsidRDefault="009F5786" w:rsidP="00202B95">
      <w:pPr>
        <w:pStyle w:val="ListParagraph"/>
        <w:numPr>
          <w:ilvl w:val="0"/>
          <w:numId w:val="19"/>
        </w:numPr>
        <w:spacing w:after="40"/>
        <w:ind w:left="1080" w:right="180"/>
        <w:outlineLvl w:val="0"/>
        <w:rPr>
          <w:rFonts w:ascii="ATGothic Extended Extra Light" w:hAnsi="ATGothic Extended Extra Light" w:cs="Arial"/>
        </w:rPr>
      </w:pPr>
      <w:r w:rsidRPr="001A36CB">
        <w:rPr>
          <w:rFonts w:ascii="ATGothic Extended Extra Light" w:hAnsi="ATGothic Extended Extra Light" w:cs="Arial"/>
        </w:rPr>
        <w:t xml:space="preserve">Paste </w:t>
      </w:r>
      <w:r w:rsidR="00A72F2A">
        <w:rPr>
          <w:rFonts w:ascii="ATGothic Extended Extra Light" w:hAnsi="ATGothic Extended Extra Light" w:cs="Arial"/>
        </w:rPr>
        <w:t>the copied</w:t>
      </w:r>
      <w:r w:rsidRPr="001A36CB">
        <w:rPr>
          <w:rFonts w:ascii="ATGothic Extended Extra Light" w:hAnsi="ATGothic Extended Extra Light" w:cs="Arial"/>
        </w:rPr>
        <w:t xml:space="preserve"> Table below</w:t>
      </w:r>
      <w:r w:rsidR="00A72F2A">
        <w:rPr>
          <w:rFonts w:ascii="ATGothic Extended Extra Light" w:hAnsi="ATGothic Extended Extra Light" w:cs="Arial"/>
        </w:rPr>
        <w:t xml:space="preserve"> this one</w:t>
      </w:r>
      <w:r w:rsidRPr="001A36CB">
        <w:rPr>
          <w:rFonts w:ascii="ATGothic Extended Extra Light" w:hAnsi="ATGothic Extended Extra Light" w:cs="Arial"/>
        </w:rPr>
        <w:t xml:space="preserve"> until you have </w:t>
      </w:r>
      <w:r w:rsidRPr="001A36CB">
        <w:rPr>
          <w:rFonts w:ascii="ATGothic Extended Extra Light" w:hAnsi="ATGothic Extended Extra Light" w:cs="Arial"/>
          <w:u w:val="single"/>
        </w:rPr>
        <w:t xml:space="preserve">one </w:t>
      </w:r>
      <w:r w:rsidR="00785F63">
        <w:rPr>
          <w:rFonts w:ascii="ATGothic Extended Extra Light" w:hAnsi="ATGothic Extended Extra Light" w:cs="Arial"/>
          <w:u w:val="single"/>
        </w:rPr>
        <w:t>T</w:t>
      </w:r>
      <w:r w:rsidRPr="001A36CB">
        <w:rPr>
          <w:rFonts w:ascii="ATGothic Extended Extra Light" w:hAnsi="ATGothic Extended Extra Light" w:cs="Arial"/>
          <w:u w:val="single"/>
        </w:rPr>
        <w:t>able for each Priority listed in Step #2</w:t>
      </w:r>
      <w:r w:rsidR="00785F63">
        <w:rPr>
          <w:rFonts w:ascii="ATGothic Extended Extra Light" w:hAnsi="ATGothic Extended Extra Light" w:cs="Arial"/>
          <w:u w:val="single"/>
        </w:rPr>
        <w:t>a</w:t>
      </w:r>
      <w:r w:rsidRPr="001A36CB">
        <w:rPr>
          <w:rFonts w:ascii="ATGothic Extended Extra Light" w:hAnsi="ATGothic Extended Extra Light" w:cs="Arial"/>
          <w:u w:val="single"/>
        </w:rPr>
        <w:t xml:space="preserve"> above.</w:t>
      </w:r>
    </w:p>
    <w:p w14:paraId="4B75740F" w14:textId="1845EBBD" w:rsidR="009F5786" w:rsidRDefault="009F5786" w:rsidP="00202B95">
      <w:pPr>
        <w:spacing w:after="120"/>
        <w:ind w:left="1080" w:right="180"/>
        <w:outlineLvl w:val="0"/>
        <w:rPr>
          <w:rFonts w:ascii="ATGothic Extended Extra Light" w:hAnsi="ATGothic Extended Extra Light" w:cs="Arial"/>
          <w:i/>
        </w:rPr>
      </w:pPr>
      <w:r w:rsidRPr="00D23DCB">
        <w:rPr>
          <w:rFonts w:ascii="ATGothic Extended Extra Light" w:hAnsi="ATGothic Extended Extra Light" w:cs="Arial"/>
          <w:i/>
        </w:rPr>
        <w:t>For example, if you have 4 Priorities listed in Step #2</w:t>
      </w:r>
      <w:r w:rsidR="00785F63">
        <w:rPr>
          <w:rFonts w:ascii="ATGothic Extended Extra Light" w:hAnsi="ATGothic Extended Extra Light" w:cs="Arial"/>
          <w:i/>
        </w:rPr>
        <w:t>a</w:t>
      </w:r>
      <w:r w:rsidRPr="00D23DCB">
        <w:rPr>
          <w:rFonts w:ascii="ATGothic Extended Extra Light" w:hAnsi="ATGothic Extended Extra Light" w:cs="Arial"/>
          <w:i/>
        </w:rPr>
        <w:t xml:space="preserve">, then copy the blank Priority Table and paste it 3 times below the original Table. </w:t>
      </w:r>
    </w:p>
    <w:p w14:paraId="4D715D58" w14:textId="17622F09" w:rsidR="00670339" w:rsidRDefault="00670339" w:rsidP="00670339">
      <w:pPr>
        <w:spacing w:after="120"/>
        <w:ind w:right="180"/>
        <w:outlineLvl w:val="0"/>
        <w:rPr>
          <w:rFonts w:ascii="ATGothic Extended Extra Light" w:hAnsi="ATGothic Extended Extra Light" w:cs="Arial"/>
        </w:rPr>
      </w:pPr>
    </w:p>
    <w:p w14:paraId="2CB33361" w14:textId="6273C6F4" w:rsidR="00670339" w:rsidRDefault="00670339" w:rsidP="00670339">
      <w:pPr>
        <w:spacing w:after="120"/>
        <w:ind w:right="180"/>
        <w:outlineLvl w:val="0"/>
        <w:rPr>
          <w:rFonts w:ascii="ATGothic Extended Extra Light" w:hAnsi="ATGothic Extended Extra Light" w:cs="Arial"/>
        </w:rPr>
      </w:pPr>
    </w:p>
    <w:p w14:paraId="0EA4636C" w14:textId="3915857B" w:rsidR="00670339" w:rsidRDefault="00670339" w:rsidP="00670339">
      <w:pPr>
        <w:spacing w:after="120"/>
        <w:ind w:right="180"/>
        <w:outlineLvl w:val="0"/>
        <w:rPr>
          <w:rFonts w:ascii="ATGothic Extended Extra Light" w:hAnsi="ATGothic Extended Extra Light" w:cs="Arial"/>
        </w:rPr>
      </w:pPr>
    </w:p>
    <w:p w14:paraId="09AE85AC" w14:textId="26495DD6" w:rsidR="00670339" w:rsidRDefault="00670339" w:rsidP="00670339">
      <w:pPr>
        <w:spacing w:after="120"/>
        <w:ind w:right="180"/>
        <w:outlineLvl w:val="0"/>
        <w:rPr>
          <w:rFonts w:ascii="ATGothic Extended Extra Light" w:hAnsi="ATGothic Extended Extra Light" w:cs="Arial"/>
        </w:rPr>
      </w:pPr>
    </w:p>
    <w:p w14:paraId="67A19DA7" w14:textId="79654F0E" w:rsidR="00670339" w:rsidRDefault="00670339" w:rsidP="00670339">
      <w:pPr>
        <w:spacing w:after="120"/>
        <w:ind w:right="180"/>
        <w:outlineLvl w:val="0"/>
        <w:rPr>
          <w:rFonts w:ascii="ATGothic Extended Extra Light" w:hAnsi="ATGothic Extended Extra Light" w:cs="Arial"/>
        </w:rPr>
      </w:pPr>
    </w:p>
    <w:p w14:paraId="3E96D4C1" w14:textId="77777777" w:rsidR="00670339" w:rsidRPr="00670339" w:rsidRDefault="00670339" w:rsidP="00670339">
      <w:pPr>
        <w:spacing w:after="120"/>
        <w:ind w:right="180"/>
        <w:outlineLvl w:val="0"/>
        <w:rPr>
          <w:rFonts w:ascii="ATGothic Extended Extra Light" w:hAnsi="ATGothic Extended Extra Light" w:cs="Arial"/>
        </w:rPr>
      </w:pPr>
    </w:p>
    <w:p w14:paraId="73F23651" w14:textId="77777777" w:rsidR="009F5786" w:rsidRPr="00396BA3" w:rsidRDefault="009F5786" w:rsidP="009F5786">
      <w:pPr>
        <w:spacing w:before="240" w:after="120"/>
        <w:jc w:val="center"/>
        <w:outlineLvl w:val="0"/>
        <w:rPr>
          <w:rFonts w:ascii="Arial" w:hAnsi="Arial" w:cs="Arial"/>
          <w:b/>
        </w:rPr>
      </w:pPr>
      <w:r w:rsidRPr="001B70A2">
        <w:rPr>
          <w:rFonts w:ascii="Arial" w:hAnsi="Arial" w:cs="Arial"/>
          <w:b/>
          <w:sz w:val="28"/>
        </w:rPr>
        <w:t>CPM Implementation</w:t>
      </w:r>
      <w:r w:rsidRPr="001B70A2">
        <w:rPr>
          <w:rFonts w:ascii="Arial" w:hAnsi="Arial" w:cs="Arial"/>
          <w:b/>
          <w:sz w:val="32"/>
        </w:rPr>
        <w:t xml:space="preserve"> </w:t>
      </w:r>
      <w:r w:rsidRPr="001B70A2">
        <w:rPr>
          <w:rFonts w:ascii="Arial" w:hAnsi="Arial" w:cs="Arial"/>
          <w:b/>
          <w:sz w:val="28"/>
        </w:rPr>
        <w:t>Planning Priority Table</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594"/>
        <w:gridCol w:w="3420"/>
        <w:gridCol w:w="2070"/>
        <w:gridCol w:w="1710"/>
      </w:tblGrid>
      <w:tr w:rsidR="009F5786" w14:paraId="6FD02D79" w14:textId="77777777" w:rsidTr="00DD2DC4">
        <w:trPr>
          <w:trHeight w:val="530"/>
        </w:trPr>
        <w:tc>
          <w:tcPr>
            <w:tcW w:w="443" w:type="dxa"/>
            <w:shd w:val="clear" w:color="auto" w:fill="D9D9D9"/>
            <w:vAlign w:val="center"/>
          </w:tcPr>
          <w:p w14:paraId="2E1ABD95" w14:textId="59AF06F5" w:rsidR="009F5786" w:rsidRPr="0096756C" w:rsidRDefault="00785F63" w:rsidP="00DD2DC4">
            <w:pPr>
              <w:spacing w:before="120"/>
              <w:ind w:right="-14"/>
              <w:rPr>
                <w:rFonts w:ascii="Arial" w:hAnsi="Arial" w:cs="Arial"/>
                <w:b/>
              </w:rPr>
            </w:pPr>
            <w:r>
              <w:rPr>
                <w:rFonts w:ascii="Arial" w:hAnsi="Arial" w:cs="Arial"/>
                <w:b/>
              </w:rPr>
              <w:t>A</w:t>
            </w:r>
          </w:p>
        </w:tc>
        <w:tc>
          <w:tcPr>
            <w:tcW w:w="2594" w:type="dxa"/>
            <w:shd w:val="clear" w:color="auto" w:fill="D9D9D9"/>
            <w:vAlign w:val="center"/>
          </w:tcPr>
          <w:p w14:paraId="52E7D638" w14:textId="77777777" w:rsidR="009F5786" w:rsidRPr="0096756C" w:rsidRDefault="009F5786" w:rsidP="00DD2DC4">
            <w:pPr>
              <w:spacing w:before="120"/>
              <w:ind w:right="-14"/>
              <w:jc w:val="right"/>
              <w:rPr>
                <w:rFonts w:ascii="Arial" w:hAnsi="Arial" w:cs="Arial"/>
                <w:b/>
              </w:rPr>
            </w:pPr>
            <w:r w:rsidRPr="0096756C">
              <w:rPr>
                <w:rFonts w:ascii="Arial" w:hAnsi="Arial" w:cs="Arial"/>
                <w:b/>
              </w:rPr>
              <w:t>CPM Implementation Planning Priority:</w:t>
            </w:r>
          </w:p>
          <w:p w14:paraId="2311FB10" w14:textId="4009684F" w:rsidR="009F5786" w:rsidRDefault="009F5786" w:rsidP="00DD2DC4">
            <w:pPr>
              <w:spacing w:before="40" w:after="40"/>
              <w:ind w:right="-14"/>
              <w:jc w:val="right"/>
              <w:rPr>
                <w:rFonts w:ascii="Arial" w:hAnsi="Arial" w:cs="Arial"/>
                <w:i/>
                <w:sz w:val="20"/>
              </w:rPr>
            </w:pPr>
            <w:r>
              <w:rPr>
                <w:rFonts w:ascii="Arial" w:hAnsi="Arial" w:cs="Arial"/>
                <w:i/>
                <w:sz w:val="20"/>
              </w:rPr>
              <w:t>Copy from Step #2</w:t>
            </w:r>
            <w:r w:rsidR="00C356CC">
              <w:rPr>
                <w:rFonts w:ascii="Arial" w:hAnsi="Arial" w:cs="Arial"/>
                <w:i/>
                <w:sz w:val="20"/>
              </w:rPr>
              <w:t>a</w:t>
            </w:r>
            <w:r>
              <w:rPr>
                <w:rFonts w:ascii="Arial" w:hAnsi="Arial" w:cs="Arial"/>
                <w:i/>
                <w:sz w:val="20"/>
              </w:rPr>
              <w:t xml:space="preserve"> </w:t>
            </w:r>
          </w:p>
          <w:p w14:paraId="03D94AB1" w14:textId="77777777" w:rsidR="009F5786" w:rsidRPr="006607B1" w:rsidRDefault="009F5786" w:rsidP="00DD2DC4">
            <w:pPr>
              <w:spacing w:before="40" w:after="40"/>
              <w:ind w:right="-14"/>
              <w:jc w:val="right"/>
              <w:rPr>
                <w:rFonts w:ascii="Arial" w:hAnsi="Arial" w:cs="Arial"/>
                <w:i/>
                <w:sz w:val="20"/>
              </w:rPr>
            </w:pPr>
            <w:r>
              <w:rPr>
                <w:rFonts w:ascii="Arial" w:hAnsi="Arial" w:cs="Arial"/>
                <w:i/>
                <w:sz w:val="20"/>
              </w:rPr>
              <w:t>(one per table)</w:t>
            </w:r>
            <w:r w:rsidRPr="00AD6BD4">
              <w:rPr>
                <w:rFonts w:ascii="Arial" w:hAnsi="Arial" w:cs="Arial"/>
              </w:rPr>
              <w:t xml:space="preserve"> </w:t>
            </w:r>
          </w:p>
        </w:tc>
        <w:tc>
          <w:tcPr>
            <w:tcW w:w="7200" w:type="dxa"/>
            <w:gridSpan w:val="3"/>
            <w:shd w:val="clear" w:color="auto" w:fill="auto"/>
          </w:tcPr>
          <w:p w14:paraId="42130C6B" w14:textId="77777777" w:rsidR="009F5786" w:rsidRPr="006607B1" w:rsidRDefault="009F5786" w:rsidP="00DD2DC4">
            <w:pPr>
              <w:rPr>
                <w:rFonts w:ascii="Arial Narrow" w:hAnsi="Arial Narrow" w:cs="Arial"/>
              </w:rPr>
            </w:pPr>
          </w:p>
        </w:tc>
      </w:tr>
      <w:tr w:rsidR="009F5786" w14:paraId="7FD13C69" w14:textId="77777777" w:rsidTr="00DD2DC4">
        <w:trPr>
          <w:trHeight w:val="1308"/>
        </w:trPr>
        <w:tc>
          <w:tcPr>
            <w:tcW w:w="443" w:type="dxa"/>
            <w:shd w:val="clear" w:color="auto" w:fill="D9D9D9"/>
            <w:vAlign w:val="center"/>
          </w:tcPr>
          <w:p w14:paraId="206D7B89" w14:textId="5A33DAAE" w:rsidR="009F5786" w:rsidRDefault="00785F63" w:rsidP="00DD2DC4">
            <w:pPr>
              <w:spacing w:before="40" w:after="40"/>
              <w:rPr>
                <w:rFonts w:ascii="Arial" w:hAnsi="Arial" w:cs="Arial"/>
                <w:b/>
              </w:rPr>
            </w:pPr>
            <w:r>
              <w:rPr>
                <w:rFonts w:ascii="Arial" w:hAnsi="Arial" w:cs="Arial"/>
                <w:b/>
              </w:rPr>
              <w:t>B</w:t>
            </w:r>
          </w:p>
        </w:tc>
        <w:tc>
          <w:tcPr>
            <w:tcW w:w="2594" w:type="dxa"/>
            <w:shd w:val="clear" w:color="auto" w:fill="D9D9D9"/>
            <w:vAlign w:val="center"/>
          </w:tcPr>
          <w:p w14:paraId="232904EC" w14:textId="196EFC7D" w:rsidR="009F5786" w:rsidRPr="0096756C" w:rsidRDefault="009F5786" w:rsidP="00DD2DC4">
            <w:pPr>
              <w:spacing w:before="40" w:after="40"/>
              <w:jc w:val="right"/>
              <w:rPr>
                <w:rFonts w:ascii="Arial" w:hAnsi="Arial" w:cs="Arial"/>
                <w:i/>
                <w:sz w:val="20"/>
                <w:szCs w:val="20"/>
              </w:rPr>
            </w:pPr>
            <w:r w:rsidRPr="0096756C">
              <w:rPr>
                <w:rFonts w:ascii="Arial" w:hAnsi="Arial" w:cs="Arial"/>
                <w:b/>
              </w:rPr>
              <w:t xml:space="preserve">Implementation Objective(s): </w:t>
            </w:r>
            <w:r w:rsidRPr="0096756C">
              <w:rPr>
                <w:rFonts w:ascii="Arial" w:hAnsi="Arial" w:cs="Arial"/>
                <w:b/>
              </w:rPr>
              <w:br/>
            </w:r>
            <w:r w:rsidRPr="0096756C">
              <w:rPr>
                <w:rFonts w:ascii="Arial" w:hAnsi="Arial" w:cs="Arial"/>
                <w:i/>
                <w:sz w:val="20"/>
                <w:szCs w:val="20"/>
              </w:rPr>
              <w:t>What will be happening if this priority is addressed?</w:t>
            </w:r>
            <w:r w:rsidR="00C356CC">
              <w:rPr>
                <w:rFonts w:ascii="Arial" w:hAnsi="Arial" w:cs="Arial"/>
                <w:i/>
                <w:sz w:val="20"/>
                <w:szCs w:val="20"/>
              </w:rPr>
              <w:t xml:space="preserve"> </w:t>
            </w:r>
          </w:p>
        </w:tc>
        <w:tc>
          <w:tcPr>
            <w:tcW w:w="7200" w:type="dxa"/>
            <w:gridSpan w:val="3"/>
            <w:shd w:val="clear" w:color="auto" w:fill="FFFFFF"/>
          </w:tcPr>
          <w:p w14:paraId="77AE9684" w14:textId="77777777" w:rsidR="009F5786" w:rsidRPr="00DC721A" w:rsidRDefault="009F5786" w:rsidP="00DD2DC4">
            <w:pPr>
              <w:spacing w:before="40" w:after="40"/>
              <w:rPr>
                <w:b/>
              </w:rPr>
            </w:pPr>
          </w:p>
        </w:tc>
      </w:tr>
      <w:tr w:rsidR="009F5786" w14:paraId="7ECE75C4" w14:textId="77777777" w:rsidTr="00DD2DC4">
        <w:trPr>
          <w:trHeight w:val="1374"/>
        </w:trPr>
        <w:tc>
          <w:tcPr>
            <w:tcW w:w="443" w:type="dxa"/>
            <w:shd w:val="clear" w:color="auto" w:fill="D9D9D9"/>
            <w:vAlign w:val="center"/>
          </w:tcPr>
          <w:p w14:paraId="19078F18" w14:textId="1CC9F3C6" w:rsidR="009F5786" w:rsidRDefault="00785F63" w:rsidP="00DD2DC4">
            <w:pPr>
              <w:spacing w:before="40" w:after="40"/>
              <w:rPr>
                <w:rFonts w:ascii="Arial" w:hAnsi="Arial" w:cs="Arial"/>
                <w:b/>
              </w:rPr>
            </w:pPr>
            <w:r>
              <w:rPr>
                <w:rFonts w:ascii="Arial" w:hAnsi="Arial" w:cs="Arial"/>
                <w:b/>
              </w:rPr>
              <w:t>C</w:t>
            </w:r>
          </w:p>
        </w:tc>
        <w:tc>
          <w:tcPr>
            <w:tcW w:w="2594" w:type="dxa"/>
            <w:shd w:val="clear" w:color="auto" w:fill="D9D9D9"/>
            <w:vAlign w:val="center"/>
          </w:tcPr>
          <w:p w14:paraId="52094470" w14:textId="77777777" w:rsidR="009F5786" w:rsidRPr="0096756C" w:rsidRDefault="009F5786" w:rsidP="00DD2DC4">
            <w:pPr>
              <w:spacing w:before="40" w:after="40"/>
              <w:jc w:val="right"/>
              <w:rPr>
                <w:rFonts w:ascii="Arial" w:hAnsi="Arial" w:cs="Arial"/>
                <w:b/>
              </w:rPr>
            </w:pPr>
            <w:r w:rsidRPr="0096756C">
              <w:rPr>
                <w:rFonts w:ascii="Arial" w:hAnsi="Arial" w:cs="Arial"/>
                <w:b/>
              </w:rPr>
              <w:t xml:space="preserve">Tools &amp; Resources: </w:t>
            </w:r>
            <w:r w:rsidRPr="0096756C">
              <w:rPr>
                <w:rFonts w:ascii="Arial" w:hAnsi="Arial" w:cs="Arial"/>
                <w:b/>
              </w:rPr>
              <w:br/>
            </w:r>
            <w:r w:rsidRPr="0096756C">
              <w:rPr>
                <w:rFonts w:ascii="Arial" w:hAnsi="Arial" w:cs="Arial"/>
                <w:i/>
                <w:sz w:val="20"/>
                <w:szCs w:val="20"/>
              </w:rPr>
              <w:t xml:space="preserve">What can we </w:t>
            </w:r>
            <w:r>
              <w:rPr>
                <w:rFonts w:ascii="Arial" w:hAnsi="Arial" w:cs="Arial"/>
                <w:i/>
                <w:sz w:val="20"/>
                <w:szCs w:val="20"/>
              </w:rPr>
              <w:t>use</w:t>
            </w:r>
            <w:r w:rsidRPr="0096756C">
              <w:rPr>
                <w:rFonts w:ascii="Arial" w:hAnsi="Arial" w:cs="Arial"/>
                <w:i/>
                <w:sz w:val="20"/>
                <w:szCs w:val="20"/>
              </w:rPr>
              <w:t xml:space="preserve"> from the CPM Toolkit to build our capacity for this priority?</w:t>
            </w:r>
          </w:p>
        </w:tc>
        <w:tc>
          <w:tcPr>
            <w:tcW w:w="7200" w:type="dxa"/>
            <w:gridSpan w:val="3"/>
            <w:shd w:val="clear" w:color="auto" w:fill="FFFFFF"/>
          </w:tcPr>
          <w:p w14:paraId="489369C8" w14:textId="77777777" w:rsidR="009F5786" w:rsidRDefault="009F5786" w:rsidP="00DD2DC4">
            <w:pPr>
              <w:spacing w:before="40" w:after="40"/>
              <w:rPr>
                <w:rFonts w:ascii="Arial" w:hAnsi="Arial" w:cs="Arial"/>
                <w:b/>
              </w:rPr>
            </w:pPr>
          </w:p>
          <w:p w14:paraId="5A4E097A" w14:textId="77777777" w:rsidR="009F5786" w:rsidRPr="00F54719" w:rsidRDefault="009F5786" w:rsidP="00DD2DC4">
            <w:pPr>
              <w:spacing w:before="40" w:after="40"/>
              <w:rPr>
                <w:rFonts w:ascii="Arial" w:hAnsi="Arial" w:cs="Arial"/>
                <w:b/>
              </w:rPr>
            </w:pPr>
          </w:p>
        </w:tc>
      </w:tr>
      <w:tr w:rsidR="009F5786" w14:paraId="0642D8ED" w14:textId="77777777" w:rsidTr="00DD2DC4">
        <w:trPr>
          <w:trHeight w:val="530"/>
        </w:trPr>
        <w:tc>
          <w:tcPr>
            <w:tcW w:w="443" w:type="dxa"/>
            <w:shd w:val="clear" w:color="auto" w:fill="D9D9D9"/>
            <w:vAlign w:val="center"/>
          </w:tcPr>
          <w:p w14:paraId="5188E859" w14:textId="4244CF5A" w:rsidR="009F5786" w:rsidRDefault="00785F63" w:rsidP="00DD2DC4">
            <w:pPr>
              <w:spacing w:before="40" w:after="40"/>
              <w:rPr>
                <w:rFonts w:ascii="Arial" w:hAnsi="Arial" w:cs="Arial"/>
                <w:b/>
              </w:rPr>
            </w:pPr>
            <w:r>
              <w:rPr>
                <w:rFonts w:ascii="Arial" w:hAnsi="Arial" w:cs="Arial"/>
                <w:b/>
              </w:rPr>
              <w:t>D</w:t>
            </w:r>
          </w:p>
        </w:tc>
        <w:tc>
          <w:tcPr>
            <w:tcW w:w="6014" w:type="dxa"/>
            <w:gridSpan w:val="2"/>
            <w:shd w:val="clear" w:color="auto" w:fill="D9D9D9"/>
            <w:vAlign w:val="center"/>
          </w:tcPr>
          <w:p w14:paraId="0C4679D3" w14:textId="77777777" w:rsidR="009F5786" w:rsidRPr="00B9473D" w:rsidRDefault="009F5786" w:rsidP="00DD2DC4">
            <w:pPr>
              <w:spacing w:before="40" w:after="40"/>
              <w:rPr>
                <w:rFonts w:ascii="Arial" w:hAnsi="Arial" w:cs="Arial"/>
                <w:b/>
              </w:rPr>
            </w:pPr>
            <w:r>
              <w:rPr>
                <w:rFonts w:ascii="Arial" w:hAnsi="Arial" w:cs="Arial"/>
                <w:b/>
              </w:rPr>
              <w:t xml:space="preserve">What are the </w:t>
            </w:r>
            <w:r w:rsidRPr="00B9473D">
              <w:rPr>
                <w:rFonts w:ascii="Arial" w:hAnsi="Arial" w:cs="Arial"/>
                <w:b/>
              </w:rPr>
              <w:t>Action Steps</w:t>
            </w:r>
            <w:r>
              <w:rPr>
                <w:rFonts w:ascii="Arial" w:hAnsi="Arial" w:cs="Arial"/>
                <w:b/>
              </w:rPr>
              <w:t xml:space="preserve"> to be taken? </w:t>
            </w:r>
            <w:r>
              <w:rPr>
                <w:rFonts w:ascii="Arial" w:hAnsi="Arial" w:cs="Arial"/>
                <w:i/>
                <w:sz w:val="20"/>
              </w:rPr>
              <w:t>List below</w:t>
            </w:r>
          </w:p>
        </w:tc>
        <w:tc>
          <w:tcPr>
            <w:tcW w:w="2070" w:type="dxa"/>
            <w:shd w:val="clear" w:color="auto" w:fill="D9D9D9"/>
            <w:vAlign w:val="center"/>
          </w:tcPr>
          <w:p w14:paraId="06BC3ED1" w14:textId="77777777" w:rsidR="009F5786" w:rsidRPr="00B9473D" w:rsidRDefault="009F5786" w:rsidP="00DD2DC4">
            <w:pPr>
              <w:spacing w:before="40" w:after="40"/>
              <w:jc w:val="center"/>
              <w:rPr>
                <w:rFonts w:ascii="Arial" w:hAnsi="Arial" w:cs="Arial"/>
                <w:b/>
              </w:rPr>
            </w:pPr>
            <w:r>
              <w:rPr>
                <w:rFonts w:ascii="Arial" w:hAnsi="Arial" w:cs="Arial"/>
                <w:b/>
              </w:rPr>
              <w:t>Responsible Leader or Team</w:t>
            </w:r>
          </w:p>
        </w:tc>
        <w:tc>
          <w:tcPr>
            <w:tcW w:w="1710" w:type="dxa"/>
            <w:shd w:val="clear" w:color="auto" w:fill="D9D9D9"/>
            <w:vAlign w:val="center"/>
          </w:tcPr>
          <w:p w14:paraId="7EC27D03" w14:textId="77777777" w:rsidR="009F5786" w:rsidRPr="00B9473D" w:rsidRDefault="009F5786" w:rsidP="00DD2DC4">
            <w:pPr>
              <w:spacing w:before="40" w:after="40"/>
              <w:jc w:val="center"/>
              <w:rPr>
                <w:rFonts w:ascii="Arial" w:hAnsi="Arial" w:cs="Arial"/>
                <w:b/>
              </w:rPr>
            </w:pPr>
            <w:r>
              <w:rPr>
                <w:rFonts w:ascii="Arial" w:hAnsi="Arial" w:cs="Arial"/>
                <w:b/>
              </w:rPr>
              <w:t>Target</w:t>
            </w:r>
            <w:r w:rsidRPr="00B9473D">
              <w:rPr>
                <w:rFonts w:ascii="Arial" w:hAnsi="Arial" w:cs="Arial"/>
                <w:b/>
              </w:rPr>
              <w:t xml:space="preserve"> </w:t>
            </w:r>
            <w:r>
              <w:rPr>
                <w:rFonts w:ascii="Arial" w:hAnsi="Arial" w:cs="Arial"/>
                <w:b/>
              </w:rPr>
              <w:t xml:space="preserve">Due </w:t>
            </w:r>
            <w:r w:rsidRPr="00B9473D">
              <w:rPr>
                <w:rFonts w:ascii="Arial" w:hAnsi="Arial" w:cs="Arial"/>
                <w:b/>
              </w:rPr>
              <w:t>Date</w:t>
            </w:r>
          </w:p>
        </w:tc>
      </w:tr>
      <w:tr w:rsidR="009F5786" w14:paraId="36BF19BB" w14:textId="77777777" w:rsidTr="00DD2DC4">
        <w:trPr>
          <w:trHeight w:val="530"/>
        </w:trPr>
        <w:tc>
          <w:tcPr>
            <w:tcW w:w="6457" w:type="dxa"/>
            <w:gridSpan w:val="3"/>
            <w:shd w:val="clear" w:color="auto" w:fill="FFFFFF"/>
            <w:vAlign w:val="center"/>
          </w:tcPr>
          <w:p w14:paraId="4D88A0E3" w14:textId="77777777" w:rsidR="009F5786" w:rsidRPr="00794BC7" w:rsidRDefault="009F5786" w:rsidP="00DD2DC4">
            <w:pPr>
              <w:numPr>
                <w:ilvl w:val="0"/>
                <w:numId w:val="2"/>
              </w:numPr>
              <w:spacing w:before="40" w:after="40"/>
              <w:ind w:left="522"/>
              <w:rPr>
                <w:rFonts w:ascii="Arial" w:hAnsi="Arial" w:cs="Arial"/>
              </w:rPr>
            </w:pPr>
          </w:p>
        </w:tc>
        <w:tc>
          <w:tcPr>
            <w:tcW w:w="2070" w:type="dxa"/>
            <w:shd w:val="clear" w:color="auto" w:fill="FFFFFF"/>
            <w:vAlign w:val="center"/>
          </w:tcPr>
          <w:p w14:paraId="0D91056D" w14:textId="77777777" w:rsidR="009F5786" w:rsidRPr="006607B1" w:rsidRDefault="009F5786" w:rsidP="00DD2DC4">
            <w:pPr>
              <w:spacing w:before="40" w:after="40"/>
              <w:rPr>
                <w:rFonts w:ascii="Arial" w:hAnsi="Arial" w:cs="Arial"/>
                <w:sz w:val="22"/>
              </w:rPr>
            </w:pPr>
          </w:p>
        </w:tc>
        <w:tc>
          <w:tcPr>
            <w:tcW w:w="1710" w:type="dxa"/>
            <w:shd w:val="clear" w:color="auto" w:fill="FFFFFF"/>
            <w:vAlign w:val="center"/>
          </w:tcPr>
          <w:p w14:paraId="0F89DBBA" w14:textId="77777777" w:rsidR="009F5786" w:rsidRPr="006607B1" w:rsidRDefault="009F5786" w:rsidP="00DD2DC4">
            <w:pPr>
              <w:spacing w:before="40" w:after="40"/>
              <w:jc w:val="center"/>
              <w:rPr>
                <w:rFonts w:ascii="Arial" w:hAnsi="Arial" w:cs="Arial"/>
                <w:sz w:val="22"/>
              </w:rPr>
            </w:pPr>
            <w:r>
              <w:rPr>
                <w:rFonts w:ascii="Arial" w:hAnsi="Arial" w:cs="Arial"/>
                <w:sz w:val="22"/>
              </w:rPr>
              <w:t xml:space="preserve"> </w:t>
            </w:r>
            <w:r w:rsidRPr="006607B1">
              <w:rPr>
                <w:rFonts w:ascii="Arial" w:hAnsi="Arial" w:cs="Arial"/>
                <w:sz w:val="22"/>
              </w:rPr>
              <w:fldChar w:fldCharType="begin">
                <w:ffData>
                  <w:name w:val="Text13"/>
                  <w:enabled/>
                  <w:calcOnExit w:val="0"/>
                  <w:textInput/>
                </w:ffData>
              </w:fldChar>
            </w:r>
            <w:r w:rsidRPr="006607B1">
              <w:rPr>
                <w:rFonts w:ascii="Arial" w:hAnsi="Arial" w:cs="Arial"/>
                <w:sz w:val="22"/>
              </w:rPr>
              <w:instrText xml:space="preserve"> FORMTEXT </w:instrText>
            </w:r>
            <w:r w:rsidRPr="006607B1">
              <w:rPr>
                <w:rFonts w:ascii="Arial" w:hAnsi="Arial" w:cs="Arial"/>
                <w:sz w:val="22"/>
              </w:rPr>
            </w:r>
            <w:r w:rsidRPr="006607B1">
              <w:rPr>
                <w:rFonts w:ascii="Arial" w:hAnsi="Arial" w:cs="Arial"/>
                <w:sz w:val="22"/>
              </w:rPr>
              <w:fldChar w:fldCharType="separate"/>
            </w:r>
            <w:r w:rsidRPr="006607B1">
              <w:rPr>
                <w:rFonts w:ascii="Arial" w:hAnsi="Arial" w:cs="Arial"/>
                <w:noProof/>
                <w:sz w:val="22"/>
              </w:rPr>
              <w:t> </w:t>
            </w:r>
            <w:r w:rsidRPr="006607B1">
              <w:rPr>
                <w:rFonts w:ascii="Arial" w:hAnsi="Arial" w:cs="Arial"/>
                <w:noProof/>
                <w:sz w:val="22"/>
              </w:rPr>
              <w:t> </w:t>
            </w:r>
            <w:r w:rsidRPr="006607B1">
              <w:rPr>
                <w:rFonts w:ascii="Arial" w:hAnsi="Arial" w:cs="Arial"/>
                <w:noProof/>
                <w:sz w:val="22"/>
              </w:rPr>
              <w:t> </w:t>
            </w:r>
            <w:r w:rsidRPr="006607B1">
              <w:rPr>
                <w:rFonts w:ascii="Arial" w:hAnsi="Arial" w:cs="Arial"/>
                <w:noProof/>
                <w:sz w:val="22"/>
              </w:rPr>
              <w:t> </w:t>
            </w:r>
            <w:r w:rsidRPr="006607B1">
              <w:rPr>
                <w:rFonts w:ascii="Arial" w:hAnsi="Arial" w:cs="Arial"/>
                <w:noProof/>
                <w:sz w:val="22"/>
              </w:rPr>
              <w:t> </w:t>
            </w:r>
            <w:r w:rsidRPr="006607B1">
              <w:rPr>
                <w:rFonts w:ascii="Arial" w:hAnsi="Arial" w:cs="Arial"/>
                <w:sz w:val="22"/>
              </w:rPr>
              <w:fldChar w:fldCharType="end"/>
            </w:r>
          </w:p>
        </w:tc>
      </w:tr>
      <w:tr w:rsidR="009F5786" w14:paraId="40D48C89" w14:textId="77777777" w:rsidTr="00DD2DC4">
        <w:trPr>
          <w:trHeight w:val="530"/>
        </w:trPr>
        <w:tc>
          <w:tcPr>
            <w:tcW w:w="6457" w:type="dxa"/>
            <w:gridSpan w:val="3"/>
            <w:shd w:val="clear" w:color="auto" w:fill="FFFFFF"/>
            <w:vAlign w:val="center"/>
          </w:tcPr>
          <w:p w14:paraId="5C4AE663" w14:textId="77777777" w:rsidR="009F5786" w:rsidRDefault="009F5786" w:rsidP="00DD2DC4">
            <w:pPr>
              <w:numPr>
                <w:ilvl w:val="0"/>
                <w:numId w:val="2"/>
              </w:numPr>
              <w:spacing w:before="40" w:after="40"/>
              <w:ind w:left="522"/>
              <w:rPr>
                <w:rFonts w:ascii="Arial" w:hAnsi="Arial" w:cs="Arial"/>
              </w:rPr>
            </w:pPr>
          </w:p>
        </w:tc>
        <w:tc>
          <w:tcPr>
            <w:tcW w:w="2070" w:type="dxa"/>
            <w:shd w:val="clear" w:color="auto" w:fill="FFFFFF"/>
            <w:vAlign w:val="center"/>
          </w:tcPr>
          <w:p w14:paraId="40753A6F" w14:textId="77777777" w:rsidR="009F5786" w:rsidRPr="006607B1" w:rsidRDefault="009F5786" w:rsidP="00DD2DC4">
            <w:pPr>
              <w:spacing w:before="40" w:after="40"/>
              <w:jc w:val="center"/>
              <w:rPr>
                <w:rFonts w:ascii="Arial" w:hAnsi="Arial" w:cs="Arial"/>
                <w:sz w:val="22"/>
              </w:rPr>
            </w:pPr>
          </w:p>
        </w:tc>
        <w:tc>
          <w:tcPr>
            <w:tcW w:w="1710" w:type="dxa"/>
            <w:shd w:val="clear" w:color="auto" w:fill="FFFFFF"/>
            <w:vAlign w:val="center"/>
          </w:tcPr>
          <w:p w14:paraId="6C4F7F53" w14:textId="77777777" w:rsidR="009F5786" w:rsidRPr="006607B1" w:rsidRDefault="009F5786" w:rsidP="00DD2DC4">
            <w:pPr>
              <w:spacing w:before="40" w:after="40"/>
              <w:jc w:val="center"/>
              <w:rPr>
                <w:rFonts w:ascii="Arial" w:hAnsi="Arial" w:cs="Arial"/>
                <w:sz w:val="22"/>
              </w:rPr>
            </w:pPr>
          </w:p>
        </w:tc>
      </w:tr>
      <w:tr w:rsidR="009F5786" w14:paraId="5ADDAA69" w14:textId="77777777" w:rsidTr="00DD2DC4">
        <w:trPr>
          <w:trHeight w:val="530"/>
        </w:trPr>
        <w:tc>
          <w:tcPr>
            <w:tcW w:w="6457" w:type="dxa"/>
            <w:gridSpan w:val="3"/>
            <w:shd w:val="clear" w:color="auto" w:fill="FFFFFF"/>
            <w:vAlign w:val="center"/>
          </w:tcPr>
          <w:p w14:paraId="35204780" w14:textId="77777777" w:rsidR="009F5786" w:rsidRDefault="009F5786" w:rsidP="00DD2DC4">
            <w:pPr>
              <w:numPr>
                <w:ilvl w:val="0"/>
                <w:numId w:val="2"/>
              </w:numPr>
              <w:spacing w:before="40" w:after="40"/>
              <w:ind w:left="522"/>
              <w:rPr>
                <w:rFonts w:ascii="Arial" w:hAnsi="Arial" w:cs="Arial"/>
              </w:rPr>
            </w:pPr>
          </w:p>
        </w:tc>
        <w:tc>
          <w:tcPr>
            <w:tcW w:w="2070" w:type="dxa"/>
            <w:shd w:val="clear" w:color="auto" w:fill="FFFFFF"/>
            <w:vAlign w:val="center"/>
          </w:tcPr>
          <w:p w14:paraId="3263CA46" w14:textId="77777777" w:rsidR="009F5786" w:rsidRPr="006607B1" w:rsidRDefault="009F5786" w:rsidP="00DD2DC4">
            <w:pPr>
              <w:spacing w:before="40" w:after="40"/>
              <w:jc w:val="center"/>
              <w:rPr>
                <w:rFonts w:ascii="Arial" w:hAnsi="Arial" w:cs="Arial"/>
                <w:sz w:val="22"/>
              </w:rPr>
            </w:pPr>
          </w:p>
        </w:tc>
        <w:tc>
          <w:tcPr>
            <w:tcW w:w="1710" w:type="dxa"/>
            <w:shd w:val="clear" w:color="auto" w:fill="FFFFFF"/>
            <w:vAlign w:val="center"/>
          </w:tcPr>
          <w:p w14:paraId="3953B1ED" w14:textId="77777777" w:rsidR="009F5786" w:rsidRPr="006607B1" w:rsidRDefault="009F5786" w:rsidP="00DD2DC4">
            <w:pPr>
              <w:spacing w:before="40" w:after="40"/>
              <w:jc w:val="center"/>
              <w:rPr>
                <w:rFonts w:ascii="Arial" w:hAnsi="Arial" w:cs="Arial"/>
                <w:sz w:val="22"/>
              </w:rPr>
            </w:pPr>
          </w:p>
        </w:tc>
      </w:tr>
      <w:tr w:rsidR="009F5786" w14:paraId="26AD890E" w14:textId="77777777" w:rsidTr="00DD2DC4">
        <w:trPr>
          <w:trHeight w:val="530"/>
        </w:trPr>
        <w:tc>
          <w:tcPr>
            <w:tcW w:w="6457" w:type="dxa"/>
            <w:gridSpan w:val="3"/>
            <w:shd w:val="clear" w:color="auto" w:fill="FFFFFF"/>
            <w:vAlign w:val="center"/>
          </w:tcPr>
          <w:p w14:paraId="04DF6BC5" w14:textId="77777777" w:rsidR="009F5786" w:rsidRDefault="009F5786" w:rsidP="00DD2DC4">
            <w:pPr>
              <w:numPr>
                <w:ilvl w:val="0"/>
                <w:numId w:val="2"/>
              </w:numPr>
              <w:spacing w:before="40" w:after="40"/>
              <w:ind w:left="522"/>
              <w:rPr>
                <w:rFonts w:ascii="Arial" w:hAnsi="Arial" w:cs="Arial"/>
              </w:rPr>
            </w:pPr>
          </w:p>
        </w:tc>
        <w:tc>
          <w:tcPr>
            <w:tcW w:w="2070" w:type="dxa"/>
            <w:shd w:val="clear" w:color="auto" w:fill="FFFFFF"/>
            <w:vAlign w:val="center"/>
          </w:tcPr>
          <w:p w14:paraId="0A360E15" w14:textId="77777777" w:rsidR="009F5786" w:rsidRPr="006607B1" w:rsidRDefault="009F5786" w:rsidP="00DD2DC4">
            <w:pPr>
              <w:spacing w:before="40" w:after="40"/>
              <w:jc w:val="center"/>
              <w:rPr>
                <w:rFonts w:ascii="Arial" w:hAnsi="Arial" w:cs="Arial"/>
                <w:sz w:val="22"/>
              </w:rPr>
            </w:pPr>
          </w:p>
        </w:tc>
        <w:tc>
          <w:tcPr>
            <w:tcW w:w="1710" w:type="dxa"/>
            <w:shd w:val="clear" w:color="auto" w:fill="FFFFFF"/>
            <w:vAlign w:val="center"/>
          </w:tcPr>
          <w:p w14:paraId="56C6E0DE" w14:textId="77777777" w:rsidR="009F5786" w:rsidRPr="006607B1" w:rsidRDefault="009F5786" w:rsidP="00DD2DC4">
            <w:pPr>
              <w:spacing w:before="40" w:after="40"/>
              <w:jc w:val="center"/>
              <w:rPr>
                <w:rFonts w:ascii="Arial" w:hAnsi="Arial" w:cs="Arial"/>
                <w:sz w:val="22"/>
              </w:rPr>
            </w:pPr>
          </w:p>
        </w:tc>
      </w:tr>
      <w:tr w:rsidR="009F5786" w14:paraId="6E937CC6" w14:textId="77777777" w:rsidTr="00DD2DC4">
        <w:trPr>
          <w:trHeight w:val="530"/>
        </w:trPr>
        <w:tc>
          <w:tcPr>
            <w:tcW w:w="6457" w:type="dxa"/>
            <w:gridSpan w:val="3"/>
            <w:shd w:val="clear" w:color="auto" w:fill="FFFFFF"/>
            <w:vAlign w:val="center"/>
          </w:tcPr>
          <w:p w14:paraId="6A6FA0D8" w14:textId="77777777" w:rsidR="009F5786" w:rsidRDefault="009F5786" w:rsidP="00DD2DC4">
            <w:pPr>
              <w:numPr>
                <w:ilvl w:val="0"/>
                <w:numId w:val="2"/>
              </w:numPr>
              <w:spacing w:before="40" w:after="40"/>
              <w:ind w:left="522"/>
              <w:rPr>
                <w:rFonts w:ascii="Arial" w:hAnsi="Arial" w:cs="Arial"/>
              </w:rPr>
            </w:pPr>
          </w:p>
        </w:tc>
        <w:tc>
          <w:tcPr>
            <w:tcW w:w="2070" w:type="dxa"/>
            <w:shd w:val="clear" w:color="auto" w:fill="FFFFFF"/>
            <w:vAlign w:val="center"/>
          </w:tcPr>
          <w:p w14:paraId="577A789A" w14:textId="77777777" w:rsidR="009F5786" w:rsidRPr="006607B1" w:rsidRDefault="009F5786" w:rsidP="00DD2DC4">
            <w:pPr>
              <w:spacing w:before="40" w:after="40"/>
              <w:jc w:val="center"/>
              <w:rPr>
                <w:rFonts w:ascii="Arial" w:hAnsi="Arial" w:cs="Arial"/>
                <w:sz w:val="22"/>
              </w:rPr>
            </w:pPr>
          </w:p>
        </w:tc>
        <w:tc>
          <w:tcPr>
            <w:tcW w:w="1710" w:type="dxa"/>
            <w:shd w:val="clear" w:color="auto" w:fill="FFFFFF"/>
            <w:vAlign w:val="center"/>
          </w:tcPr>
          <w:p w14:paraId="107188A3" w14:textId="77777777" w:rsidR="009F5786" w:rsidRPr="006607B1" w:rsidRDefault="009F5786" w:rsidP="00DD2DC4">
            <w:pPr>
              <w:spacing w:before="40" w:after="40"/>
              <w:jc w:val="center"/>
              <w:rPr>
                <w:rFonts w:ascii="Arial" w:hAnsi="Arial" w:cs="Arial"/>
                <w:sz w:val="22"/>
              </w:rPr>
            </w:pPr>
          </w:p>
        </w:tc>
      </w:tr>
      <w:tr w:rsidR="009F5786" w14:paraId="19C6C46D" w14:textId="77777777" w:rsidTr="00DD2DC4">
        <w:trPr>
          <w:trHeight w:val="530"/>
        </w:trPr>
        <w:tc>
          <w:tcPr>
            <w:tcW w:w="6457" w:type="dxa"/>
            <w:gridSpan w:val="3"/>
            <w:shd w:val="clear" w:color="auto" w:fill="FFFFFF"/>
            <w:vAlign w:val="center"/>
          </w:tcPr>
          <w:p w14:paraId="2B26B489" w14:textId="77777777" w:rsidR="009F5786" w:rsidRDefault="009F5786" w:rsidP="00DD2DC4">
            <w:pPr>
              <w:numPr>
                <w:ilvl w:val="0"/>
                <w:numId w:val="2"/>
              </w:numPr>
              <w:spacing w:before="40" w:after="40"/>
              <w:ind w:left="522"/>
              <w:rPr>
                <w:rFonts w:ascii="Arial" w:hAnsi="Arial" w:cs="Arial"/>
              </w:rPr>
            </w:pPr>
          </w:p>
        </w:tc>
        <w:tc>
          <w:tcPr>
            <w:tcW w:w="2070" w:type="dxa"/>
            <w:shd w:val="clear" w:color="auto" w:fill="FFFFFF"/>
            <w:vAlign w:val="center"/>
          </w:tcPr>
          <w:p w14:paraId="06E8C84F" w14:textId="77777777" w:rsidR="009F5786" w:rsidRPr="006607B1" w:rsidRDefault="009F5786" w:rsidP="00DD2DC4">
            <w:pPr>
              <w:spacing w:before="40" w:after="40"/>
              <w:jc w:val="center"/>
              <w:rPr>
                <w:rFonts w:ascii="Arial" w:hAnsi="Arial" w:cs="Arial"/>
                <w:sz w:val="22"/>
              </w:rPr>
            </w:pPr>
          </w:p>
        </w:tc>
        <w:tc>
          <w:tcPr>
            <w:tcW w:w="1710" w:type="dxa"/>
            <w:shd w:val="clear" w:color="auto" w:fill="FFFFFF"/>
            <w:vAlign w:val="center"/>
          </w:tcPr>
          <w:p w14:paraId="2B593EB1" w14:textId="77777777" w:rsidR="009F5786" w:rsidRPr="006607B1" w:rsidRDefault="009F5786" w:rsidP="00DD2DC4">
            <w:pPr>
              <w:spacing w:before="40" w:after="40"/>
              <w:jc w:val="center"/>
              <w:rPr>
                <w:rFonts w:ascii="Arial" w:hAnsi="Arial" w:cs="Arial"/>
                <w:sz w:val="22"/>
              </w:rPr>
            </w:pPr>
          </w:p>
        </w:tc>
      </w:tr>
    </w:tbl>
    <w:p w14:paraId="796A3EF2" w14:textId="77777777" w:rsidR="009F5786" w:rsidRDefault="009F5786" w:rsidP="009F5786">
      <w:pPr>
        <w:spacing w:after="120"/>
        <w:rPr>
          <w:rFonts w:ascii="ATGothic Extended Extra Light" w:hAnsi="ATGothic Extended Extra Light" w:cs="Arial"/>
          <w:b/>
        </w:rPr>
      </w:pPr>
    </w:p>
    <w:p w14:paraId="7BFDB056" w14:textId="77777777" w:rsidR="009F5786" w:rsidRPr="00584025" w:rsidRDefault="009F5786" w:rsidP="009F5786">
      <w:pPr>
        <w:spacing w:after="120"/>
        <w:outlineLvl w:val="0"/>
        <w:rPr>
          <w:rFonts w:ascii="ATGothic Extended Extra Light" w:hAnsi="ATGothic Extended Extra Light" w:cs="Arial"/>
          <w:b/>
        </w:rPr>
      </w:pPr>
      <w:r w:rsidRPr="00584025">
        <w:rPr>
          <w:b/>
          <w:color w:val="FF0000"/>
        </w:rPr>
        <w:t>↓</w:t>
      </w:r>
      <w:r>
        <w:rPr>
          <w:b/>
          <w:color w:val="FF0000"/>
        </w:rPr>
        <w:t xml:space="preserve"> </w:t>
      </w:r>
      <w:r w:rsidRPr="00584025">
        <w:rPr>
          <w:rFonts w:ascii="ATGothic Extended Extra Light" w:hAnsi="ATGothic Extended Extra Light" w:cs="Arial"/>
          <w:b/>
          <w:color w:val="FF0000"/>
        </w:rPr>
        <w:t xml:space="preserve">PASTE ADDITIONAL PRIORITY TABLE(S) HERE </w:t>
      </w:r>
      <w:r w:rsidRPr="00584025">
        <w:rPr>
          <w:b/>
          <w:color w:val="FF0000"/>
        </w:rPr>
        <w:t>↓</w:t>
      </w:r>
    </w:p>
    <w:p w14:paraId="4E62DF22" w14:textId="77777777" w:rsidR="009F5786" w:rsidRDefault="009F5786" w:rsidP="009F5786">
      <w:pPr>
        <w:spacing w:after="240"/>
        <w:outlineLvl w:val="0"/>
        <w:rPr>
          <w:rFonts w:ascii="ATGothic Extended Extra Light" w:hAnsi="ATGothic Extended Extra Light" w:cs="Arial"/>
        </w:rPr>
      </w:pPr>
    </w:p>
    <w:p w14:paraId="4216F9FC" w14:textId="77777777" w:rsidR="009F5786" w:rsidRDefault="009F5786" w:rsidP="009F5786">
      <w:pPr>
        <w:spacing w:after="240"/>
        <w:outlineLvl w:val="0"/>
        <w:rPr>
          <w:rFonts w:ascii="ATGothic Extended Extra Light" w:hAnsi="ATGothic Extended Extra Light" w:cs="Arial"/>
        </w:rPr>
      </w:pPr>
    </w:p>
    <w:p w14:paraId="06812233" w14:textId="77777777" w:rsidR="009F5786" w:rsidRDefault="009F5786" w:rsidP="009F5786">
      <w:pPr>
        <w:spacing w:after="240"/>
        <w:outlineLvl w:val="0"/>
        <w:rPr>
          <w:rFonts w:ascii="ATGothic Extended Extra Light" w:hAnsi="ATGothic Extended Extra Light" w:cs="Arial"/>
        </w:rPr>
      </w:pPr>
    </w:p>
    <w:p w14:paraId="2309B65A" w14:textId="31C6E021" w:rsidR="009F5786" w:rsidRDefault="009F5786" w:rsidP="009F5786">
      <w:pPr>
        <w:spacing w:after="240"/>
        <w:outlineLvl w:val="0"/>
        <w:rPr>
          <w:rFonts w:ascii="ATGothic Extended Extra Light" w:hAnsi="ATGothic Extended Extra Light" w:cs="Arial"/>
        </w:rPr>
      </w:pPr>
    </w:p>
    <w:p w14:paraId="359118B9" w14:textId="3204BF47" w:rsidR="00670339" w:rsidRDefault="00670339" w:rsidP="009F5786">
      <w:pPr>
        <w:spacing w:after="240"/>
        <w:outlineLvl w:val="0"/>
        <w:rPr>
          <w:rFonts w:ascii="ATGothic Extended Extra Light" w:hAnsi="ATGothic Extended Extra Light" w:cs="Arial"/>
        </w:rPr>
      </w:pPr>
    </w:p>
    <w:p w14:paraId="7B2AE400" w14:textId="0771DE43" w:rsidR="00670339" w:rsidRDefault="00670339" w:rsidP="009F5786">
      <w:pPr>
        <w:spacing w:after="240"/>
        <w:outlineLvl w:val="0"/>
        <w:rPr>
          <w:rFonts w:ascii="ATGothic Extended Extra Light" w:hAnsi="ATGothic Extended Extra Light" w:cs="Arial"/>
        </w:rPr>
      </w:pPr>
    </w:p>
    <w:p w14:paraId="36687666" w14:textId="38FE9996" w:rsidR="00670339" w:rsidRDefault="00670339" w:rsidP="009F5786">
      <w:pPr>
        <w:spacing w:after="240"/>
        <w:outlineLvl w:val="0"/>
        <w:rPr>
          <w:rFonts w:ascii="ATGothic Extended Extra Light" w:hAnsi="ATGothic Extended Extra Light" w:cs="Arial"/>
        </w:rPr>
      </w:pPr>
    </w:p>
    <w:p w14:paraId="1A56D900" w14:textId="77777777" w:rsidR="00670339" w:rsidRDefault="00670339" w:rsidP="009F5786">
      <w:pPr>
        <w:spacing w:after="240"/>
        <w:outlineLvl w:val="0"/>
        <w:rPr>
          <w:rFonts w:ascii="ATGothic Extended Extra Light" w:hAnsi="ATGothic Extended Extra Light" w:cs="Arial"/>
        </w:rPr>
      </w:pPr>
    </w:p>
    <w:p w14:paraId="46A55A89" w14:textId="75F728E4" w:rsidR="009F5786" w:rsidRPr="000B0FF6" w:rsidRDefault="00785F63" w:rsidP="00202B95">
      <w:pPr>
        <w:tabs>
          <w:tab w:val="left" w:pos="720"/>
        </w:tabs>
        <w:spacing w:after="120"/>
        <w:ind w:left="720" w:right="180" w:hanging="360"/>
      </w:pPr>
      <w:r w:rsidRPr="001F4642">
        <w:rPr>
          <w:rFonts w:ascii="Arial" w:hAnsi="Arial" w:cs="Arial"/>
          <w:b/>
          <w:sz w:val="22"/>
        </w:rPr>
        <w:t>b)</w:t>
      </w:r>
      <w:r w:rsidR="009F5786" w:rsidRPr="001F4642">
        <w:rPr>
          <w:rFonts w:ascii="Arial" w:hAnsi="Arial" w:cs="Arial"/>
          <w:sz w:val="22"/>
        </w:rPr>
        <w:tab/>
      </w:r>
      <w:r w:rsidR="004720FD" w:rsidRPr="001F4642">
        <w:rPr>
          <w:rFonts w:ascii="Arial" w:hAnsi="Arial" w:cs="Arial"/>
          <w:b/>
          <w:sz w:val="22"/>
        </w:rPr>
        <w:t>Develop</w:t>
      </w:r>
      <w:r w:rsidR="00AF7A91" w:rsidRPr="001F4642">
        <w:rPr>
          <w:rFonts w:ascii="Arial" w:hAnsi="Arial" w:cs="Arial"/>
          <w:b/>
          <w:sz w:val="22"/>
        </w:rPr>
        <w:t xml:space="preserve"> Your Plan</w:t>
      </w:r>
      <w:r w:rsidR="009F5786" w:rsidRPr="001F4642">
        <w:rPr>
          <w:rFonts w:ascii="Arial" w:hAnsi="Arial" w:cs="Arial"/>
          <w:b/>
          <w:sz w:val="22"/>
        </w:rPr>
        <w:t xml:space="preserve"> </w:t>
      </w:r>
      <w:r w:rsidR="004720FD" w:rsidRPr="001F4642">
        <w:rPr>
          <w:rFonts w:ascii="Arial" w:hAnsi="Arial" w:cs="Arial"/>
          <w:b/>
          <w:sz w:val="22"/>
        </w:rPr>
        <w:t>Content</w:t>
      </w:r>
      <w:r w:rsidR="004720FD" w:rsidRPr="001F4642">
        <w:rPr>
          <w:sz w:val="22"/>
        </w:rPr>
        <w:t xml:space="preserve"> </w:t>
      </w:r>
      <w:r w:rsidR="009F5786">
        <w:t>– For each table within your Plan structure (one for each Planning Priority) complete the contents of the table using the instructions outlined below:</w:t>
      </w:r>
    </w:p>
    <w:p w14:paraId="508F0A51" w14:textId="0B6E4173" w:rsidR="009F5786" w:rsidRDefault="009F5786" w:rsidP="00202B95">
      <w:pPr>
        <w:pStyle w:val="ListParagraph"/>
        <w:numPr>
          <w:ilvl w:val="0"/>
          <w:numId w:val="18"/>
        </w:numPr>
        <w:spacing w:after="120"/>
        <w:ind w:left="1080" w:right="180"/>
        <w:contextualSpacing w:val="0"/>
        <w:outlineLvl w:val="0"/>
        <w:rPr>
          <w:rFonts w:ascii="ATGothic Extended Extra Light" w:hAnsi="ATGothic Extended Extra Light" w:cs="Arial"/>
        </w:rPr>
      </w:pPr>
      <w:r w:rsidRPr="004720FD">
        <w:rPr>
          <w:rFonts w:ascii="ATGothic Extended Extra Light" w:hAnsi="ATGothic Extended Extra Light" w:cs="Arial"/>
          <w:u w:val="single"/>
        </w:rPr>
        <w:t>CPM Implementation Planning Priority</w:t>
      </w:r>
      <w:r>
        <w:rPr>
          <w:rFonts w:ascii="ATGothic Extended Extra Light" w:hAnsi="ATGothic Extended Extra Light" w:cs="Arial"/>
        </w:rPr>
        <w:t xml:space="preserve"> – Select one of the Planning Priorities from the list of Priorities in Step </w:t>
      </w:r>
      <w:r w:rsidR="00785F63">
        <w:rPr>
          <w:rFonts w:ascii="ATGothic Extended Extra Light" w:hAnsi="ATGothic Extended Extra Light" w:cs="Arial"/>
        </w:rPr>
        <w:t>#</w:t>
      </w:r>
      <w:r>
        <w:rPr>
          <w:rFonts w:ascii="ATGothic Extended Extra Light" w:hAnsi="ATGothic Extended Extra Light" w:cs="Arial"/>
        </w:rPr>
        <w:t>2</w:t>
      </w:r>
      <w:r w:rsidR="00D567AE">
        <w:rPr>
          <w:rFonts w:ascii="ATGothic Extended Extra Light" w:hAnsi="ATGothic Extended Extra Light" w:cs="Arial"/>
        </w:rPr>
        <w:t>a</w:t>
      </w:r>
      <w:r>
        <w:rPr>
          <w:rFonts w:ascii="ATGothic Extended Extra Light" w:hAnsi="ATGothic Extended Extra Light" w:cs="Arial"/>
        </w:rPr>
        <w:t xml:space="preserve"> and enter it into </w:t>
      </w:r>
      <w:r w:rsidR="00592481">
        <w:rPr>
          <w:rFonts w:ascii="ATGothic Extended Extra Light" w:hAnsi="ATGothic Extended Extra Light" w:cs="Arial"/>
        </w:rPr>
        <w:t xml:space="preserve">Row </w:t>
      </w:r>
      <w:r w:rsidR="00785F63">
        <w:rPr>
          <w:rFonts w:ascii="ATGothic Extended Extra Light" w:hAnsi="ATGothic Extended Extra Light" w:cs="Arial"/>
        </w:rPr>
        <w:t>A</w:t>
      </w:r>
      <w:r>
        <w:rPr>
          <w:rFonts w:ascii="ATGothic Extended Extra Light" w:hAnsi="ATGothic Extended Extra Light" w:cs="Arial"/>
        </w:rPr>
        <w:t xml:space="preserve"> of the </w:t>
      </w:r>
      <w:r w:rsidR="00592481">
        <w:rPr>
          <w:rFonts w:ascii="ATGothic Extended Extra Light" w:hAnsi="ATGothic Extended Extra Light" w:cs="Arial"/>
        </w:rPr>
        <w:t>t</w:t>
      </w:r>
      <w:r>
        <w:rPr>
          <w:rFonts w:ascii="ATGothic Extended Extra Light" w:hAnsi="ATGothic Extended Extra Light" w:cs="Arial"/>
        </w:rPr>
        <w:t>able.</w:t>
      </w:r>
      <w:r w:rsidRPr="000B0FF6">
        <w:rPr>
          <w:rFonts w:ascii="ATGothic Extended Extra Light" w:hAnsi="ATGothic Extended Extra Light" w:cs="Arial"/>
        </w:rPr>
        <w:t xml:space="preserve"> </w:t>
      </w:r>
    </w:p>
    <w:p w14:paraId="6B68F04A" w14:textId="77777777" w:rsidR="00991E8E" w:rsidRDefault="009F5786" w:rsidP="00202B95">
      <w:pPr>
        <w:pStyle w:val="ListParagraph"/>
        <w:numPr>
          <w:ilvl w:val="0"/>
          <w:numId w:val="18"/>
        </w:numPr>
        <w:spacing w:after="40"/>
        <w:ind w:left="1080" w:right="180"/>
        <w:contextualSpacing w:val="0"/>
        <w:outlineLvl w:val="0"/>
        <w:rPr>
          <w:rFonts w:ascii="ATGothic Extended Extra Light" w:hAnsi="ATGothic Extended Extra Light" w:cs="Arial"/>
        </w:rPr>
      </w:pPr>
      <w:r w:rsidRPr="004720FD">
        <w:rPr>
          <w:rFonts w:ascii="ATGothic Extended Extra Light" w:hAnsi="ATGothic Extended Extra Light" w:cs="Arial"/>
          <w:u w:val="single"/>
        </w:rPr>
        <w:t>Implementation Objective</w:t>
      </w:r>
      <w:r w:rsidR="00592481" w:rsidRPr="004720FD">
        <w:rPr>
          <w:rFonts w:ascii="ATGothic Extended Extra Light" w:hAnsi="ATGothic Extended Extra Light" w:cs="Arial"/>
          <w:u w:val="single"/>
        </w:rPr>
        <w:t>(s)</w:t>
      </w:r>
      <w:r>
        <w:rPr>
          <w:rFonts w:ascii="ATGothic Extended Extra Light" w:hAnsi="ATGothic Extended Extra Light" w:cs="Arial"/>
        </w:rPr>
        <w:t xml:space="preserve"> – </w:t>
      </w:r>
      <w:r w:rsidR="00592481">
        <w:rPr>
          <w:rFonts w:ascii="ATGothic Extended Extra Light" w:hAnsi="ATGothic Extended Extra Light" w:cs="Arial"/>
        </w:rPr>
        <w:t>Refer to</w:t>
      </w:r>
      <w:r w:rsidR="00C356CC">
        <w:rPr>
          <w:rFonts w:ascii="ATGothic Extended Extra Light" w:hAnsi="ATGothic Extended Extra Light" w:cs="Arial"/>
        </w:rPr>
        <w:t xml:space="preserve"> the short-term outcomes </w:t>
      </w:r>
      <w:r w:rsidR="00592481">
        <w:rPr>
          <w:rFonts w:ascii="ATGothic Extended Extra Light" w:hAnsi="ATGothic Extended Extra Light" w:cs="Arial"/>
        </w:rPr>
        <w:t xml:space="preserve">selected in Step </w:t>
      </w:r>
      <w:r w:rsidR="00785F63">
        <w:rPr>
          <w:rFonts w:ascii="ATGothic Extended Extra Light" w:hAnsi="ATGothic Extended Extra Light" w:cs="Arial"/>
        </w:rPr>
        <w:t>#</w:t>
      </w:r>
      <w:r w:rsidR="00592481">
        <w:rPr>
          <w:rFonts w:ascii="ATGothic Extended Extra Light" w:hAnsi="ATGothic Extended Extra Light" w:cs="Arial"/>
        </w:rPr>
        <w:t xml:space="preserve">3b and consider which one(s) you would expect to see happening if the Planning Priority </w:t>
      </w:r>
      <w:r w:rsidR="00785F63">
        <w:rPr>
          <w:rFonts w:ascii="ATGothic Extended Extra Light" w:hAnsi="ATGothic Extended Extra Light" w:cs="Arial"/>
        </w:rPr>
        <w:t>in Row A is addressed</w:t>
      </w:r>
      <w:r w:rsidR="00BA2CC2">
        <w:rPr>
          <w:rFonts w:ascii="ATGothic Extended Extra Light" w:hAnsi="ATGothic Extended Extra Light" w:cs="Arial"/>
        </w:rPr>
        <w:t xml:space="preserve">. </w:t>
      </w:r>
      <w:r w:rsidR="00991E8E">
        <w:rPr>
          <w:rFonts w:ascii="ATGothic Extended Extra Light" w:hAnsi="ATGothic Extended Extra Light" w:cs="Arial"/>
        </w:rPr>
        <w:t>Translate this information into Row B of the table in either of the following ways:</w:t>
      </w:r>
    </w:p>
    <w:p w14:paraId="7B0F25A3" w14:textId="4D3C077E" w:rsidR="00991E8E" w:rsidRDefault="001B459B" w:rsidP="00202B95">
      <w:pPr>
        <w:pStyle w:val="ListParagraph"/>
        <w:numPr>
          <w:ilvl w:val="0"/>
          <w:numId w:val="24"/>
        </w:numPr>
        <w:spacing w:after="40"/>
        <w:ind w:left="1498" w:right="180"/>
        <w:contextualSpacing w:val="0"/>
        <w:outlineLvl w:val="0"/>
        <w:rPr>
          <w:rFonts w:ascii="ATGothic Extended Extra Light" w:hAnsi="ATGothic Extended Extra Light" w:cs="Arial"/>
        </w:rPr>
      </w:pPr>
      <w:r>
        <w:rPr>
          <w:rFonts w:ascii="ATGothic Extended Extra Light" w:hAnsi="ATGothic Extended Extra Light" w:cs="Arial"/>
        </w:rPr>
        <w:t>Copy and paste the</w:t>
      </w:r>
      <w:r w:rsidR="004720FD" w:rsidRPr="00991E8E">
        <w:rPr>
          <w:rFonts w:ascii="ATGothic Extended Extra Light" w:hAnsi="ATGothic Extended Extra Light" w:cs="Arial"/>
        </w:rPr>
        <w:t xml:space="preserve"> </w:t>
      </w:r>
      <w:r>
        <w:rPr>
          <w:rFonts w:ascii="ATGothic Extended Extra Light" w:hAnsi="ATGothic Extended Extra Light" w:cs="Arial"/>
        </w:rPr>
        <w:t xml:space="preserve">appropriate </w:t>
      </w:r>
      <w:r w:rsidR="004720FD" w:rsidRPr="00991E8E">
        <w:rPr>
          <w:rFonts w:ascii="ATGothic Extended Extra Light" w:hAnsi="ATGothic Extended Extra Light" w:cs="Arial"/>
        </w:rPr>
        <w:t>short-term outcome</w:t>
      </w:r>
      <w:r>
        <w:rPr>
          <w:rFonts w:ascii="ATGothic Extended Extra Light" w:hAnsi="ATGothic Extended Extra Light" w:cs="Arial"/>
        </w:rPr>
        <w:t>(</w:t>
      </w:r>
      <w:r w:rsidR="004720FD" w:rsidRPr="00991E8E">
        <w:rPr>
          <w:rFonts w:ascii="ATGothic Extended Extra Light" w:hAnsi="ATGothic Extended Extra Light" w:cs="Arial"/>
        </w:rPr>
        <w:t>s</w:t>
      </w:r>
      <w:r>
        <w:rPr>
          <w:rFonts w:ascii="ATGothic Extended Extra Light" w:hAnsi="ATGothic Extended Extra Light" w:cs="Arial"/>
        </w:rPr>
        <w:t>)</w:t>
      </w:r>
      <w:r w:rsidR="004720FD" w:rsidRPr="00991E8E">
        <w:rPr>
          <w:rFonts w:ascii="ATGothic Extended Extra Light" w:hAnsi="ATGothic Extended Extra Light" w:cs="Arial"/>
        </w:rPr>
        <w:t xml:space="preserve"> into Row B of the table</w:t>
      </w:r>
      <w:r w:rsidR="00991E8E">
        <w:rPr>
          <w:rFonts w:ascii="ATGothic Extended Extra Light" w:hAnsi="ATGothic Extended Extra Light" w:cs="Arial"/>
        </w:rPr>
        <w:t>.</w:t>
      </w:r>
    </w:p>
    <w:p w14:paraId="12F84ABD" w14:textId="75ECAA98" w:rsidR="001B459B" w:rsidRPr="001B459B" w:rsidRDefault="001B459B" w:rsidP="00202B95">
      <w:pPr>
        <w:spacing w:after="40"/>
        <w:ind w:left="1526" w:right="180"/>
        <w:outlineLvl w:val="0"/>
        <w:rPr>
          <w:rFonts w:ascii="ATGothic Extended Extra Light" w:hAnsi="ATGothic Extended Extra Light" w:cs="Arial"/>
        </w:rPr>
      </w:pPr>
      <w:r>
        <w:rPr>
          <w:rFonts w:ascii="ATGothic Extended Extra Light" w:hAnsi="ATGothic Extended Extra Light" w:cs="Arial"/>
        </w:rPr>
        <w:t>or</w:t>
      </w:r>
    </w:p>
    <w:p w14:paraId="1A8BA962" w14:textId="5ABF9B14" w:rsidR="009F5786" w:rsidRPr="00991E8E" w:rsidRDefault="00A95A34" w:rsidP="00202B95">
      <w:pPr>
        <w:pStyle w:val="ListParagraph"/>
        <w:numPr>
          <w:ilvl w:val="0"/>
          <w:numId w:val="24"/>
        </w:numPr>
        <w:spacing w:after="120"/>
        <w:ind w:left="1498" w:right="180"/>
        <w:contextualSpacing w:val="0"/>
        <w:outlineLvl w:val="0"/>
        <w:rPr>
          <w:rFonts w:ascii="ATGothic Extended Extra Light" w:hAnsi="ATGothic Extended Extra Light" w:cs="Arial"/>
        </w:rPr>
      </w:pPr>
      <w:r w:rsidRPr="00F8207D">
        <w:rPr>
          <w:rFonts w:ascii="ATGothic Extended Extra Light" w:hAnsi="ATGothic Extended Extra Light" w:cs="Arial"/>
        </w:rPr>
        <w:t>Develop a</w:t>
      </w:r>
      <w:r w:rsidR="00F8207D" w:rsidRPr="00F8207D">
        <w:rPr>
          <w:rFonts w:ascii="ATGothic Extended Extra Light" w:hAnsi="ATGothic Extended Extra Light" w:cs="Arial"/>
        </w:rPr>
        <w:t xml:space="preserve"> consolidated</w:t>
      </w:r>
      <w:r w:rsidRPr="00F8207D">
        <w:rPr>
          <w:rFonts w:ascii="ATGothic Extended Extra Light" w:hAnsi="ATGothic Extended Extra Light" w:cs="Arial"/>
        </w:rPr>
        <w:t xml:space="preserve"> statement</w:t>
      </w:r>
      <w:r>
        <w:rPr>
          <w:rFonts w:ascii="ATGothic Extended Extra Light" w:hAnsi="ATGothic Extended Extra Light" w:cs="Arial"/>
        </w:rPr>
        <w:t xml:space="preserve"> that reflects how you</w:t>
      </w:r>
      <w:r w:rsidR="003A6489">
        <w:rPr>
          <w:rFonts w:ascii="ATGothic Extended Extra Light" w:hAnsi="ATGothic Extended Extra Light" w:cs="Arial"/>
        </w:rPr>
        <w:t xml:space="preserve"> will</w:t>
      </w:r>
      <w:r>
        <w:rPr>
          <w:rFonts w:ascii="ATGothic Extended Extra Light" w:hAnsi="ATGothic Extended Extra Light" w:cs="Arial"/>
        </w:rPr>
        <w:t xml:space="preserve"> know when this Planning Priority has been </w:t>
      </w:r>
      <w:r w:rsidR="003A6489">
        <w:rPr>
          <w:rFonts w:ascii="ATGothic Extended Extra Light" w:hAnsi="ATGothic Extended Extra Light" w:cs="Arial"/>
        </w:rPr>
        <w:t>addressed</w:t>
      </w:r>
      <w:r>
        <w:rPr>
          <w:rFonts w:ascii="ATGothic Extended Extra Light" w:hAnsi="ATGothic Extended Extra Light" w:cs="Arial"/>
        </w:rPr>
        <w:t xml:space="preserve">. What changes will you see? What will be different than now?  </w:t>
      </w:r>
    </w:p>
    <w:p w14:paraId="7AEDD3EA" w14:textId="55DC8618" w:rsidR="009F5786" w:rsidRDefault="009F5786" w:rsidP="00202B95">
      <w:pPr>
        <w:pStyle w:val="ListParagraph"/>
        <w:numPr>
          <w:ilvl w:val="0"/>
          <w:numId w:val="18"/>
        </w:numPr>
        <w:spacing w:after="120"/>
        <w:ind w:left="1080" w:right="180"/>
        <w:contextualSpacing w:val="0"/>
        <w:outlineLvl w:val="0"/>
        <w:rPr>
          <w:rFonts w:ascii="ATGothic Extended Extra Light" w:hAnsi="ATGothic Extended Extra Light" w:cs="Arial"/>
        </w:rPr>
      </w:pPr>
      <w:r w:rsidRPr="004720FD">
        <w:rPr>
          <w:rFonts w:ascii="ATGothic Extended Extra Light" w:hAnsi="ATGothic Extended Extra Light" w:cs="Arial"/>
          <w:u w:val="single"/>
        </w:rPr>
        <w:t>Tools &amp; Resources</w:t>
      </w:r>
      <w:r>
        <w:rPr>
          <w:rFonts w:ascii="ATGothic Extended Extra Light" w:hAnsi="ATGothic Extended Extra Light" w:cs="Arial"/>
        </w:rPr>
        <w:t xml:space="preserve"> – Name any tools or resources to be utilized from the CPM Implementation Toolkit to build your county’s capacity for addressing this </w:t>
      </w:r>
      <w:r w:rsidR="001B459B">
        <w:rPr>
          <w:rFonts w:ascii="ATGothic Extended Extra Light" w:hAnsi="ATGothic Extended Extra Light" w:cs="Arial"/>
        </w:rPr>
        <w:t xml:space="preserve">Planning </w:t>
      </w:r>
      <w:r>
        <w:rPr>
          <w:rFonts w:ascii="ATGothic Extended Extra Light" w:hAnsi="ATGothic Extended Extra Light" w:cs="Arial"/>
        </w:rPr>
        <w:t>Priority</w:t>
      </w:r>
      <w:r w:rsidR="00A95A34">
        <w:rPr>
          <w:rFonts w:ascii="ATGothic Extended Extra Light" w:hAnsi="ATGothic Extended Extra Light" w:cs="Arial"/>
        </w:rPr>
        <w:t xml:space="preserve"> in Row C</w:t>
      </w:r>
      <w:r w:rsidR="00257BA6">
        <w:rPr>
          <w:rFonts w:ascii="ATGothic Extended Extra Light" w:hAnsi="ATGothic Extended Extra Light" w:cs="Arial"/>
        </w:rPr>
        <w:t xml:space="preserve">. </w:t>
      </w:r>
      <w:r>
        <w:rPr>
          <w:rFonts w:ascii="ATGothic Extended Extra Light" w:hAnsi="ATGothic Extended Extra Light" w:cs="Arial"/>
        </w:rPr>
        <w:t xml:space="preserve">Access the Toolkit </w:t>
      </w:r>
      <w:r w:rsidR="001B459B">
        <w:rPr>
          <w:rFonts w:ascii="ATGothic Extended Extra Light" w:hAnsi="ATGothic Extended Extra Light" w:cs="Arial"/>
        </w:rPr>
        <w:t>on the</w:t>
      </w:r>
      <w:r>
        <w:rPr>
          <w:rFonts w:ascii="ATGothic Extended Extra Light" w:hAnsi="ATGothic Extended Extra Light" w:cs="Arial"/>
        </w:rPr>
        <w:t xml:space="preserve"> </w:t>
      </w:r>
      <w:r w:rsidRPr="001B459B">
        <w:rPr>
          <w:rFonts w:ascii="ATGothic Extended Extra Light" w:hAnsi="ATGothic Extended Extra Light" w:cs="Arial"/>
        </w:rPr>
        <w:t>CalSWEC website.</w:t>
      </w:r>
      <w:r w:rsidR="001B459B">
        <w:rPr>
          <w:rFonts w:ascii="ATGothic Extended Extra Light" w:hAnsi="ATGothic Extended Extra Light" w:cs="Arial"/>
        </w:rPr>
        <w:t xml:space="preserve"> </w:t>
      </w:r>
      <w:r w:rsidR="001B459B" w:rsidRPr="001B459B">
        <w:rPr>
          <w:rFonts w:ascii="ATGothic Extended Extra Light" w:hAnsi="ATGothic Extended Extra Light" w:cs="Arial"/>
          <w:highlight w:val="yellow"/>
        </w:rPr>
        <w:t>[hyperlink]</w:t>
      </w:r>
    </w:p>
    <w:p w14:paraId="10E7A482" w14:textId="05A51C86" w:rsidR="009F5786" w:rsidRDefault="009F5786" w:rsidP="00202B95">
      <w:pPr>
        <w:pStyle w:val="ListParagraph"/>
        <w:numPr>
          <w:ilvl w:val="0"/>
          <w:numId w:val="18"/>
        </w:numPr>
        <w:spacing w:after="120"/>
        <w:ind w:left="1080" w:right="180"/>
        <w:outlineLvl w:val="0"/>
        <w:rPr>
          <w:rFonts w:ascii="ATGothic Extended Extra Light" w:hAnsi="ATGothic Extended Extra Light" w:cs="Arial"/>
        </w:rPr>
      </w:pPr>
      <w:r w:rsidRPr="004720FD">
        <w:rPr>
          <w:rFonts w:ascii="ATGothic Extended Extra Light" w:hAnsi="ATGothic Extended Extra Light" w:cs="Arial"/>
          <w:u w:val="single"/>
        </w:rPr>
        <w:t>Plan Details</w:t>
      </w:r>
      <w:r>
        <w:rPr>
          <w:rFonts w:ascii="ATGothic Extended Extra Light" w:hAnsi="ATGothic Extended Extra Light" w:cs="Arial"/>
          <w:b/>
        </w:rPr>
        <w:t xml:space="preserve"> </w:t>
      </w:r>
      <w:r w:rsidRPr="00EC294E">
        <w:rPr>
          <w:rFonts w:ascii="ATGothic Extended Extra Light" w:hAnsi="ATGothic Extended Extra Light" w:cs="Arial"/>
        </w:rPr>
        <w:t xml:space="preserve">– </w:t>
      </w:r>
      <w:r>
        <w:rPr>
          <w:rFonts w:ascii="ATGothic Extended Extra Light" w:hAnsi="ATGothic Extended Extra Light" w:cs="Arial"/>
        </w:rPr>
        <w:t>Document the specific action</w:t>
      </w:r>
      <w:r w:rsidR="00A95A34">
        <w:rPr>
          <w:rFonts w:ascii="ATGothic Extended Extra Light" w:hAnsi="ATGothic Extended Extra Light" w:cs="Arial"/>
        </w:rPr>
        <w:t xml:space="preserve"> steps necessary to address this Planning Priority</w:t>
      </w:r>
      <w:r>
        <w:rPr>
          <w:rFonts w:ascii="ATGothic Extended Extra Light" w:hAnsi="ATGothic Extended Extra Light" w:cs="Arial"/>
        </w:rPr>
        <w:t xml:space="preserve">.  For each step, identify the person or team responsible for carrying it out by the </w:t>
      </w:r>
      <w:r w:rsidR="00202B95">
        <w:rPr>
          <w:rFonts w:ascii="ATGothic Extended Extra Light" w:hAnsi="ATGothic Extended Extra Light" w:cs="Arial"/>
        </w:rPr>
        <w:t>targeted</w:t>
      </w:r>
      <w:r>
        <w:rPr>
          <w:rFonts w:ascii="ATGothic Extended Extra Light" w:hAnsi="ATGothic Extended Extra Light" w:cs="Arial"/>
        </w:rPr>
        <w:t xml:space="preserve"> date of completion. </w:t>
      </w:r>
    </w:p>
    <w:p w14:paraId="0B222ABE" w14:textId="77777777" w:rsidR="009F5786" w:rsidRDefault="009F5786" w:rsidP="009F5786">
      <w:pPr>
        <w:outlineLvl w:val="0"/>
        <w:rPr>
          <w:rFonts w:ascii="ATGothic Extended Extra Light" w:hAnsi="ATGothic Extended Extra Light" w:cs="Arial"/>
        </w:rPr>
      </w:pPr>
    </w:p>
    <w:p w14:paraId="3FB69230" w14:textId="77777777" w:rsidR="003E5A8E" w:rsidRDefault="003E5A8E" w:rsidP="00DC721A">
      <w:pPr>
        <w:outlineLvl w:val="0"/>
        <w:rPr>
          <w:rFonts w:ascii="Arial" w:hAnsi="Arial" w:cs="Arial"/>
          <w:sz w:val="20"/>
        </w:rPr>
      </w:pPr>
    </w:p>
    <w:sectPr w:rsidR="003E5A8E" w:rsidSect="0031664C">
      <w:headerReference w:type="default" r:id="rId8"/>
      <w:footerReference w:type="default" r:id="rId9"/>
      <w:pgSz w:w="12240" w:h="15840"/>
      <w:pgMar w:top="1010" w:right="900" w:bottom="900" w:left="1080" w:header="36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9100" w14:textId="77777777" w:rsidR="00D77C51" w:rsidRDefault="00D77C51">
      <w:r>
        <w:separator/>
      </w:r>
    </w:p>
  </w:endnote>
  <w:endnote w:type="continuationSeparator" w:id="0">
    <w:p w14:paraId="2DC6E53F" w14:textId="77777777" w:rsidR="00D77C51" w:rsidRDefault="00D7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TGothic Extended Extra 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B7F5" w14:textId="63B2C946" w:rsidR="009975A3" w:rsidRPr="00362ABE" w:rsidRDefault="009975A3" w:rsidP="00625CF9">
    <w:pPr>
      <w:pStyle w:val="Footer"/>
      <w:tabs>
        <w:tab w:val="clear" w:pos="4320"/>
        <w:tab w:val="clear" w:pos="8640"/>
        <w:tab w:val="center" w:pos="6435"/>
        <w:tab w:val="right" w:pos="12870"/>
      </w:tabs>
      <w:rPr>
        <w:rFonts w:ascii="Arial" w:hAnsi="Arial" w:cs="Arial"/>
        <w:sz w:val="20"/>
        <w:szCs w:val="20"/>
      </w:rPr>
    </w:pPr>
    <w:r w:rsidRPr="00362ABE">
      <w:rPr>
        <w:rFonts w:ascii="Arial" w:hAnsi="Arial" w:cs="Arial"/>
        <w:sz w:val="20"/>
        <w:szCs w:val="20"/>
      </w:rPr>
      <w:tab/>
    </w:r>
    <w:r w:rsidRPr="00362ABE">
      <w:rPr>
        <w:rFonts w:ascii="Arial" w:hAnsi="Arial" w:cs="Arial"/>
        <w:sz w:val="20"/>
        <w:szCs w:val="20"/>
      </w:rPr>
      <w:tab/>
      <w:t xml:space="preserve">Page </w:t>
    </w:r>
    <w:r w:rsidRPr="00362ABE">
      <w:rPr>
        <w:rFonts w:ascii="Arial" w:hAnsi="Arial" w:cs="Arial"/>
        <w:sz w:val="20"/>
        <w:szCs w:val="20"/>
      </w:rPr>
      <w:fldChar w:fldCharType="begin"/>
    </w:r>
    <w:r w:rsidRPr="00362ABE">
      <w:rPr>
        <w:rFonts w:ascii="Arial" w:hAnsi="Arial" w:cs="Arial"/>
        <w:sz w:val="20"/>
        <w:szCs w:val="20"/>
      </w:rPr>
      <w:instrText xml:space="preserve"> PAGE   \* MERGEFORMAT </w:instrText>
    </w:r>
    <w:r w:rsidRPr="00362ABE">
      <w:rPr>
        <w:rFonts w:ascii="Arial" w:hAnsi="Arial" w:cs="Arial"/>
        <w:sz w:val="20"/>
        <w:szCs w:val="20"/>
      </w:rPr>
      <w:fldChar w:fldCharType="separate"/>
    </w:r>
    <w:r w:rsidR="00CA0216">
      <w:rPr>
        <w:rFonts w:ascii="Arial" w:hAnsi="Arial" w:cs="Arial"/>
        <w:noProof/>
        <w:sz w:val="20"/>
        <w:szCs w:val="20"/>
      </w:rPr>
      <w:t>1</w:t>
    </w:r>
    <w:r w:rsidRPr="00362AB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6E26" w14:textId="77777777" w:rsidR="00D77C51" w:rsidRDefault="00D77C51">
      <w:r>
        <w:separator/>
      </w:r>
    </w:p>
  </w:footnote>
  <w:footnote w:type="continuationSeparator" w:id="0">
    <w:p w14:paraId="05E61A10" w14:textId="77777777" w:rsidR="00D77C51" w:rsidRDefault="00D7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665B" w14:textId="1C9C768A" w:rsidR="009975A3" w:rsidRPr="00E24AD4" w:rsidRDefault="00CA0216" w:rsidP="00E24AD4">
    <w:pPr>
      <w:spacing w:after="120"/>
      <w:jc w:val="right"/>
      <w:outlineLvl w:val="0"/>
      <w:rPr>
        <w:rFonts w:ascii="Arial" w:hAnsi="Arial" w:cs="Arial"/>
        <w:b/>
        <w:sz w:val="28"/>
        <w:szCs w:val="28"/>
      </w:rPr>
    </w:pPr>
    <w:sdt>
      <w:sdtPr>
        <w:rPr>
          <w:rFonts w:ascii="Arial" w:hAnsi="Arial" w:cs="Arial"/>
          <w:b/>
          <w:sz w:val="32"/>
          <w:szCs w:val="32"/>
        </w:rPr>
        <w:id w:val="1928914619"/>
        <w:docPartObj>
          <w:docPartGallery w:val="Watermarks"/>
          <w:docPartUnique/>
        </w:docPartObj>
      </w:sdtPr>
      <w:sdtEndPr/>
      <w:sdtContent>
        <w:r>
          <w:rPr>
            <w:rFonts w:ascii="Arial" w:hAnsi="Arial" w:cs="Arial"/>
            <w:b/>
            <w:noProof/>
            <w:sz w:val="32"/>
            <w:szCs w:val="32"/>
          </w:rPr>
          <w:pict w14:anchorId="7C4A8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75A3" w:rsidRPr="00E24AD4">
      <w:rPr>
        <w:rFonts w:ascii="Arial" w:hAnsi="Arial" w:cs="Arial"/>
        <w:b/>
        <w:sz w:val="32"/>
        <w:szCs w:val="32"/>
      </w:rPr>
      <w:t>CPM Implementation Plan</w:t>
    </w:r>
    <w:r w:rsidR="009975A3">
      <w:rPr>
        <w:rFonts w:ascii="Arial" w:hAnsi="Arial" w:cs="Arial"/>
        <w:b/>
        <w:sz w:val="32"/>
        <w:szCs w:val="32"/>
      </w:rPr>
      <w:t xml:space="preserve"> Template</w:t>
    </w:r>
    <w:r w:rsidR="009975A3">
      <w:rPr>
        <w:rFonts w:ascii="Arial" w:hAnsi="Arial" w:cs="Arial"/>
        <w:b/>
        <w:sz w:val="28"/>
        <w:szCs w:val="28"/>
      </w:rPr>
      <w:t xml:space="preserve">              </w:t>
    </w:r>
    <w:r w:rsidR="009975A3" w:rsidRPr="009C42DC">
      <w:rPr>
        <w:rFonts w:ascii="Arial" w:hAnsi="Arial" w:cs="Arial"/>
        <w:b/>
        <w:noProof/>
        <w:sz w:val="28"/>
        <w:szCs w:val="28"/>
      </w:rPr>
      <w:drawing>
        <wp:inline distT="0" distB="0" distL="0" distR="0" wp14:anchorId="26E99874" wp14:editId="670C7F1F">
          <wp:extent cx="793750" cy="62294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032" cy="625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7A0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75F71"/>
    <w:multiLevelType w:val="hybridMultilevel"/>
    <w:tmpl w:val="692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578A4"/>
    <w:multiLevelType w:val="hybridMultilevel"/>
    <w:tmpl w:val="EB4C44E2"/>
    <w:lvl w:ilvl="0" w:tplc="6854D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0854"/>
    <w:multiLevelType w:val="hybridMultilevel"/>
    <w:tmpl w:val="4F70E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3341"/>
    <w:multiLevelType w:val="hybridMultilevel"/>
    <w:tmpl w:val="692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DB5"/>
    <w:multiLevelType w:val="hybridMultilevel"/>
    <w:tmpl w:val="3B9E7570"/>
    <w:lvl w:ilvl="0" w:tplc="56A80362">
      <w:start w:val="1"/>
      <w:numFmt w:val="upperLetter"/>
      <w:lvlText w:val="%1)"/>
      <w:lvlJc w:val="left"/>
      <w:pPr>
        <w:ind w:left="900" w:hanging="360"/>
      </w:pPr>
      <w:rPr>
        <w:rFonts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4A4611"/>
    <w:multiLevelType w:val="hybridMultilevel"/>
    <w:tmpl w:val="092A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43FC3"/>
    <w:multiLevelType w:val="hybridMultilevel"/>
    <w:tmpl w:val="B98EE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F0884"/>
    <w:multiLevelType w:val="hybridMultilevel"/>
    <w:tmpl w:val="092A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673B7"/>
    <w:multiLevelType w:val="hybridMultilevel"/>
    <w:tmpl w:val="092A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33C5"/>
    <w:multiLevelType w:val="hybridMultilevel"/>
    <w:tmpl w:val="A95498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982795"/>
    <w:multiLevelType w:val="multilevel"/>
    <w:tmpl w:val="571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B3193"/>
    <w:multiLevelType w:val="hybridMultilevel"/>
    <w:tmpl w:val="11ECF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22EDA"/>
    <w:multiLevelType w:val="hybridMultilevel"/>
    <w:tmpl w:val="334AF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7C6485"/>
    <w:multiLevelType w:val="hybridMultilevel"/>
    <w:tmpl w:val="11F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158B"/>
    <w:multiLevelType w:val="hybridMultilevel"/>
    <w:tmpl w:val="692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3332E"/>
    <w:multiLevelType w:val="hybridMultilevel"/>
    <w:tmpl w:val="692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F7FBF"/>
    <w:multiLevelType w:val="hybridMultilevel"/>
    <w:tmpl w:val="692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83A68"/>
    <w:multiLevelType w:val="hybridMultilevel"/>
    <w:tmpl w:val="C8D0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9F7AF1"/>
    <w:multiLevelType w:val="hybridMultilevel"/>
    <w:tmpl w:val="DAE87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33D23"/>
    <w:multiLevelType w:val="hybridMultilevel"/>
    <w:tmpl w:val="E7A2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46016C"/>
    <w:multiLevelType w:val="hybridMultilevel"/>
    <w:tmpl w:val="9864A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A6764"/>
    <w:multiLevelType w:val="hybridMultilevel"/>
    <w:tmpl w:val="8FE61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60099B"/>
    <w:multiLevelType w:val="hybridMultilevel"/>
    <w:tmpl w:val="86E0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124DA"/>
    <w:multiLevelType w:val="hybridMultilevel"/>
    <w:tmpl w:val="C168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504D6"/>
    <w:multiLevelType w:val="hybridMultilevel"/>
    <w:tmpl w:val="7B62D1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D0873"/>
    <w:multiLevelType w:val="hybridMultilevel"/>
    <w:tmpl w:val="CE868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92C1B"/>
    <w:multiLevelType w:val="hybridMultilevel"/>
    <w:tmpl w:val="692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A2BCF"/>
    <w:multiLevelType w:val="hybridMultilevel"/>
    <w:tmpl w:val="BECA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67813"/>
    <w:multiLevelType w:val="hybridMultilevel"/>
    <w:tmpl w:val="692C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13"/>
  </w:num>
  <w:num w:numId="6">
    <w:abstractNumId w:val="8"/>
  </w:num>
  <w:num w:numId="7">
    <w:abstractNumId w:val="0"/>
  </w:num>
  <w:num w:numId="8">
    <w:abstractNumId w:val="28"/>
  </w:num>
  <w:num w:numId="9">
    <w:abstractNumId w:val="18"/>
  </w:num>
  <w:num w:numId="10">
    <w:abstractNumId w:val="26"/>
  </w:num>
  <w:num w:numId="11">
    <w:abstractNumId w:val="16"/>
  </w:num>
  <w:num w:numId="12">
    <w:abstractNumId w:val="4"/>
  </w:num>
  <w:num w:numId="13">
    <w:abstractNumId w:val="29"/>
  </w:num>
  <w:num w:numId="14">
    <w:abstractNumId w:val="23"/>
  </w:num>
  <w:num w:numId="15">
    <w:abstractNumId w:val="25"/>
  </w:num>
  <w:num w:numId="16">
    <w:abstractNumId w:val="3"/>
  </w:num>
  <w:num w:numId="17">
    <w:abstractNumId w:val="2"/>
  </w:num>
  <w:num w:numId="18">
    <w:abstractNumId w:val="5"/>
  </w:num>
  <w:num w:numId="19">
    <w:abstractNumId w:val="20"/>
  </w:num>
  <w:num w:numId="20">
    <w:abstractNumId w:val="11"/>
  </w:num>
  <w:num w:numId="21">
    <w:abstractNumId w:val="24"/>
  </w:num>
  <w:num w:numId="22">
    <w:abstractNumId w:val="14"/>
  </w:num>
  <w:num w:numId="23">
    <w:abstractNumId w:val="19"/>
  </w:num>
  <w:num w:numId="24">
    <w:abstractNumId w:val="10"/>
  </w:num>
  <w:num w:numId="25">
    <w:abstractNumId w:val="12"/>
  </w:num>
  <w:num w:numId="26">
    <w:abstractNumId w:val="17"/>
  </w:num>
  <w:num w:numId="27">
    <w:abstractNumId w:val="1"/>
  </w:num>
  <w:num w:numId="28">
    <w:abstractNumId w:val="27"/>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49"/>
    <w:rsid w:val="000075B0"/>
    <w:rsid w:val="00042B70"/>
    <w:rsid w:val="00046918"/>
    <w:rsid w:val="000558C1"/>
    <w:rsid w:val="00056412"/>
    <w:rsid w:val="00064DE0"/>
    <w:rsid w:val="00070772"/>
    <w:rsid w:val="000764D9"/>
    <w:rsid w:val="00077084"/>
    <w:rsid w:val="00096120"/>
    <w:rsid w:val="000B0F74"/>
    <w:rsid w:val="000B0FF6"/>
    <w:rsid w:val="000B19C7"/>
    <w:rsid w:val="000C10C8"/>
    <w:rsid w:val="000C7E7F"/>
    <w:rsid w:val="000F2950"/>
    <w:rsid w:val="00113242"/>
    <w:rsid w:val="00125340"/>
    <w:rsid w:val="001261AA"/>
    <w:rsid w:val="00134A3E"/>
    <w:rsid w:val="00135EDC"/>
    <w:rsid w:val="001426CD"/>
    <w:rsid w:val="001429E0"/>
    <w:rsid w:val="00152FFF"/>
    <w:rsid w:val="00154272"/>
    <w:rsid w:val="00156CA6"/>
    <w:rsid w:val="001648BF"/>
    <w:rsid w:val="00174200"/>
    <w:rsid w:val="001814D0"/>
    <w:rsid w:val="00191BA8"/>
    <w:rsid w:val="001A36CB"/>
    <w:rsid w:val="001B459B"/>
    <w:rsid w:val="001B4C0D"/>
    <w:rsid w:val="001B70A2"/>
    <w:rsid w:val="001C5AF8"/>
    <w:rsid w:val="001F36D0"/>
    <w:rsid w:val="001F4642"/>
    <w:rsid w:val="00201080"/>
    <w:rsid w:val="00202B95"/>
    <w:rsid w:val="00216B7A"/>
    <w:rsid w:val="00257167"/>
    <w:rsid w:val="00257BA6"/>
    <w:rsid w:val="00296865"/>
    <w:rsid w:val="002A405B"/>
    <w:rsid w:val="002A5C06"/>
    <w:rsid w:val="002D62AF"/>
    <w:rsid w:val="002F48B1"/>
    <w:rsid w:val="002F49EB"/>
    <w:rsid w:val="00315701"/>
    <w:rsid w:val="0031664C"/>
    <w:rsid w:val="00334DFB"/>
    <w:rsid w:val="00342CEB"/>
    <w:rsid w:val="00372514"/>
    <w:rsid w:val="00372D1D"/>
    <w:rsid w:val="00377BEF"/>
    <w:rsid w:val="00382FF0"/>
    <w:rsid w:val="003953D1"/>
    <w:rsid w:val="00396BA3"/>
    <w:rsid w:val="003A51FC"/>
    <w:rsid w:val="003A6489"/>
    <w:rsid w:val="003B2FE4"/>
    <w:rsid w:val="003D00F1"/>
    <w:rsid w:val="003E2B91"/>
    <w:rsid w:val="003E5A8E"/>
    <w:rsid w:val="003F679C"/>
    <w:rsid w:val="00403989"/>
    <w:rsid w:val="00423547"/>
    <w:rsid w:val="00436047"/>
    <w:rsid w:val="00436206"/>
    <w:rsid w:val="00471283"/>
    <w:rsid w:val="004720FD"/>
    <w:rsid w:val="004816B3"/>
    <w:rsid w:val="004B55A3"/>
    <w:rsid w:val="004C390B"/>
    <w:rsid w:val="004E17B8"/>
    <w:rsid w:val="004E7482"/>
    <w:rsid w:val="004F593A"/>
    <w:rsid w:val="004F6148"/>
    <w:rsid w:val="00506D26"/>
    <w:rsid w:val="00517339"/>
    <w:rsid w:val="0053113F"/>
    <w:rsid w:val="00553038"/>
    <w:rsid w:val="0055742B"/>
    <w:rsid w:val="005631CC"/>
    <w:rsid w:val="00584025"/>
    <w:rsid w:val="00592481"/>
    <w:rsid w:val="00592F03"/>
    <w:rsid w:val="005A1BB9"/>
    <w:rsid w:val="005C071C"/>
    <w:rsid w:val="005E0AF5"/>
    <w:rsid w:val="005F2F49"/>
    <w:rsid w:val="005F35FF"/>
    <w:rsid w:val="00600233"/>
    <w:rsid w:val="006015A8"/>
    <w:rsid w:val="00605A1A"/>
    <w:rsid w:val="00610416"/>
    <w:rsid w:val="0061083C"/>
    <w:rsid w:val="00611B6D"/>
    <w:rsid w:val="00620D58"/>
    <w:rsid w:val="00622410"/>
    <w:rsid w:val="00625CF9"/>
    <w:rsid w:val="006607B1"/>
    <w:rsid w:val="00665DC7"/>
    <w:rsid w:val="00670339"/>
    <w:rsid w:val="00672124"/>
    <w:rsid w:val="006754A1"/>
    <w:rsid w:val="00686C7D"/>
    <w:rsid w:val="0069637B"/>
    <w:rsid w:val="006C005C"/>
    <w:rsid w:val="006D45E7"/>
    <w:rsid w:val="006E733C"/>
    <w:rsid w:val="006F1D63"/>
    <w:rsid w:val="007163CA"/>
    <w:rsid w:val="0074690F"/>
    <w:rsid w:val="007640A9"/>
    <w:rsid w:val="00785F63"/>
    <w:rsid w:val="007C2391"/>
    <w:rsid w:val="007E76C1"/>
    <w:rsid w:val="007F392A"/>
    <w:rsid w:val="008059CF"/>
    <w:rsid w:val="0081114D"/>
    <w:rsid w:val="00823CB3"/>
    <w:rsid w:val="00825A8E"/>
    <w:rsid w:val="00830376"/>
    <w:rsid w:val="008308B2"/>
    <w:rsid w:val="00834031"/>
    <w:rsid w:val="00837C84"/>
    <w:rsid w:val="0084144A"/>
    <w:rsid w:val="00843A5C"/>
    <w:rsid w:val="00845187"/>
    <w:rsid w:val="00861342"/>
    <w:rsid w:val="00863678"/>
    <w:rsid w:val="008707A6"/>
    <w:rsid w:val="008836EA"/>
    <w:rsid w:val="008D442B"/>
    <w:rsid w:val="008E4F13"/>
    <w:rsid w:val="008F19FC"/>
    <w:rsid w:val="008F386A"/>
    <w:rsid w:val="008F4DB8"/>
    <w:rsid w:val="008F6A6E"/>
    <w:rsid w:val="00902C14"/>
    <w:rsid w:val="0095451C"/>
    <w:rsid w:val="0096756C"/>
    <w:rsid w:val="00991E8E"/>
    <w:rsid w:val="009975A3"/>
    <w:rsid w:val="009A7ABE"/>
    <w:rsid w:val="009B62BD"/>
    <w:rsid w:val="009C211D"/>
    <w:rsid w:val="009C42DC"/>
    <w:rsid w:val="009E1E0E"/>
    <w:rsid w:val="009F5786"/>
    <w:rsid w:val="00A12F12"/>
    <w:rsid w:val="00A1766E"/>
    <w:rsid w:val="00A21558"/>
    <w:rsid w:val="00A32099"/>
    <w:rsid w:val="00A72F2A"/>
    <w:rsid w:val="00A7416C"/>
    <w:rsid w:val="00A86ED4"/>
    <w:rsid w:val="00A95A34"/>
    <w:rsid w:val="00A968C5"/>
    <w:rsid w:val="00AD6B24"/>
    <w:rsid w:val="00AD6BD4"/>
    <w:rsid w:val="00AF7A91"/>
    <w:rsid w:val="00B11F4A"/>
    <w:rsid w:val="00B21423"/>
    <w:rsid w:val="00B267FE"/>
    <w:rsid w:val="00B268FD"/>
    <w:rsid w:val="00B3596C"/>
    <w:rsid w:val="00B36356"/>
    <w:rsid w:val="00B423E1"/>
    <w:rsid w:val="00B6122D"/>
    <w:rsid w:val="00B62C8F"/>
    <w:rsid w:val="00B80C0B"/>
    <w:rsid w:val="00B873A3"/>
    <w:rsid w:val="00B9691C"/>
    <w:rsid w:val="00B97D21"/>
    <w:rsid w:val="00BA050B"/>
    <w:rsid w:val="00BA1A0D"/>
    <w:rsid w:val="00BA2CC2"/>
    <w:rsid w:val="00BA4439"/>
    <w:rsid w:val="00BC5EAE"/>
    <w:rsid w:val="00BC7A55"/>
    <w:rsid w:val="00BD7575"/>
    <w:rsid w:val="00BE3942"/>
    <w:rsid w:val="00BF0B23"/>
    <w:rsid w:val="00BF273E"/>
    <w:rsid w:val="00BF6FE0"/>
    <w:rsid w:val="00C23FD4"/>
    <w:rsid w:val="00C26AD0"/>
    <w:rsid w:val="00C356CC"/>
    <w:rsid w:val="00C43665"/>
    <w:rsid w:val="00C44DAA"/>
    <w:rsid w:val="00C71518"/>
    <w:rsid w:val="00C90DCF"/>
    <w:rsid w:val="00CA0216"/>
    <w:rsid w:val="00CA75AC"/>
    <w:rsid w:val="00CB3158"/>
    <w:rsid w:val="00CC46BB"/>
    <w:rsid w:val="00CC698D"/>
    <w:rsid w:val="00CE4183"/>
    <w:rsid w:val="00CF25AE"/>
    <w:rsid w:val="00D02F07"/>
    <w:rsid w:val="00D11CB2"/>
    <w:rsid w:val="00D23213"/>
    <w:rsid w:val="00D23DCB"/>
    <w:rsid w:val="00D35D64"/>
    <w:rsid w:val="00D36816"/>
    <w:rsid w:val="00D43842"/>
    <w:rsid w:val="00D55231"/>
    <w:rsid w:val="00D567AE"/>
    <w:rsid w:val="00D71697"/>
    <w:rsid w:val="00D732B3"/>
    <w:rsid w:val="00D77C51"/>
    <w:rsid w:val="00D91843"/>
    <w:rsid w:val="00DA26FF"/>
    <w:rsid w:val="00DB6307"/>
    <w:rsid w:val="00DB6AC5"/>
    <w:rsid w:val="00DC04F0"/>
    <w:rsid w:val="00DC2223"/>
    <w:rsid w:val="00DC3D2D"/>
    <w:rsid w:val="00DC721A"/>
    <w:rsid w:val="00DD2DC4"/>
    <w:rsid w:val="00E1763F"/>
    <w:rsid w:val="00E200F4"/>
    <w:rsid w:val="00E24AD4"/>
    <w:rsid w:val="00E416F1"/>
    <w:rsid w:val="00E5256D"/>
    <w:rsid w:val="00E53BFC"/>
    <w:rsid w:val="00E667B3"/>
    <w:rsid w:val="00E812A2"/>
    <w:rsid w:val="00E83B4F"/>
    <w:rsid w:val="00E865B1"/>
    <w:rsid w:val="00EB0DCA"/>
    <w:rsid w:val="00EB2125"/>
    <w:rsid w:val="00EC294E"/>
    <w:rsid w:val="00ED4094"/>
    <w:rsid w:val="00EE1581"/>
    <w:rsid w:val="00F2232F"/>
    <w:rsid w:val="00F44074"/>
    <w:rsid w:val="00F505C1"/>
    <w:rsid w:val="00F67208"/>
    <w:rsid w:val="00F8207D"/>
    <w:rsid w:val="00F85902"/>
    <w:rsid w:val="00FA0186"/>
    <w:rsid w:val="00FE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514FB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66BC"/>
    <w:pPr>
      <w:tabs>
        <w:tab w:val="center" w:pos="4320"/>
        <w:tab w:val="right" w:pos="8640"/>
      </w:tabs>
    </w:pPr>
  </w:style>
  <w:style w:type="paragraph" w:styleId="Footer">
    <w:name w:val="footer"/>
    <w:basedOn w:val="Normal"/>
    <w:rsid w:val="00C466BC"/>
    <w:pPr>
      <w:tabs>
        <w:tab w:val="center" w:pos="4320"/>
        <w:tab w:val="right" w:pos="8640"/>
      </w:tabs>
    </w:pPr>
  </w:style>
  <w:style w:type="character" w:styleId="PageNumber">
    <w:name w:val="page number"/>
    <w:basedOn w:val="DefaultParagraphFont"/>
    <w:rsid w:val="00C466BC"/>
  </w:style>
  <w:style w:type="paragraph" w:styleId="DocumentMap">
    <w:name w:val="Document Map"/>
    <w:basedOn w:val="Normal"/>
    <w:semiHidden/>
    <w:rsid w:val="006628D1"/>
    <w:pPr>
      <w:shd w:val="clear" w:color="auto" w:fill="000080"/>
    </w:pPr>
    <w:rPr>
      <w:rFonts w:ascii="Tahoma" w:hAnsi="Tahoma" w:cs="Tahoma"/>
      <w:sz w:val="20"/>
      <w:szCs w:val="20"/>
    </w:rPr>
  </w:style>
  <w:style w:type="paragraph" w:styleId="BalloonText">
    <w:name w:val="Balloon Text"/>
    <w:basedOn w:val="Normal"/>
    <w:semiHidden/>
    <w:rsid w:val="008D053E"/>
    <w:rPr>
      <w:rFonts w:ascii="Tahoma" w:hAnsi="Tahoma" w:cs="Tahoma"/>
      <w:sz w:val="16"/>
      <w:szCs w:val="16"/>
    </w:rPr>
  </w:style>
  <w:style w:type="character" w:styleId="Hyperlink">
    <w:name w:val="Hyperlink"/>
    <w:rsid w:val="00CE75EC"/>
    <w:rPr>
      <w:color w:val="0000FF"/>
      <w:u w:val="single"/>
    </w:rPr>
  </w:style>
  <w:style w:type="paragraph" w:styleId="ListParagraph">
    <w:name w:val="List Paragraph"/>
    <w:aliases w:val="List Paragraph 2"/>
    <w:basedOn w:val="Normal"/>
    <w:uiPriority w:val="99"/>
    <w:qFormat/>
    <w:rsid w:val="00506D26"/>
    <w:pPr>
      <w:ind w:left="720"/>
      <w:contextualSpacing/>
    </w:pPr>
  </w:style>
  <w:style w:type="character" w:styleId="CommentReference">
    <w:name w:val="annotation reference"/>
    <w:basedOn w:val="DefaultParagraphFont"/>
    <w:uiPriority w:val="99"/>
    <w:semiHidden/>
    <w:unhideWhenUsed/>
    <w:rsid w:val="00E200F4"/>
    <w:rPr>
      <w:sz w:val="18"/>
      <w:szCs w:val="18"/>
    </w:rPr>
  </w:style>
  <w:style w:type="paragraph" w:styleId="CommentText">
    <w:name w:val="annotation text"/>
    <w:basedOn w:val="Normal"/>
    <w:link w:val="CommentTextChar"/>
    <w:uiPriority w:val="99"/>
    <w:semiHidden/>
    <w:unhideWhenUsed/>
    <w:rsid w:val="00E200F4"/>
  </w:style>
  <w:style w:type="character" w:customStyle="1" w:styleId="CommentTextChar">
    <w:name w:val="Comment Text Char"/>
    <w:basedOn w:val="DefaultParagraphFont"/>
    <w:link w:val="CommentText"/>
    <w:uiPriority w:val="99"/>
    <w:semiHidden/>
    <w:rsid w:val="00E200F4"/>
    <w:rPr>
      <w:sz w:val="24"/>
      <w:szCs w:val="24"/>
    </w:rPr>
  </w:style>
  <w:style w:type="paragraph" w:styleId="CommentSubject">
    <w:name w:val="annotation subject"/>
    <w:basedOn w:val="CommentText"/>
    <w:next w:val="CommentText"/>
    <w:link w:val="CommentSubjectChar"/>
    <w:uiPriority w:val="99"/>
    <w:semiHidden/>
    <w:unhideWhenUsed/>
    <w:rsid w:val="00E200F4"/>
    <w:rPr>
      <w:b/>
      <w:bCs/>
      <w:sz w:val="20"/>
      <w:szCs w:val="20"/>
    </w:rPr>
  </w:style>
  <w:style w:type="character" w:customStyle="1" w:styleId="CommentSubjectChar">
    <w:name w:val="Comment Subject Char"/>
    <w:basedOn w:val="CommentTextChar"/>
    <w:link w:val="CommentSubject"/>
    <w:uiPriority w:val="99"/>
    <w:semiHidden/>
    <w:rsid w:val="00E200F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34E5-4134-411F-8B12-989D6224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6</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Social Enterprise Group</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ie Ann Hay</dc:creator>
  <cp:keywords/>
  <cp:lastModifiedBy>EEI</cp:lastModifiedBy>
  <cp:revision>2</cp:revision>
  <cp:lastPrinted>2008-12-22T17:14:00Z</cp:lastPrinted>
  <dcterms:created xsi:type="dcterms:W3CDTF">2018-02-12T21:25:00Z</dcterms:created>
  <dcterms:modified xsi:type="dcterms:W3CDTF">2018-0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